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5651" w14:textId="713065A8" w:rsidR="00317BDD" w:rsidRDefault="0076521A" w:rsidP="00535ED8">
      <w:pPr>
        <w:contextualSpacing/>
        <w:jc w:val="right"/>
        <w:rPr>
          <w:rFonts w:ascii="ＭＳ 明朝" w:eastAsia="ＭＳ 明朝" w:hAnsi="ＭＳ 明朝"/>
          <w:sz w:val="24"/>
          <w:szCs w:val="24"/>
          <w14:ligatures w14:val="none"/>
        </w:rPr>
      </w:pPr>
      <w:r>
        <w:rPr>
          <w:rFonts w:ascii="ＭＳ 明朝" w:eastAsia="ＭＳ 明朝" w:hAnsi="ＭＳ 明朝" w:hint="eastAsia"/>
          <w:sz w:val="24"/>
          <w:szCs w:val="24"/>
          <w14:ligatures w14:val="none"/>
        </w:rPr>
        <w:t>（</w:t>
      </w:r>
      <w:r w:rsidR="00535ED8">
        <w:rPr>
          <w:rFonts w:ascii="ＭＳ 明朝" w:eastAsia="ＭＳ 明朝" w:hAnsi="ＭＳ 明朝" w:hint="eastAsia"/>
          <w:sz w:val="24"/>
          <w:szCs w:val="24"/>
          <w14:ligatures w14:val="none"/>
        </w:rPr>
        <w:t>別紙様式</w:t>
      </w:r>
      <w:r>
        <w:rPr>
          <w:rFonts w:ascii="ＭＳ 明朝" w:eastAsia="ＭＳ 明朝" w:hAnsi="ＭＳ 明朝" w:hint="eastAsia"/>
          <w:sz w:val="24"/>
          <w:szCs w:val="24"/>
          <w14:ligatures w14:val="none"/>
        </w:rPr>
        <w:t>１）</w:t>
      </w:r>
    </w:p>
    <w:p w14:paraId="24597382" w14:textId="18B18F5F" w:rsidR="00E77AA0" w:rsidRDefault="006550C6" w:rsidP="00E77AA0">
      <w:pPr>
        <w:contextualSpacing/>
        <w:jc w:val="center"/>
        <w:rPr>
          <w:rFonts w:ascii="ＭＳ 明朝" w:eastAsia="ＭＳ 明朝" w:hAnsi="ＭＳ 明朝"/>
          <w:b/>
          <w:bCs/>
          <w:sz w:val="24"/>
          <w:szCs w:val="24"/>
          <w14:ligatures w14:val="none"/>
        </w:rPr>
      </w:pPr>
      <w:r w:rsidRPr="00D67E27">
        <w:rPr>
          <w:rFonts w:ascii="ＭＳ 明朝" w:eastAsia="ＭＳ 明朝" w:hAnsi="ＭＳ 明朝" w:hint="eastAsia"/>
          <w:b/>
          <w:bCs/>
          <w:sz w:val="24"/>
          <w:szCs w:val="24"/>
          <w14:ligatures w14:val="none"/>
        </w:rPr>
        <w:t>パート合格（合格パートの受験免除）</w:t>
      </w:r>
      <w:r w:rsidR="00BD5D39">
        <w:rPr>
          <w:rFonts w:ascii="ＭＳ 明朝" w:eastAsia="ＭＳ 明朝" w:hAnsi="ＭＳ 明朝" w:hint="eastAsia"/>
          <w:b/>
          <w:bCs/>
          <w:sz w:val="24"/>
          <w:szCs w:val="24"/>
          <w14:ligatures w14:val="none"/>
        </w:rPr>
        <w:t>による</w:t>
      </w:r>
      <w:r w:rsidR="00E77AA0" w:rsidRPr="005905EE">
        <w:rPr>
          <w:rFonts w:ascii="ＭＳ 明朝" w:eastAsia="ＭＳ 明朝" w:hAnsi="ＭＳ 明朝" w:hint="eastAsia"/>
          <w:b/>
          <w:bCs/>
          <w:sz w:val="24"/>
          <w:szCs w:val="24"/>
          <w14:ligatures w14:val="none"/>
        </w:rPr>
        <w:t>介護分野で本邦に在留する</w:t>
      </w:r>
    </w:p>
    <w:p w14:paraId="0FD72735" w14:textId="5048ECAD" w:rsidR="00BD5D39" w:rsidRDefault="00E77AA0" w:rsidP="00D163C3">
      <w:pPr>
        <w:contextualSpacing/>
        <w:jc w:val="center"/>
        <w:rPr>
          <w:rFonts w:ascii="ＭＳ 明朝" w:eastAsia="ＭＳ 明朝" w:hAnsi="ＭＳ 明朝"/>
          <w:b/>
          <w:bCs/>
          <w:sz w:val="24"/>
          <w:szCs w:val="24"/>
          <w14:ligatures w14:val="none"/>
        </w:rPr>
      </w:pPr>
      <w:r w:rsidRPr="005905EE">
        <w:rPr>
          <w:rFonts w:ascii="ＭＳ 明朝" w:eastAsia="ＭＳ 明朝" w:hAnsi="ＭＳ 明朝" w:hint="eastAsia"/>
          <w:b/>
          <w:bCs/>
          <w:sz w:val="24"/>
          <w:szCs w:val="24"/>
          <w14:ligatures w14:val="none"/>
        </w:rPr>
        <w:t>１号特定技能外国人</w:t>
      </w:r>
      <w:r w:rsidR="00BD5D39">
        <w:rPr>
          <w:rFonts w:ascii="ＭＳ 明朝" w:eastAsia="ＭＳ 明朝" w:hAnsi="ＭＳ 明朝" w:hint="eastAsia"/>
          <w:b/>
          <w:bCs/>
          <w:sz w:val="24"/>
          <w:szCs w:val="24"/>
          <w14:ligatures w14:val="none"/>
        </w:rPr>
        <w:t>の</w:t>
      </w:r>
      <w:r>
        <w:rPr>
          <w:rFonts w:ascii="ＭＳ 明朝" w:eastAsia="ＭＳ 明朝" w:hAnsi="ＭＳ 明朝" w:hint="eastAsia"/>
          <w:b/>
          <w:bCs/>
          <w:sz w:val="24"/>
          <w:szCs w:val="24"/>
          <w14:ligatures w14:val="none"/>
        </w:rPr>
        <w:t>通算</w:t>
      </w:r>
      <w:r w:rsidR="00BD5D39">
        <w:rPr>
          <w:rFonts w:ascii="ＭＳ 明朝" w:eastAsia="ＭＳ 明朝" w:hAnsi="ＭＳ 明朝" w:hint="eastAsia"/>
          <w:b/>
          <w:bCs/>
          <w:sz w:val="24"/>
          <w:szCs w:val="24"/>
          <w14:ligatures w14:val="none"/>
        </w:rPr>
        <w:t>在留期間</w:t>
      </w:r>
      <w:r>
        <w:rPr>
          <w:rFonts w:ascii="ＭＳ 明朝" w:eastAsia="ＭＳ 明朝" w:hAnsi="ＭＳ 明朝" w:hint="eastAsia"/>
          <w:b/>
          <w:bCs/>
          <w:sz w:val="24"/>
          <w:szCs w:val="24"/>
          <w14:ligatures w14:val="none"/>
        </w:rPr>
        <w:t>の</w:t>
      </w:r>
      <w:r w:rsidR="00BD5D39">
        <w:rPr>
          <w:rFonts w:ascii="ＭＳ 明朝" w:eastAsia="ＭＳ 明朝" w:hAnsi="ＭＳ 明朝" w:hint="eastAsia"/>
          <w:b/>
          <w:bCs/>
          <w:sz w:val="24"/>
          <w:szCs w:val="24"/>
          <w14:ligatures w14:val="none"/>
        </w:rPr>
        <w:t>延長に係る</w:t>
      </w:r>
      <w:r w:rsidR="00BD72F4">
        <w:rPr>
          <w:rFonts w:ascii="ＭＳ 明朝" w:eastAsia="ＭＳ 明朝" w:hAnsi="ＭＳ 明朝" w:hint="eastAsia"/>
          <w:b/>
          <w:bCs/>
          <w:sz w:val="24"/>
          <w:szCs w:val="24"/>
          <w14:ligatures w14:val="none"/>
        </w:rPr>
        <w:t>確認依頼</w:t>
      </w:r>
      <w:r w:rsidR="00BD5D39">
        <w:rPr>
          <w:rFonts w:ascii="ＭＳ 明朝" w:eastAsia="ＭＳ 明朝" w:hAnsi="ＭＳ 明朝" w:hint="eastAsia"/>
          <w:b/>
          <w:bCs/>
          <w:sz w:val="24"/>
          <w:szCs w:val="24"/>
          <w14:ligatures w14:val="none"/>
        </w:rPr>
        <w:t>書</w:t>
      </w:r>
    </w:p>
    <w:p w14:paraId="0C759170" w14:textId="77777777" w:rsidR="005335FB" w:rsidRPr="006550C6" w:rsidRDefault="005335FB" w:rsidP="006550C6">
      <w:pPr>
        <w:contextualSpacing/>
        <w:jc w:val="left"/>
        <w:rPr>
          <w:rFonts w:ascii="ＭＳ 明朝" w:eastAsia="ＭＳ 明朝" w:hAnsi="ＭＳ 明朝"/>
          <w:sz w:val="24"/>
          <w:szCs w:val="24"/>
          <w14:ligatures w14:val="none"/>
        </w:rPr>
      </w:pPr>
    </w:p>
    <w:p w14:paraId="788D7CDE" w14:textId="2DBA2819" w:rsidR="00182C39" w:rsidRDefault="006550C6" w:rsidP="006550C6">
      <w:pPr>
        <w:contextualSpacing/>
        <w:jc w:val="left"/>
        <w:rPr>
          <w:rFonts w:ascii="ＭＳ 明朝" w:eastAsia="ＭＳ 明朝" w:hAnsi="ＭＳ 明朝"/>
          <w:sz w:val="24"/>
          <w:szCs w:val="24"/>
          <w14:ligatures w14:val="none"/>
        </w:rPr>
      </w:pPr>
      <w:r w:rsidRPr="006550C6">
        <w:rPr>
          <w:rFonts w:ascii="ＭＳ 明朝" w:eastAsia="ＭＳ 明朝" w:hAnsi="ＭＳ 明朝" w:hint="eastAsia"/>
          <w:sz w:val="24"/>
          <w:szCs w:val="24"/>
          <w14:ligatures w14:val="none"/>
        </w:rPr>
        <w:t>厚生労働省社会・援護局長</w:t>
      </w:r>
      <w:r w:rsidR="00BD5D39">
        <w:rPr>
          <w:rFonts w:ascii="ＭＳ 明朝" w:eastAsia="ＭＳ 明朝" w:hAnsi="ＭＳ 明朝" w:hint="eastAsia"/>
          <w:sz w:val="24"/>
          <w:szCs w:val="24"/>
          <w14:ligatures w14:val="none"/>
        </w:rPr>
        <w:t xml:space="preserve">　</w:t>
      </w:r>
      <w:r w:rsidR="00182C39">
        <w:rPr>
          <w:rFonts w:ascii="ＭＳ 明朝" w:eastAsia="ＭＳ 明朝" w:hAnsi="ＭＳ 明朝" w:hint="eastAsia"/>
          <w:sz w:val="24"/>
          <w:szCs w:val="24"/>
          <w14:ligatures w14:val="none"/>
        </w:rPr>
        <w:t>殿</w:t>
      </w:r>
    </w:p>
    <w:p w14:paraId="73B5FBF2" w14:textId="77777777" w:rsidR="00B304A9" w:rsidRDefault="006550C6" w:rsidP="006550C6">
      <w:pPr>
        <w:contextualSpacing/>
        <w:jc w:val="left"/>
        <w:rPr>
          <w:rFonts w:ascii="ＭＳ 明朝" w:eastAsia="ＭＳ 明朝" w:hAnsi="ＭＳ 明朝"/>
          <w:sz w:val="24"/>
          <w:szCs w:val="24"/>
          <w14:ligatures w14:val="none"/>
        </w:rPr>
      </w:pPr>
      <w:r w:rsidRPr="006550C6">
        <w:rPr>
          <w:rFonts w:ascii="ＭＳ 明朝" w:eastAsia="ＭＳ 明朝" w:hAnsi="ＭＳ 明朝" w:hint="eastAsia"/>
          <w:sz w:val="24"/>
          <w:szCs w:val="24"/>
          <w14:ligatures w14:val="none"/>
        </w:rPr>
        <w:t> </w:t>
      </w:r>
      <w:r w:rsidR="005E3F65">
        <w:rPr>
          <w:rFonts w:ascii="ＭＳ 明朝" w:eastAsia="ＭＳ 明朝" w:hAnsi="ＭＳ 明朝" w:hint="eastAsia"/>
          <w:sz w:val="24"/>
          <w:szCs w:val="24"/>
          <w14:ligatures w14:val="none"/>
        </w:rPr>
        <w:t xml:space="preserve">　</w:t>
      </w:r>
    </w:p>
    <w:p w14:paraId="401210FE" w14:textId="0146EA5F" w:rsidR="00031996" w:rsidRPr="00223077" w:rsidRDefault="005E3F65" w:rsidP="00F35135">
      <w:pPr>
        <w:ind w:firstLineChars="100" w:firstLine="251"/>
        <w:jc w:val="left"/>
        <w:rPr>
          <w:rFonts w:ascii="ＭＳ 明朝" w:eastAsia="ＭＳ 明朝" w:hAnsi="ＭＳ 明朝"/>
          <w:sz w:val="24"/>
          <w:szCs w:val="24"/>
          <w14:ligatures w14:val="none"/>
        </w:rPr>
      </w:pPr>
      <w:r>
        <w:rPr>
          <w:rFonts w:ascii="ＭＳ 明朝" w:eastAsia="ＭＳ 明朝" w:hAnsi="ＭＳ 明朝" w:hint="eastAsia"/>
          <w:sz w:val="24"/>
          <w:szCs w:val="24"/>
          <w14:ligatures w14:val="none"/>
        </w:rPr>
        <w:t>下記の者について、</w:t>
      </w:r>
      <w:r w:rsidR="00513F2F">
        <w:rPr>
          <w:rFonts w:ascii="ＭＳ 明朝" w:eastAsia="ＭＳ 明朝" w:hAnsi="ＭＳ 明朝" w:hint="eastAsia"/>
          <w:sz w:val="24"/>
          <w:szCs w:val="24"/>
          <w14:ligatures w14:val="none"/>
        </w:rPr>
        <w:t>「</w:t>
      </w:r>
      <w:r w:rsidR="5063EF23" w:rsidRPr="38A266F7">
        <w:rPr>
          <w:rFonts w:ascii="ＭＳ 明朝" w:eastAsia="ＭＳ 明朝" w:hAnsi="ＭＳ 明朝"/>
          <w:sz w:val="24"/>
          <w:szCs w:val="24"/>
        </w:rPr>
        <w:t>介護福祉士国家試験のパート合格（合格パートの受験免除）による</w:t>
      </w:r>
      <w:r w:rsidR="5063EF23" w:rsidRPr="631AD18D">
        <w:rPr>
          <w:rFonts w:ascii="ＭＳ 明朝" w:eastAsia="ＭＳ 明朝" w:hAnsi="ＭＳ 明朝"/>
          <w:sz w:val="24"/>
          <w:szCs w:val="24"/>
        </w:rPr>
        <w:t>介護分野</w:t>
      </w:r>
      <w:r w:rsidR="5063EF23" w:rsidRPr="046ED214">
        <w:rPr>
          <w:rFonts w:ascii="ＭＳ 明朝" w:eastAsia="ＭＳ 明朝" w:hAnsi="ＭＳ 明朝"/>
          <w:sz w:val="24"/>
          <w:szCs w:val="24"/>
        </w:rPr>
        <w:t>で</w:t>
      </w:r>
      <w:r w:rsidR="0037228F" w:rsidRPr="38A266F7">
        <w:rPr>
          <w:rFonts w:ascii="ＭＳ 明朝" w:eastAsia="ＭＳ 明朝" w:hAnsi="ＭＳ 明朝" w:hint="eastAsia"/>
          <w:sz w:val="24"/>
          <w:szCs w:val="24"/>
        </w:rPr>
        <w:t>「特定技能１号」の在留資格をもって本邦に在留する外国人の通算在留期間の延長に関する措置について</w:t>
      </w:r>
      <w:r w:rsidR="00513F2F">
        <w:rPr>
          <w:rFonts w:ascii="ＭＳ 明朝" w:eastAsia="ＭＳ 明朝" w:hAnsi="ＭＳ 明朝" w:hint="eastAsia"/>
          <w:sz w:val="24"/>
          <w:szCs w:val="24"/>
          <w14:ligatures w14:val="none"/>
        </w:rPr>
        <w:t>」</w:t>
      </w:r>
      <w:r w:rsidR="00513F2F" w:rsidRPr="00223077">
        <w:rPr>
          <w:rFonts w:ascii="ＭＳ 明朝" w:eastAsia="ＭＳ 明朝" w:hAnsi="ＭＳ 明朝" w:hint="eastAsia"/>
          <w:sz w:val="24"/>
          <w:szCs w:val="24"/>
          <w14:ligatures w14:val="none"/>
        </w:rPr>
        <w:t>（</w:t>
      </w:r>
      <w:r w:rsidR="00422556" w:rsidRPr="00223077">
        <w:rPr>
          <w:rFonts w:ascii="ＭＳ 明朝" w:eastAsia="ＭＳ 明朝" w:hAnsi="ＭＳ 明朝" w:hint="eastAsia"/>
          <w:sz w:val="24"/>
          <w:szCs w:val="24"/>
          <w14:ligatures w14:val="none"/>
        </w:rPr>
        <w:t>社援発</w:t>
      </w:r>
      <w:r w:rsidR="00223077" w:rsidRPr="00223077">
        <w:rPr>
          <w:rFonts w:ascii="ＭＳ 明朝" w:eastAsia="ＭＳ 明朝" w:hAnsi="ＭＳ 明朝" w:hint="eastAsia"/>
          <w:sz w:val="24"/>
          <w:szCs w:val="24"/>
          <w14:ligatures w14:val="none"/>
        </w:rPr>
        <w:t>0121</w:t>
      </w:r>
      <w:r w:rsidR="00422556" w:rsidRPr="00223077">
        <w:rPr>
          <w:rFonts w:ascii="ＭＳ 明朝" w:eastAsia="ＭＳ 明朝" w:hAnsi="ＭＳ 明朝" w:hint="eastAsia"/>
          <w:sz w:val="24"/>
          <w:szCs w:val="24"/>
          <w14:ligatures w14:val="none"/>
        </w:rPr>
        <w:t>第</w:t>
      </w:r>
      <w:r w:rsidR="00223077" w:rsidRPr="00223077">
        <w:rPr>
          <w:rFonts w:ascii="ＭＳ 明朝" w:eastAsia="ＭＳ 明朝" w:hAnsi="ＭＳ 明朝" w:hint="eastAsia"/>
          <w:sz w:val="24"/>
          <w:szCs w:val="24"/>
          <w14:ligatures w14:val="none"/>
        </w:rPr>
        <w:t>10</w:t>
      </w:r>
      <w:r w:rsidR="00422556" w:rsidRPr="00223077">
        <w:rPr>
          <w:rFonts w:ascii="ＭＳ 明朝" w:eastAsia="ＭＳ 明朝" w:hAnsi="ＭＳ 明朝" w:hint="eastAsia"/>
          <w:sz w:val="24"/>
          <w:szCs w:val="24"/>
          <w14:ligatures w14:val="none"/>
        </w:rPr>
        <w:t>号</w:t>
      </w:r>
      <w:r w:rsidR="00513F2F" w:rsidRPr="00223077">
        <w:rPr>
          <w:rFonts w:ascii="ＭＳ 明朝" w:eastAsia="ＭＳ 明朝" w:hAnsi="ＭＳ 明朝" w:hint="eastAsia"/>
          <w:sz w:val="24"/>
          <w:szCs w:val="24"/>
          <w14:ligatures w14:val="none"/>
        </w:rPr>
        <w:t>令和</w:t>
      </w:r>
      <w:r w:rsidR="00223077" w:rsidRPr="00223077">
        <w:rPr>
          <w:rFonts w:ascii="ＭＳ 明朝" w:eastAsia="ＭＳ 明朝" w:hAnsi="ＭＳ 明朝" w:hint="eastAsia"/>
          <w:sz w:val="24"/>
          <w:szCs w:val="24"/>
          <w14:ligatures w14:val="none"/>
        </w:rPr>
        <w:t>８</w:t>
      </w:r>
      <w:r w:rsidR="00513F2F" w:rsidRPr="00223077">
        <w:rPr>
          <w:rFonts w:ascii="ＭＳ 明朝" w:eastAsia="ＭＳ 明朝" w:hAnsi="ＭＳ 明朝" w:hint="eastAsia"/>
          <w:sz w:val="24"/>
          <w:szCs w:val="24"/>
          <w14:ligatures w14:val="none"/>
        </w:rPr>
        <w:t>年</w:t>
      </w:r>
      <w:r w:rsidR="00223077" w:rsidRPr="00223077">
        <w:rPr>
          <w:rFonts w:ascii="ＭＳ 明朝" w:eastAsia="ＭＳ 明朝" w:hAnsi="ＭＳ 明朝" w:hint="eastAsia"/>
          <w:sz w:val="24"/>
          <w:szCs w:val="24"/>
          <w14:ligatures w14:val="none"/>
        </w:rPr>
        <w:t>１</w:t>
      </w:r>
      <w:r w:rsidR="00513F2F" w:rsidRPr="00223077">
        <w:rPr>
          <w:rFonts w:ascii="ＭＳ 明朝" w:eastAsia="ＭＳ 明朝" w:hAnsi="ＭＳ 明朝" w:hint="eastAsia"/>
          <w:sz w:val="24"/>
          <w:szCs w:val="24"/>
          <w14:ligatures w14:val="none"/>
        </w:rPr>
        <w:t>月</w:t>
      </w:r>
      <w:r w:rsidR="00223077" w:rsidRPr="00223077">
        <w:rPr>
          <w:rFonts w:ascii="ＭＳ 明朝" w:eastAsia="ＭＳ 明朝" w:hAnsi="ＭＳ 明朝" w:hint="eastAsia"/>
          <w:sz w:val="24"/>
          <w:szCs w:val="24"/>
          <w14:ligatures w14:val="none"/>
        </w:rPr>
        <w:t>21</w:t>
      </w:r>
      <w:r w:rsidR="00513F2F" w:rsidRPr="00223077">
        <w:rPr>
          <w:rFonts w:ascii="ＭＳ 明朝" w:eastAsia="ＭＳ 明朝" w:hAnsi="ＭＳ 明朝" w:hint="eastAsia"/>
          <w:sz w:val="24"/>
          <w:szCs w:val="24"/>
          <w14:ligatures w14:val="none"/>
        </w:rPr>
        <w:t>日）に基づき、</w:t>
      </w:r>
      <w:r w:rsidR="004E402F" w:rsidRPr="00223077">
        <w:rPr>
          <w:rFonts w:ascii="ＭＳ 明朝" w:eastAsia="ＭＳ 明朝" w:hAnsi="ＭＳ 明朝" w:hint="eastAsia"/>
          <w:sz w:val="24"/>
          <w:szCs w:val="24"/>
          <w14:ligatures w14:val="none"/>
        </w:rPr>
        <w:t>確認を依頼します。</w:t>
      </w:r>
    </w:p>
    <w:p w14:paraId="37003C88" w14:textId="77777777" w:rsidR="004E402F" w:rsidRDefault="004E402F" w:rsidP="00513F2F">
      <w:pPr>
        <w:ind w:firstLineChars="100" w:firstLine="251"/>
        <w:contextualSpacing/>
        <w:jc w:val="left"/>
        <w:rPr>
          <w:rFonts w:ascii="ＭＳ 明朝" w:eastAsia="ＭＳ 明朝" w:hAnsi="ＭＳ 明朝"/>
          <w:sz w:val="24"/>
          <w:szCs w:val="24"/>
          <w14:ligatures w14:val="none"/>
        </w:rPr>
      </w:pPr>
    </w:p>
    <w:p w14:paraId="1E7CCDFA" w14:textId="77777777" w:rsidR="00031996" w:rsidRPr="006550C6" w:rsidRDefault="00031996" w:rsidP="006550C6">
      <w:pPr>
        <w:contextualSpacing/>
        <w:jc w:val="left"/>
        <w:rPr>
          <w:rFonts w:ascii="ＭＳ 明朝" w:eastAsia="ＭＳ 明朝" w:hAnsi="ＭＳ 明朝"/>
          <w:sz w:val="24"/>
          <w:szCs w:val="24"/>
          <w14:ligatures w14:val="none"/>
        </w:rPr>
      </w:pPr>
    </w:p>
    <w:p w14:paraId="78C95D34" w14:textId="7ECB937B" w:rsidR="006550C6" w:rsidRPr="006550C6" w:rsidRDefault="006550C6" w:rsidP="00176A48">
      <w:pPr>
        <w:contextualSpacing/>
        <w:jc w:val="center"/>
        <w:rPr>
          <w:rFonts w:ascii="ＭＳ 明朝" w:eastAsia="ＭＳ 明朝" w:hAnsi="ＭＳ 明朝"/>
          <w:sz w:val="24"/>
          <w:szCs w:val="24"/>
          <w14:ligatures w14:val="none"/>
        </w:rPr>
      </w:pPr>
      <w:r w:rsidRPr="006550C6">
        <w:rPr>
          <w:rFonts w:ascii="ＭＳ 明朝" w:eastAsia="ＭＳ 明朝" w:hAnsi="ＭＳ 明朝" w:hint="eastAsia"/>
          <w:sz w:val="24"/>
          <w:szCs w:val="24"/>
          <w14:ligatures w14:val="none"/>
        </w:rPr>
        <w:t>記</w:t>
      </w:r>
    </w:p>
    <w:p w14:paraId="60099A03" w14:textId="77777777" w:rsidR="006550C6" w:rsidRPr="006550C6" w:rsidRDefault="006550C6" w:rsidP="006550C6">
      <w:pPr>
        <w:contextualSpacing/>
        <w:jc w:val="left"/>
        <w:rPr>
          <w:rFonts w:ascii="ＭＳ 明朝" w:eastAsia="ＭＳ 明朝" w:hAnsi="ＭＳ 明朝"/>
          <w:sz w:val="24"/>
          <w:szCs w:val="24"/>
          <w14:ligatures w14:val="none"/>
        </w:rPr>
      </w:pPr>
      <w:r w:rsidRPr="006550C6">
        <w:rPr>
          <w:rFonts w:ascii="ＭＳ 明朝" w:eastAsia="ＭＳ 明朝" w:hAnsi="ＭＳ 明朝" w:hint="eastAsia"/>
          <w:sz w:val="24"/>
          <w:szCs w:val="24"/>
          <w14:ligatures w14:val="none"/>
        </w:rPr>
        <w:t> </w:t>
      </w:r>
    </w:p>
    <w:p w14:paraId="6B664452" w14:textId="1527DC5D" w:rsidR="006550C6" w:rsidRPr="006550C6" w:rsidRDefault="006550C6" w:rsidP="006550C6">
      <w:pPr>
        <w:contextualSpacing/>
        <w:jc w:val="left"/>
        <w:rPr>
          <w:rFonts w:ascii="ＭＳ 明朝" w:eastAsia="ＭＳ 明朝" w:hAnsi="ＭＳ 明朝"/>
          <w:sz w:val="24"/>
          <w:szCs w:val="24"/>
          <w14:ligatures w14:val="none"/>
        </w:rPr>
      </w:pPr>
      <w:r w:rsidRPr="006550C6">
        <w:rPr>
          <w:rFonts w:ascii="ＭＳ 明朝" w:eastAsia="ＭＳ 明朝" w:hAnsi="ＭＳ 明朝" w:hint="eastAsia"/>
          <w:sz w:val="24"/>
          <w:szCs w:val="24"/>
          <w14:ligatures w14:val="none"/>
        </w:rPr>
        <w:t>１．</w:t>
      </w:r>
      <w:r w:rsidR="00F87B70">
        <w:rPr>
          <w:rFonts w:ascii="ＭＳ 明朝" w:eastAsia="ＭＳ 明朝" w:hAnsi="ＭＳ 明朝" w:hint="eastAsia"/>
          <w:sz w:val="24"/>
          <w:szCs w:val="24"/>
          <w14:ligatures w14:val="none"/>
        </w:rPr>
        <w:t>対象者</w:t>
      </w:r>
    </w:p>
    <w:p w14:paraId="42F17405" w14:textId="2E6BE4E6" w:rsidR="006550C6" w:rsidRPr="006550C6" w:rsidRDefault="006550C6" w:rsidP="006550C6">
      <w:pPr>
        <w:contextualSpacing/>
        <w:jc w:val="left"/>
        <w:rPr>
          <w:rFonts w:ascii="ＭＳ 明朝" w:eastAsia="ＭＳ 明朝" w:hAnsi="ＭＳ 明朝"/>
          <w:sz w:val="24"/>
          <w:szCs w:val="24"/>
          <w14:ligatures w14:val="none"/>
        </w:rPr>
      </w:pPr>
      <w:r w:rsidRPr="006550C6">
        <w:rPr>
          <w:rFonts w:ascii="ＭＳ 明朝" w:eastAsia="ＭＳ 明朝" w:hAnsi="ＭＳ 明朝" w:hint="eastAsia"/>
          <w:sz w:val="24"/>
          <w:szCs w:val="24"/>
          <w14:ligatures w14:val="none"/>
        </w:rPr>
        <w:t xml:space="preserve"> 氏　　名：　　　　　　　　　　　　　　</w:t>
      </w:r>
    </w:p>
    <w:p w14:paraId="43FCB497" w14:textId="16C43A59" w:rsidR="006550C6" w:rsidRPr="006550C6" w:rsidRDefault="006550C6" w:rsidP="0004757D">
      <w:pPr>
        <w:ind w:firstLineChars="50" w:firstLine="126"/>
        <w:contextualSpacing/>
        <w:jc w:val="left"/>
        <w:rPr>
          <w:rFonts w:ascii="ＭＳ 明朝" w:eastAsia="ＭＳ 明朝" w:hAnsi="ＭＳ 明朝"/>
          <w:sz w:val="24"/>
          <w:szCs w:val="24"/>
          <w14:ligatures w14:val="none"/>
        </w:rPr>
      </w:pPr>
      <w:r w:rsidRPr="006550C6">
        <w:rPr>
          <w:rFonts w:ascii="ＭＳ 明朝" w:eastAsia="ＭＳ 明朝" w:hAnsi="ＭＳ 明朝" w:hint="eastAsia"/>
          <w:sz w:val="24"/>
          <w:szCs w:val="24"/>
          <w14:ligatures w14:val="none"/>
        </w:rPr>
        <w:t>生年月日： </w:t>
      </w:r>
    </w:p>
    <w:p w14:paraId="50A8D75A" w14:textId="73CBE18C" w:rsidR="006550C6" w:rsidRDefault="006550C6" w:rsidP="006550C6">
      <w:pPr>
        <w:contextualSpacing/>
        <w:jc w:val="left"/>
        <w:rPr>
          <w:rFonts w:ascii="ＭＳ 明朝" w:eastAsia="ＭＳ 明朝" w:hAnsi="ＭＳ 明朝"/>
          <w:sz w:val="24"/>
          <w:szCs w:val="24"/>
          <w14:ligatures w14:val="none"/>
        </w:rPr>
      </w:pPr>
      <w:r w:rsidRPr="006450D6">
        <w:rPr>
          <w:rFonts w:ascii="ＭＳ 明朝" w:eastAsia="ＭＳ 明朝" w:hAnsi="ＭＳ 明朝" w:hint="eastAsia"/>
          <w:kern w:val="0"/>
          <w:sz w:val="24"/>
          <w:szCs w:val="24"/>
          <w14:ligatures w14:val="none"/>
        </w:rPr>
        <w:t> </w:t>
      </w:r>
      <w:r w:rsidR="0004757D" w:rsidRPr="00CC0879">
        <w:rPr>
          <w:rFonts w:ascii="ＭＳ 明朝" w:eastAsia="ＭＳ 明朝" w:hAnsi="ＭＳ 明朝" w:hint="eastAsia"/>
          <w:spacing w:val="98"/>
          <w:kern w:val="0"/>
          <w:sz w:val="24"/>
          <w:szCs w:val="24"/>
          <w:fitText w:val="1255" w:id="-595820029"/>
          <w14:ligatures w14:val="none"/>
        </w:rPr>
        <w:t>国籍</w:t>
      </w:r>
      <w:r w:rsidR="006450D6" w:rsidRPr="00CC0879">
        <w:rPr>
          <w:rFonts w:ascii="ＭＳ 明朝" w:eastAsia="ＭＳ 明朝" w:hAnsi="ＭＳ 明朝" w:hint="eastAsia"/>
          <w:spacing w:val="98"/>
          <w:kern w:val="0"/>
          <w:sz w:val="24"/>
          <w:szCs w:val="24"/>
          <w:fitText w:val="1255" w:id="-595820029"/>
          <w14:ligatures w14:val="none"/>
        </w:rPr>
        <w:t>等</w:t>
      </w:r>
      <w:r w:rsidR="0004757D" w:rsidRPr="00CC0879">
        <w:rPr>
          <w:rFonts w:ascii="ＭＳ 明朝" w:eastAsia="ＭＳ 明朝" w:hAnsi="ＭＳ 明朝" w:hint="eastAsia"/>
          <w:spacing w:val="2"/>
          <w:kern w:val="0"/>
          <w:sz w:val="24"/>
          <w:szCs w:val="24"/>
          <w:fitText w:val="1255" w:id="-595820029"/>
          <w14:ligatures w14:val="none"/>
        </w:rPr>
        <w:t>：</w:t>
      </w:r>
    </w:p>
    <w:p w14:paraId="57C708BC" w14:textId="5815685F" w:rsidR="0031062F" w:rsidRDefault="0031062F" w:rsidP="006550C6">
      <w:pPr>
        <w:contextualSpacing/>
        <w:jc w:val="left"/>
        <w:rPr>
          <w:rFonts w:ascii="ＭＳ 明朝" w:eastAsia="ＭＳ 明朝" w:hAnsi="ＭＳ 明朝"/>
          <w:sz w:val="24"/>
          <w:szCs w:val="24"/>
          <w14:ligatures w14:val="none"/>
        </w:rPr>
      </w:pPr>
      <w:r>
        <w:rPr>
          <w:rFonts w:ascii="ＭＳ 明朝" w:eastAsia="ＭＳ 明朝" w:hAnsi="ＭＳ 明朝" w:hint="eastAsia"/>
          <w:sz w:val="24"/>
          <w:szCs w:val="24"/>
          <w14:ligatures w14:val="none"/>
        </w:rPr>
        <w:t xml:space="preserve"> 在留</w:t>
      </w:r>
      <w:r w:rsidR="00CC0879">
        <w:rPr>
          <w:rFonts w:ascii="ＭＳ 明朝" w:eastAsia="ＭＳ 明朝" w:hAnsi="ＭＳ 明朝" w:hint="eastAsia"/>
          <w:sz w:val="24"/>
          <w:szCs w:val="24"/>
          <w14:ligatures w14:val="none"/>
        </w:rPr>
        <w:t>カードの</w:t>
      </w:r>
      <w:r>
        <w:rPr>
          <w:rFonts w:ascii="ＭＳ 明朝" w:eastAsia="ＭＳ 明朝" w:hAnsi="ＭＳ 明朝" w:hint="eastAsia"/>
          <w:sz w:val="24"/>
          <w:szCs w:val="24"/>
          <w14:ligatures w14:val="none"/>
        </w:rPr>
        <w:t>番号：</w:t>
      </w:r>
    </w:p>
    <w:p w14:paraId="11B5C77F" w14:textId="77777777" w:rsidR="0031062F" w:rsidRPr="006550C6" w:rsidRDefault="0031062F" w:rsidP="006550C6">
      <w:pPr>
        <w:contextualSpacing/>
        <w:jc w:val="left"/>
        <w:rPr>
          <w:rFonts w:ascii="ＭＳ 明朝" w:eastAsia="ＭＳ 明朝" w:hAnsi="ＭＳ 明朝"/>
          <w:sz w:val="24"/>
          <w:szCs w:val="24"/>
          <w14:ligatures w14:val="none"/>
        </w:rPr>
      </w:pPr>
    </w:p>
    <w:p w14:paraId="5359A501" w14:textId="77777777" w:rsidR="006550C6" w:rsidRDefault="006550C6" w:rsidP="006550C6">
      <w:pPr>
        <w:contextualSpacing/>
        <w:jc w:val="left"/>
        <w:rPr>
          <w:rFonts w:ascii="ＭＳ 明朝" w:eastAsia="ＭＳ 明朝" w:hAnsi="ＭＳ 明朝"/>
          <w:sz w:val="24"/>
          <w:szCs w:val="24"/>
          <w14:ligatures w14:val="none"/>
        </w:rPr>
      </w:pPr>
      <w:r w:rsidRPr="006550C6">
        <w:rPr>
          <w:rFonts w:ascii="ＭＳ 明朝" w:eastAsia="ＭＳ 明朝" w:hAnsi="ＭＳ 明朝" w:hint="eastAsia"/>
          <w:sz w:val="24"/>
          <w:szCs w:val="24"/>
          <w14:ligatures w14:val="none"/>
        </w:rPr>
        <w:t>令和　　年　　月　　日 </w:t>
      </w:r>
    </w:p>
    <w:p w14:paraId="78A273C7" w14:textId="77777777" w:rsidR="0030453F" w:rsidRPr="006550C6" w:rsidRDefault="0030453F" w:rsidP="006550C6">
      <w:pPr>
        <w:contextualSpacing/>
        <w:jc w:val="left"/>
        <w:rPr>
          <w:rFonts w:ascii="ＭＳ 明朝" w:eastAsia="ＭＳ 明朝" w:hAnsi="ＭＳ 明朝"/>
          <w:sz w:val="24"/>
          <w:szCs w:val="24"/>
          <w14:ligatures w14:val="none"/>
        </w:rPr>
      </w:pPr>
    </w:p>
    <w:p w14:paraId="311BE870" w14:textId="3678A5C0" w:rsidR="006550C6" w:rsidRPr="006550C6" w:rsidRDefault="00F00240" w:rsidP="0011336F">
      <w:pPr>
        <w:ind w:leftChars="192" w:left="425"/>
        <w:contextualSpacing/>
        <w:jc w:val="left"/>
        <w:rPr>
          <w:rFonts w:ascii="ＭＳ 明朝" w:eastAsia="ＭＳ 明朝" w:hAnsi="ＭＳ 明朝"/>
          <w:sz w:val="24"/>
          <w:szCs w:val="24"/>
          <w:lang w:eastAsia="zh-CN"/>
          <w14:ligatures w14:val="none"/>
        </w:rPr>
      </w:pPr>
      <w:r w:rsidRPr="00DE36B9">
        <w:rPr>
          <w:rFonts w:ascii="ＭＳ 明朝" w:eastAsia="ＭＳ 明朝" w:hAnsi="ＭＳ 明朝" w:hint="eastAsia"/>
          <w:spacing w:val="95"/>
          <w:kern w:val="0"/>
          <w:sz w:val="24"/>
          <w:szCs w:val="24"/>
          <w:fitText w:val="3263" w:id="-595883518"/>
          <w:lang w:eastAsia="zh-CN"/>
          <w14:ligatures w14:val="none"/>
        </w:rPr>
        <w:t>特定技能所属機関名</w:t>
      </w:r>
      <w:r w:rsidR="006550C6" w:rsidRPr="00DE36B9">
        <w:rPr>
          <w:rFonts w:ascii="ＭＳ 明朝" w:eastAsia="ＭＳ 明朝" w:hAnsi="ＭＳ 明朝" w:hint="eastAsia"/>
          <w:spacing w:val="8"/>
          <w:kern w:val="0"/>
          <w:sz w:val="24"/>
          <w:szCs w:val="24"/>
          <w:fitText w:val="3263" w:id="-595883518"/>
          <w:lang w:eastAsia="zh-CN"/>
          <w14:ligatures w14:val="none"/>
        </w:rPr>
        <w:t>：</w:t>
      </w:r>
    </w:p>
    <w:p w14:paraId="16B0D8B2" w14:textId="3383B253" w:rsidR="006550C6" w:rsidRPr="006550C6" w:rsidRDefault="0011336F" w:rsidP="0011336F">
      <w:pPr>
        <w:ind w:leftChars="192" w:left="425"/>
        <w:contextualSpacing/>
        <w:jc w:val="left"/>
        <w:rPr>
          <w:rFonts w:ascii="ＭＳ 明朝" w:eastAsia="ＭＳ 明朝" w:hAnsi="ＭＳ 明朝"/>
          <w:sz w:val="24"/>
          <w:szCs w:val="24"/>
          <w:lang w:eastAsia="zh-CN"/>
          <w14:ligatures w14:val="none"/>
        </w:rPr>
      </w:pPr>
      <w:r w:rsidRPr="000B4D35">
        <w:rPr>
          <w:rFonts w:ascii="ＭＳ 明朝" w:eastAsia="ＭＳ 明朝" w:hAnsi="ＭＳ 明朝" w:hint="eastAsia"/>
          <w:spacing w:val="34"/>
          <w:kern w:val="0"/>
          <w:sz w:val="24"/>
          <w:szCs w:val="24"/>
          <w:fitText w:val="3263" w:id="-595883519"/>
          <w:lang w:eastAsia="zh-CN"/>
          <w14:ligatures w14:val="none"/>
        </w:rPr>
        <w:t>特定技能所属機関所在地</w:t>
      </w:r>
      <w:r w:rsidR="006550C6" w:rsidRPr="000B4D35">
        <w:rPr>
          <w:rFonts w:ascii="ＭＳ 明朝" w:eastAsia="ＭＳ 明朝" w:hAnsi="ＭＳ 明朝" w:hint="eastAsia"/>
          <w:spacing w:val="10"/>
          <w:kern w:val="0"/>
          <w:sz w:val="24"/>
          <w:szCs w:val="24"/>
          <w:fitText w:val="3263" w:id="-595883519"/>
          <w:lang w:eastAsia="zh-CN"/>
          <w14:ligatures w14:val="none"/>
        </w:rPr>
        <w:t>：</w:t>
      </w:r>
    </w:p>
    <w:p w14:paraId="1975ED7F" w14:textId="3BE0BFFA" w:rsidR="006550C6" w:rsidRPr="006550C6" w:rsidRDefault="0011336F" w:rsidP="0011336F">
      <w:pPr>
        <w:ind w:leftChars="192" w:left="425"/>
        <w:contextualSpacing/>
        <w:jc w:val="left"/>
        <w:rPr>
          <w:rFonts w:ascii="ＭＳ 明朝" w:eastAsia="ＭＳ 明朝" w:hAnsi="ＭＳ 明朝"/>
          <w:sz w:val="24"/>
          <w:szCs w:val="24"/>
          <w:lang w:eastAsia="zh-CN"/>
          <w14:ligatures w14:val="none"/>
        </w:rPr>
      </w:pPr>
      <w:r w:rsidRPr="000B4D35">
        <w:rPr>
          <w:rFonts w:ascii="ＭＳ 明朝" w:eastAsia="ＭＳ 明朝" w:hAnsi="ＭＳ 明朝" w:hint="eastAsia"/>
          <w:spacing w:val="11"/>
          <w:kern w:val="0"/>
          <w:sz w:val="24"/>
          <w:szCs w:val="24"/>
          <w:fitText w:val="3263" w:id="-595883520"/>
          <w:lang w:eastAsia="zh-CN"/>
          <w14:ligatures w14:val="none"/>
        </w:rPr>
        <w:t>特定技能所属機関</w:t>
      </w:r>
      <w:r w:rsidR="006550C6" w:rsidRPr="000B4D35">
        <w:rPr>
          <w:rFonts w:ascii="ＭＳ 明朝" w:eastAsia="ＭＳ 明朝" w:hAnsi="ＭＳ 明朝" w:hint="eastAsia"/>
          <w:spacing w:val="11"/>
          <w:kern w:val="0"/>
          <w:sz w:val="24"/>
          <w:szCs w:val="24"/>
          <w:fitText w:val="3263" w:id="-595883520"/>
          <w:lang w:eastAsia="zh-CN"/>
          <w14:ligatures w14:val="none"/>
        </w:rPr>
        <w:t>代表者名：</w:t>
      </w:r>
    </w:p>
    <w:p w14:paraId="5C24E9E4" w14:textId="77777777" w:rsidR="006550C6" w:rsidRPr="006550C6" w:rsidRDefault="006550C6" w:rsidP="006550C6">
      <w:pPr>
        <w:contextualSpacing/>
        <w:jc w:val="left"/>
        <w:rPr>
          <w:rFonts w:ascii="ＭＳ 明朝" w:eastAsia="ＭＳ 明朝" w:hAnsi="ＭＳ 明朝"/>
          <w:sz w:val="24"/>
          <w:szCs w:val="24"/>
          <w:lang w:eastAsia="zh-CN"/>
          <w14:ligatures w14:val="none"/>
        </w:rPr>
      </w:pPr>
      <w:r w:rsidRPr="006550C6">
        <w:rPr>
          <w:rFonts w:ascii="ＭＳ 明朝" w:eastAsia="ＭＳ 明朝" w:hAnsi="ＭＳ 明朝" w:hint="eastAsia"/>
          <w:sz w:val="24"/>
          <w:szCs w:val="24"/>
          <w:lang w:eastAsia="zh-CN"/>
          <w14:ligatures w14:val="none"/>
        </w:rPr>
        <w:t> </w:t>
      </w:r>
    </w:p>
    <w:p w14:paraId="0F2DB7FB" w14:textId="61BA6F71" w:rsidR="006550C6" w:rsidRPr="006550C6" w:rsidRDefault="0011336F" w:rsidP="006550C6">
      <w:pPr>
        <w:contextualSpacing/>
        <w:jc w:val="left"/>
        <w:rPr>
          <w:rFonts w:ascii="ＭＳ 明朝" w:eastAsia="ＭＳ 明朝" w:hAnsi="ＭＳ 明朝"/>
          <w:sz w:val="24"/>
          <w:szCs w:val="24"/>
          <w14:ligatures w14:val="none"/>
        </w:rPr>
      </w:pPr>
      <w:r>
        <w:rPr>
          <w:rFonts w:ascii="ＭＳ 明朝" w:eastAsia="ＭＳ 明朝" w:hAnsi="ＭＳ 明朝" w:hint="eastAsia"/>
          <w:sz w:val="24"/>
          <w:szCs w:val="24"/>
          <w14:ligatures w14:val="none"/>
        </w:rPr>
        <w:t>２.</w:t>
      </w:r>
      <w:r w:rsidR="00D15A1F">
        <w:rPr>
          <w:rFonts w:ascii="ＭＳ 明朝" w:eastAsia="ＭＳ 明朝" w:hAnsi="ＭＳ 明朝" w:hint="eastAsia"/>
          <w:sz w:val="24"/>
          <w:szCs w:val="24"/>
          <w14:ligatures w14:val="none"/>
        </w:rPr>
        <w:t>支援責任者</w:t>
      </w:r>
      <w:r w:rsidR="006550C6" w:rsidRPr="006550C6">
        <w:rPr>
          <w:rFonts w:ascii="ＭＳ 明朝" w:eastAsia="ＭＳ 明朝" w:hAnsi="ＭＳ 明朝" w:hint="eastAsia"/>
          <w:sz w:val="24"/>
          <w:szCs w:val="24"/>
          <w14:ligatures w14:val="none"/>
        </w:rPr>
        <w:t> </w:t>
      </w:r>
    </w:p>
    <w:p w14:paraId="076BCE4A" w14:textId="1B8D4F1B" w:rsidR="00B00BD5" w:rsidRDefault="00B00BD5" w:rsidP="0011336F">
      <w:pPr>
        <w:ind w:leftChars="192" w:left="425" w:firstLine="1"/>
        <w:contextualSpacing/>
        <w:jc w:val="left"/>
        <w:rPr>
          <w:rFonts w:ascii="ＭＳ 明朝" w:eastAsia="ＭＳ 明朝" w:hAnsi="ＭＳ 明朝"/>
          <w:sz w:val="24"/>
          <w:szCs w:val="24"/>
          <w14:ligatures w14:val="none"/>
        </w:rPr>
      </w:pPr>
      <w:r w:rsidRPr="00DE36B9">
        <w:rPr>
          <w:rFonts w:ascii="ＭＳ 明朝" w:eastAsia="ＭＳ 明朝" w:hAnsi="ＭＳ 明朝" w:hint="eastAsia"/>
          <w:spacing w:val="267"/>
          <w:kern w:val="0"/>
          <w:sz w:val="24"/>
          <w:szCs w:val="24"/>
          <w:fitText w:val="1255" w:id="-595883262"/>
          <w14:ligatures w14:val="none"/>
        </w:rPr>
        <w:t>氏名</w:t>
      </w:r>
      <w:r w:rsidRPr="00DE36B9">
        <w:rPr>
          <w:rFonts w:ascii="ＭＳ 明朝" w:eastAsia="ＭＳ 明朝" w:hAnsi="ＭＳ 明朝" w:hint="eastAsia"/>
          <w:spacing w:val="1"/>
          <w:kern w:val="0"/>
          <w:sz w:val="24"/>
          <w:szCs w:val="24"/>
          <w:fitText w:val="1255" w:id="-595883262"/>
          <w14:ligatures w14:val="none"/>
        </w:rPr>
        <w:t>：</w:t>
      </w:r>
    </w:p>
    <w:p w14:paraId="67F7DE17" w14:textId="2C29E733" w:rsidR="006550C6" w:rsidRPr="006550C6" w:rsidRDefault="006550C6" w:rsidP="0011336F">
      <w:pPr>
        <w:ind w:leftChars="192" w:left="425" w:firstLine="1"/>
        <w:contextualSpacing/>
        <w:jc w:val="left"/>
        <w:rPr>
          <w:rFonts w:ascii="ＭＳ 明朝" w:eastAsia="ＭＳ 明朝" w:hAnsi="ＭＳ 明朝"/>
          <w:sz w:val="24"/>
          <w:szCs w:val="24"/>
          <w14:ligatures w14:val="none"/>
        </w:rPr>
      </w:pPr>
      <w:r w:rsidRPr="006450D6">
        <w:rPr>
          <w:rFonts w:ascii="ＭＳ 明朝" w:eastAsia="ＭＳ 明朝" w:hAnsi="ＭＳ 明朝" w:hint="eastAsia"/>
          <w:spacing w:val="98"/>
          <w:kern w:val="0"/>
          <w:sz w:val="24"/>
          <w:szCs w:val="24"/>
          <w:fitText w:val="1255" w:id="-595883263"/>
          <w14:ligatures w14:val="none"/>
        </w:rPr>
        <w:t>施設名</w:t>
      </w:r>
      <w:r w:rsidRPr="006450D6">
        <w:rPr>
          <w:rFonts w:ascii="ＭＳ 明朝" w:eastAsia="ＭＳ 明朝" w:hAnsi="ＭＳ 明朝" w:hint="eastAsia"/>
          <w:spacing w:val="2"/>
          <w:kern w:val="0"/>
          <w:sz w:val="24"/>
          <w:szCs w:val="24"/>
          <w:fitText w:val="1255" w:id="-595883263"/>
          <w14:ligatures w14:val="none"/>
        </w:rPr>
        <w:t>：</w:t>
      </w:r>
    </w:p>
    <w:p w14:paraId="207FFAAC" w14:textId="11198844" w:rsidR="006550C6" w:rsidRPr="006550C6" w:rsidRDefault="006550C6" w:rsidP="0011336F">
      <w:pPr>
        <w:ind w:leftChars="192" w:left="425" w:firstLine="1"/>
        <w:contextualSpacing/>
        <w:jc w:val="left"/>
        <w:rPr>
          <w:rFonts w:ascii="ＭＳ 明朝" w:eastAsia="ＭＳ 明朝" w:hAnsi="ＭＳ 明朝"/>
          <w:sz w:val="24"/>
          <w:szCs w:val="24"/>
          <w:lang w:eastAsia="zh-CN"/>
          <w14:ligatures w14:val="none"/>
        </w:rPr>
      </w:pPr>
      <w:r w:rsidRPr="000222F5">
        <w:rPr>
          <w:rFonts w:ascii="ＭＳ 明朝" w:eastAsia="ＭＳ 明朝" w:hAnsi="ＭＳ 明朝" w:hint="eastAsia"/>
          <w:spacing w:val="13"/>
          <w:kern w:val="0"/>
          <w:sz w:val="24"/>
          <w:szCs w:val="24"/>
          <w:fitText w:val="1255" w:id="-595883264"/>
          <w:lang w:eastAsia="zh-CN"/>
          <w14:ligatures w14:val="none"/>
        </w:rPr>
        <w:t>電話番号</w:t>
      </w:r>
      <w:r w:rsidRPr="000222F5">
        <w:rPr>
          <w:rFonts w:ascii="ＭＳ 明朝" w:eastAsia="ＭＳ 明朝" w:hAnsi="ＭＳ 明朝" w:hint="eastAsia"/>
          <w:spacing w:val="4"/>
          <w:kern w:val="0"/>
          <w:sz w:val="24"/>
          <w:szCs w:val="24"/>
          <w:fitText w:val="1255" w:id="-595883264"/>
          <w:lang w:eastAsia="zh-CN"/>
          <w14:ligatures w14:val="none"/>
        </w:rPr>
        <w:t>：</w:t>
      </w:r>
    </w:p>
    <w:p w14:paraId="39C5F796" w14:textId="77777777" w:rsidR="006450D6" w:rsidRDefault="006450D6" w:rsidP="006450D6">
      <w:pPr>
        <w:contextualSpacing/>
        <w:jc w:val="left"/>
        <w:rPr>
          <w:rFonts w:ascii="ＭＳ 明朝" w:eastAsia="ＭＳ 明朝" w:hAnsi="ＭＳ 明朝"/>
          <w:sz w:val="24"/>
          <w:szCs w:val="24"/>
          <w:lang w:eastAsia="zh-CN"/>
          <w14:ligatures w14:val="none"/>
        </w:rPr>
      </w:pPr>
    </w:p>
    <w:p w14:paraId="2A3111FA" w14:textId="11EDDC47" w:rsidR="0076521A" w:rsidRDefault="006450D6" w:rsidP="006450D6">
      <w:pPr>
        <w:contextualSpacing/>
        <w:jc w:val="left"/>
        <w:rPr>
          <w:rFonts w:ascii="ＭＳ 明朝" w:eastAsia="ＭＳ 明朝" w:hAnsi="ＭＳ 明朝"/>
          <w:sz w:val="24"/>
          <w:szCs w:val="24"/>
          <w:lang w:eastAsia="zh-CN"/>
          <w14:ligatures w14:val="none"/>
        </w:rPr>
      </w:pPr>
      <w:r>
        <w:rPr>
          <w:rFonts w:ascii="ＭＳ 明朝" w:eastAsia="ＭＳ 明朝" w:hAnsi="ＭＳ 明朝" w:hint="eastAsia"/>
          <w:sz w:val="24"/>
          <w:szCs w:val="24"/>
          <w:lang w:eastAsia="zh-CN"/>
          <w14:ligatures w14:val="none"/>
        </w:rPr>
        <w:t>３.結果確認通知書</w:t>
      </w:r>
      <w:r w:rsidR="00DE36B9">
        <w:rPr>
          <w:rFonts w:ascii="ＭＳ 明朝" w:eastAsia="ＭＳ 明朝" w:hAnsi="ＭＳ 明朝" w:hint="eastAsia"/>
          <w:sz w:val="24"/>
          <w:szCs w:val="24"/>
          <w:lang w:eastAsia="zh-CN"/>
          <w14:ligatures w14:val="none"/>
        </w:rPr>
        <w:t>返送</w:t>
      </w:r>
      <w:r>
        <w:rPr>
          <w:rFonts w:ascii="ＭＳ 明朝" w:eastAsia="ＭＳ 明朝" w:hAnsi="ＭＳ 明朝" w:hint="eastAsia"/>
          <w:sz w:val="24"/>
          <w:szCs w:val="24"/>
          <w:lang w:eastAsia="zh-CN"/>
          <w14:ligatures w14:val="none"/>
        </w:rPr>
        <w:t>先</w:t>
      </w:r>
    </w:p>
    <w:p w14:paraId="406CB726" w14:textId="5FA97A3E" w:rsidR="0076521A" w:rsidRDefault="002D46DE" w:rsidP="005C7756">
      <w:pPr>
        <w:contextualSpacing/>
        <w:jc w:val="left"/>
        <w:rPr>
          <w:rFonts w:ascii="ＭＳ 明朝" w:eastAsia="ＭＳ 明朝" w:hAnsi="ＭＳ 明朝"/>
          <w:sz w:val="24"/>
          <w:szCs w:val="24"/>
          <w14:ligatures w14:val="none"/>
        </w:rPr>
      </w:pPr>
      <w:r>
        <w:rPr>
          <w:rFonts w:ascii="ＭＳ 明朝" w:eastAsia="ＭＳ 明朝" w:hAnsi="ＭＳ 明朝" w:hint="eastAsia"/>
          <w:sz w:val="24"/>
          <w:szCs w:val="24"/>
          <w14:ligatures w14:val="none"/>
        </w:rPr>
        <w:t>〒○○○―○○○○</w:t>
      </w:r>
    </w:p>
    <w:sectPr w:rsidR="0076521A" w:rsidSect="001A2770">
      <w:footerReference w:type="default" r:id="rId10"/>
      <w:pgSz w:w="11906" w:h="16838" w:code="9"/>
      <w:pgMar w:top="1418" w:right="1191" w:bottom="1304" w:left="1191" w:header="680" w:footer="340" w:gutter="0"/>
      <w:cols w:space="425"/>
      <w:docGrid w:type="linesAndChars" w:linePitch="427"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5F37" w14:textId="77777777" w:rsidR="00955DB5" w:rsidRDefault="00955DB5" w:rsidP="00D73084">
      <w:r>
        <w:separator/>
      </w:r>
    </w:p>
  </w:endnote>
  <w:endnote w:type="continuationSeparator" w:id="0">
    <w:p w14:paraId="60822B68" w14:textId="77777777" w:rsidR="00955DB5" w:rsidRDefault="00955DB5" w:rsidP="00D73084">
      <w:r>
        <w:continuationSeparator/>
      </w:r>
    </w:p>
  </w:endnote>
  <w:endnote w:type="continuationNotice" w:id="1">
    <w:p w14:paraId="23446BA8" w14:textId="77777777" w:rsidR="00955DB5" w:rsidRDefault="0095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370087"/>
      <w:docPartObj>
        <w:docPartGallery w:val="Page Numbers (Bottom of Page)"/>
        <w:docPartUnique/>
      </w:docPartObj>
    </w:sdtPr>
    <w:sdtEndPr>
      <w:rPr>
        <w:rFonts w:ascii="ＭＳ 明朝" w:eastAsia="ＭＳ 明朝" w:hAnsi="ＭＳ 明朝"/>
        <w:sz w:val="24"/>
        <w:szCs w:val="24"/>
      </w:rPr>
    </w:sdtEndPr>
    <w:sdtContent>
      <w:p w14:paraId="7E8BCF52" w14:textId="6E1784A1" w:rsidR="009B3368" w:rsidRPr="009B3368" w:rsidRDefault="009B3368">
        <w:pPr>
          <w:pStyle w:val="a8"/>
          <w:jc w:val="center"/>
          <w:rPr>
            <w:rFonts w:ascii="ＭＳ 明朝" w:eastAsia="ＭＳ 明朝" w:hAnsi="ＭＳ 明朝"/>
            <w:sz w:val="24"/>
            <w:szCs w:val="24"/>
          </w:rPr>
        </w:pPr>
        <w:r w:rsidRPr="009B3368">
          <w:rPr>
            <w:rFonts w:ascii="ＭＳ 明朝" w:eastAsia="ＭＳ 明朝" w:hAnsi="ＭＳ 明朝"/>
            <w:sz w:val="24"/>
            <w:szCs w:val="24"/>
          </w:rPr>
          <w:fldChar w:fldCharType="begin"/>
        </w:r>
        <w:r w:rsidRPr="009B3368">
          <w:rPr>
            <w:rFonts w:ascii="ＭＳ 明朝" w:eastAsia="ＭＳ 明朝" w:hAnsi="ＭＳ 明朝"/>
            <w:sz w:val="24"/>
            <w:szCs w:val="24"/>
          </w:rPr>
          <w:instrText>PAGE   \* MERGEFORMAT</w:instrText>
        </w:r>
        <w:r w:rsidRPr="009B3368">
          <w:rPr>
            <w:rFonts w:ascii="ＭＳ 明朝" w:eastAsia="ＭＳ 明朝" w:hAnsi="ＭＳ 明朝"/>
            <w:sz w:val="24"/>
            <w:szCs w:val="24"/>
          </w:rPr>
          <w:fldChar w:fldCharType="separate"/>
        </w:r>
        <w:r w:rsidRPr="009B3368">
          <w:rPr>
            <w:rFonts w:ascii="ＭＳ 明朝" w:eastAsia="ＭＳ 明朝" w:hAnsi="ＭＳ 明朝"/>
            <w:sz w:val="24"/>
            <w:szCs w:val="24"/>
            <w:lang w:val="ja-JP"/>
          </w:rPr>
          <w:t>2</w:t>
        </w:r>
        <w:r w:rsidRPr="009B3368">
          <w:rPr>
            <w:rFonts w:ascii="ＭＳ 明朝" w:eastAsia="ＭＳ 明朝" w:hAnsi="ＭＳ 明朝"/>
            <w:sz w:val="24"/>
            <w:szCs w:val="24"/>
          </w:rPr>
          <w:fldChar w:fldCharType="end"/>
        </w:r>
      </w:p>
    </w:sdtContent>
  </w:sdt>
  <w:p w14:paraId="59599F5D" w14:textId="77777777" w:rsidR="009B3368" w:rsidRDefault="009B33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794BC" w14:textId="77777777" w:rsidR="00955DB5" w:rsidRDefault="00955DB5" w:rsidP="00D73084">
      <w:r>
        <w:separator/>
      </w:r>
    </w:p>
  </w:footnote>
  <w:footnote w:type="continuationSeparator" w:id="0">
    <w:p w14:paraId="30007467" w14:textId="77777777" w:rsidR="00955DB5" w:rsidRDefault="00955DB5" w:rsidP="00D73084">
      <w:r>
        <w:continuationSeparator/>
      </w:r>
    </w:p>
  </w:footnote>
  <w:footnote w:type="continuationNotice" w:id="1">
    <w:p w14:paraId="34D700D4" w14:textId="77777777" w:rsidR="00955DB5" w:rsidRDefault="00955DB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DF"/>
    <w:rsid w:val="00000F12"/>
    <w:rsid w:val="00001CC3"/>
    <w:rsid w:val="00002E3A"/>
    <w:rsid w:val="00004765"/>
    <w:rsid w:val="00005DDF"/>
    <w:rsid w:val="000070A3"/>
    <w:rsid w:val="00007449"/>
    <w:rsid w:val="0000781F"/>
    <w:rsid w:val="0000795C"/>
    <w:rsid w:val="00011A0B"/>
    <w:rsid w:val="00012AD7"/>
    <w:rsid w:val="000137B6"/>
    <w:rsid w:val="0001416A"/>
    <w:rsid w:val="0001460B"/>
    <w:rsid w:val="00014650"/>
    <w:rsid w:val="00014C75"/>
    <w:rsid w:val="00015163"/>
    <w:rsid w:val="00016087"/>
    <w:rsid w:val="000170FD"/>
    <w:rsid w:val="0002069E"/>
    <w:rsid w:val="00020D0E"/>
    <w:rsid w:val="000222F5"/>
    <w:rsid w:val="0002590F"/>
    <w:rsid w:val="000271CF"/>
    <w:rsid w:val="0003110B"/>
    <w:rsid w:val="00031996"/>
    <w:rsid w:val="00031F88"/>
    <w:rsid w:val="00031FC7"/>
    <w:rsid w:val="00032A71"/>
    <w:rsid w:val="00034EE3"/>
    <w:rsid w:val="00034FFF"/>
    <w:rsid w:val="00035A09"/>
    <w:rsid w:val="00035B6B"/>
    <w:rsid w:val="00036DA7"/>
    <w:rsid w:val="000376F5"/>
    <w:rsid w:val="00043D7C"/>
    <w:rsid w:val="00043E3A"/>
    <w:rsid w:val="000445FA"/>
    <w:rsid w:val="00044F97"/>
    <w:rsid w:val="00045B4D"/>
    <w:rsid w:val="00045C42"/>
    <w:rsid w:val="00046849"/>
    <w:rsid w:val="000469C2"/>
    <w:rsid w:val="0004757D"/>
    <w:rsid w:val="0005002B"/>
    <w:rsid w:val="000502CD"/>
    <w:rsid w:val="00051F84"/>
    <w:rsid w:val="0005245D"/>
    <w:rsid w:val="000545D9"/>
    <w:rsid w:val="00056109"/>
    <w:rsid w:val="00056F38"/>
    <w:rsid w:val="000571EC"/>
    <w:rsid w:val="00061CC8"/>
    <w:rsid w:val="000636FB"/>
    <w:rsid w:val="00063AD1"/>
    <w:rsid w:val="00064064"/>
    <w:rsid w:val="0006490C"/>
    <w:rsid w:val="0006657A"/>
    <w:rsid w:val="000665C9"/>
    <w:rsid w:val="00066611"/>
    <w:rsid w:val="000676B0"/>
    <w:rsid w:val="000679A5"/>
    <w:rsid w:val="00070AD7"/>
    <w:rsid w:val="00070E1A"/>
    <w:rsid w:val="00070F9D"/>
    <w:rsid w:val="00071A39"/>
    <w:rsid w:val="0007227A"/>
    <w:rsid w:val="00073B4B"/>
    <w:rsid w:val="00076C8B"/>
    <w:rsid w:val="00077ADE"/>
    <w:rsid w:val="00080C38"/>
    <w:rsid w:val="00081B92"/>
    <w:rsid w:val="00082347"/>
    <w:rsid w:val="000825C0"/>
    <w:rsid w:val="0008293F"/>
    <w:rsid w:val="00082F19"/>
    <w:rsid w:val="000831D9"/>
    <w:rsid w:val="00083954"/>
    <w:rsid w:val="00083AA3"/>
    <w:rsid w:val="00083FB3"/>
    <w:rsid w:val="00084397"/>
    <w:rsid w:val="00085275"/>
    <w:rsid w:val="0008605C"/>
    <w:rsid w:val="00086539"/>
    <w:rsid w:val="000866D9"/>
    <w:rsid w:val="00086856"/>
    <w:rsid w:val="00087187"/>
    <w:rsid w:val="00087C5D"/>
    <w:rsid w:val="000912D2"/>
    <w:rsid w:val="00091CE8"/>
    <w:rsid w:val="000926AA"/>
    <w:rsid w:val="00093310"/>
    <w:rsid w:val="000934EF"/>
    <w:rsid w:val="000944EF"/>
    <w:rsid w:val="00094EAE"/>
    <w:rsid w:val="00095C41"/>
    <w:rsid w:val="00096FEB"/>
    <w:rsid w:val="00097373"/>
    <w:rsid w:val="000A0696"/>
    <w:rsid w:val="000A0C0F"/>
    <w:rsid w:val="000A12BC"/>
    <w:rsid w:val="000A16E4"/>
    <w:rsid w:val="000A1DA0"/>
    <w:rsid w:val="000A21D0"/>
    <w:rsid w:val="000A24FC"/>
    <w:rsid w:val="000A255C"/>
    <w:rsid w:val="000A2571"/>
    <w:rsid w:val="000A2838"/>
    <w:rsid w:val="000A2E58"/>
    <w:rsid w:val="000A33C4"/>
    <w:rsid w:val="000A3FA7"/>
    <w:rsid w:val="000A44DB"/>
    <w:rsid w:val="000A4B1F"/>
    <w:rsid w:val="000A55D8"/>
    <w:rsid w:val="000A75AD"/>
    <w:rsid w:val="000A77C4"/>
    <w:rsid w:val="000B02C2"/>
    <w:rsid w:val="000B3DB7"/>
    <w:rsid w:val="000B4D35"/>
    <w:rsid w:val="000B50E6"/>
    <w:rsid w:val="000B50F7"/>
    <w:rsid w:val="000B5795"/>
    <w:rsid w:val="000B5D32"/>
    <w:rsid w:val="000B60FF"/>
    <w:rsid w:val="000B6C7B"/>
    <w:rsid w:val="000C21AE"/>
    <w:rsid w:val="000C2D20"/>
    <w:rsid w:val="000C380B"/>
    <w:rsid w:val="000C4F5A"/>
    <w:rsid w:val="000C5F5A"/>
    <w:rsid w:val="000C6678"/>
    <w:rsid w:val="000C6944"/>
    <w:rsid w:val="000C76E5"/>
    <w:rsid w:val="000D01F3"/>
    <w:rsid w:val="000D1EED"/>
    <w:rsid w:val="000D3354"/>
    <w:rsid w:val="000D5CFF"/>
    <w:rsid w:val="000D6E18"/>
    <w:rsid w:val="000D76CA"/>
    <w:rsid w:val="000D7F90"/>
    <w:rsid w:val="000E03F5"/>
    <w:rsid w:val="000E143C"/>
    <w:rsid w:val="000E2D57"/>
    <w:rsid w:val="000E35AF"/>
    <w:rsid w:val="000E3A84"/>
    <w:rsid w:val="000E57D1"/>
    <w:rsid w:val="000E5FDD"/>
    <w:rsid w:val="000E61F9"/>
    <w:rsid w:val="000E7E35"/>
    <w:rsid w:val="000F081E"/>
    <w:rsid w:val="000F1128"/>
    <w:rsid w:val="000F2027"/>
    <w:rsid w:val="000F23FA"/>
    <w:rsid w:val="000F2FA5"/>
    <w:rsid w:val="000F36E4"/>
    <w:rsid w:val="000F3A2C"/>
    <w:rsid w:val="000F3B9B"/>
    <w:rsid w:val="000F46A6"/>
    <w:rsid w:val="000F4DAD"/>
    <w:rsid w:val="000F4E26"/>
    <w:rsid w:val="000F506F"/>
    <w:rsid w:val="000F5A09"/>
    <w:rsid w:val="000F5D92"/>
    <w:rsid w:val="000F7125"/>
    <w:rsid w:val="000F752E"/>
    <w:rsid w:val="001023FA"/>
    <w:rsid w:val="00104A12"/>
    <w:rsid w:val="001074F8"/>
    <w:rsid w:val="00107A1F"/>
    <w:rsid w:val="001107ED"/>
    <w:rsid w:val="0011107D"/>
    <w:rsid w:val="0011172E"/>
    <w:rsid w:val="00112018"/>
    <w:rsid w:val="001124A8"/>
    <w:rsid w:val="0011279C"/>
    <w:rsid w:val="0011336F"/>
    <w:rsid w:val="00114372"/>
    <w:rsid w:val="00114A22"/>
    <w:rsid w:val="00115D88"/>
    <w:rsid w:val="00116202"/>
    <w:rsid w:val="00116FC2"/>
    <w:rsid w:val="00120B39"/>
    <w:rsid w:val="001218A3"/>
    <w:rsid w:val="00122B6F"/>
    <w:rsid w:val="0012330C"/>
    <w:rsid w:val="001236E2"/>
    <w:rsid w:val="00124605"/>
    <w:rsid w:val="00126416"/>
    <w:rsid w:val="00126775"/>
    <w:rsid w:val="00127C1C"/>
    <w:rsid w:val="001301D3"/>
    <w:rsid w:val="00130671"/>
    <w:rsid w:val="00130E42"/>
    <w:rsid w:val="001310A7"/>
    <w:rsid w:val="00131CBE"/>
    <w:rsid w:val="00133B42"/>
    <w:rsid w:val="00133D25"/>
    <w:rsid w:val="00133E3B"/>
    <w:rsid w:val="00135218"/>
    <w:rsid w:val="0013551B"/>
    <w:rsid w:val="00136874"/>
    <w:rsid w:val="00136B4E"/>
    <w:rsid w:val="0014051B"/>
    <w:rsid w:val="00140BA3"/>
    <w:rsid w:val="00140FC9"/>
    <w:rsid w:val="00141428"/>
    <w:rsid w:val="00141456"/>
    <w:rsid w:val="00141546"/>
    <w:rsid w:val="001436A5"/>
    <w:rsid w:val="00143BBE"/>
    <w:rsid w:val="00145662"/>
    <w:rsid w:val="0014567E"/>
    <w:rsid w:val="00145B28"/>
    <w:rsid w:val="00146467"/>
    <w:rsid w:val="001474F9"/>
    <w:rsid w:val="001529CC"/>
    <w:rsid w:val="00153AA1"/>
    <w:rsid w:val="0015640D"/>
    <w:rsid w:val="001574B2"/>
    <w:rsid w:val="0016030B"/>
    <w:rsid w:val="001609DC"/>
    <w:rsid w:val="001618E2"/>
    <w:rsid w:val="00162D23"/>
    <w:rsid w:val="00162D55"/>
    <w:rsid w:val="00163B61"/>
    <w:rsid w:val="00164694"/>
    <w:rsid w:val="00165F22"/>
    <w:rsid w:val="00166E8D"/>
    <w:rsid w:val="00166F85"/>
    <w:rsid w:val="00167E2D"/>
    <w:rsid w:val="00167E8F"/>
    <w:rsid w:val="001706FE"/>
    <w:rsid w:val="00170A84"/>
    <w:rsid w:val="00170E84"/>
    <w:rsid w:val="0017207E"/>
    <w:rsid w:val="001727C6"/>
    <w:rsid w:val="00172E73"/>
    <w:rsid w:val="0017368C"/>
    <w:rsid w:val="0017397A"/>
    <w:rsid w:val="00173A81"/>
    <w:rsid w:val="00173A82"/>
    <w:rsid w:val="00173D90"/>
    <w:rsid w:val="00175765"/>
    <w:rsid w:val="00176A48"/>
    <w:rsid w:val="00177CAB"/>
    <w:rsid w:val="00177CBD"/>
    <w:rsid w:val="00180A98"/>
    <w:rsid w:val="00181B96"/>
    <w:rsid w:val="001825F4"/>
    <w:rsid w:val="00182C39"/>
    <w:rsid w:val="00182D6D"/>
    <w:rsid w:val="001831EC"/>
    <w:rsid w:val="001837EB"/>
    <w:rsid w:val="00183969"/>
    <w:rsid w:val="0018412E"/>
    <w:rsid w:val="001846C7"/>
    <w:rsid w:val="001847B7"/>
    <w:rsid w:val="00184AD0"/>
    <w:rsid w:val="001859A0"/>
    <w:rsid w:val="00185B30"/>
    <w:rsid w:val="001866DD"/>
    <w:rsid w:val="00187B25"/>
    <w:rsid w:val="001908DB"/>
    <w:rsid w:val="00192391"/>
    <w:rsid w:val="00192B12"/>
    <w:rsid w:val="00193520"/>
    <w:rsid w:val="001953BA"/>
    <w:rsid w:val="00195F91"/>
    <w:rsid w:val="00197C09"/>
    <w:rsid w:val="001A0789"/>
    <w:rsid w:val="001A1229"/>
    <w:rsid w:val="001A132B"/>
    <w:rsid w:val="001A1B1C"/>
    <w:rsid w:val="001A1BA6"/>
    <w:rsid w:val="001A1FC8"/>
    <w:rsid w:val="001A2770"/>
    <w:rsid w:val="001A37DA"/>
    <w:rsid w:val="001A5752"/>
    <w:rsid w:val="001A5C3D"/>
    <w:rsid w:val="001B04F4"/>
    <w:rsid w:val="001B0B49"/>
    <w:rsid w:val="001B4C71"/>
    <w:rsid w:val="001B4F4E"/>
    <w:rsid w:val="001B523F"/>
    <w:rsid w:val="001B715D"/>
    <w:rsid w:val="001B71B9"/>
    <w:rsid w:val="001B7233"/>
    <w:rsid w:val="001B7592"/>
    <w:rsid w:val="001B7BFA"/>
    <w:rsid w:val="001B7FD0"/>
    <w:rsid w:val="001C17A6"/>
    <w:rsid w:val="001C26BD"/>
    <w:rsid w:val="001C2C4C"/>
    <w:rsid w:val="001C2DB1"/>
    <w:rsid w:val="001C3066"/>
    <w:rsid w:val="001C30D3"/>
    <w:rsid w:val="001C3405"/>
    <w:rsid w:val="001C3E73"/>
    <w:rsid w:val="001C4B13"/>
    <w:rsid w:val="001C53CE"/>
    <w:rsid w:val="001C5AF8"/>
    <w:rsid w:val="001C6739"/>
    <w:rsid w:val="001C6EC3"/>
    <w:rsid w:val="001C7802"/>
    <w:rsid w:val="001C7AFA"/>
    <w:rsid w:val="001D0386"/>
    <w:rsid w:val="001D080D"/>
    <w:rsid w:val="001D0D69"/>
    <w:rsid w:val="001D10AE"/>
    <w:rsid w:val="001D1315"/>
    <w:rsid w:val="001D385B"/>
    <w:rsid w:val="001D406C"/>
    <w:rsid w:val="001D51BA"/>
    <w:rsid w:val="001D6066"/>
    <w:rsid w:val="001D664D"/>
    <w:rsid w:val="001D6A2E"/>
    <w:rsid w:val="001E2071"/>
    <w:rsid w:val="001E20A8"/>
    <w:rsid w:val="001E3D61"/>
    <w:rsid w:val="001E44BC"/>
    <w:rsid w:val="001E4D5E"/>
    <w:rsid w:val="001E4D9F"/>
    <w:rsid w:val="001E4E45"/>
    <w:rsid w:val="001E4EAE"/>
    <w:rsid w:val="001E5763"/>
    <w:rsid w:val="001E5C21"/>
    <w:rsid w:val="001E6B83"/>
    <w:rsid w:val="001E745F"/>
    <w:rsid w:val="001E7611"/>
    <w:rsid w:val="001E7F81"/>
    <w:rsid w:val="001F0031"/>
    <w:rsid w:val="001F228D"/>
    <w:rsid w:val="001F2DA2"/>
    <w:rsid w:val="001F3B2F"/>
    <w:rsid w:val="001F3BD7"/>
    <w:rsid w:val="001F48FE"/>
    <w:rsid w:val="001F4BFF"/>
    <w:rsid w:val="001F604C"/>
    <w:rsid w:val="001F604E"/>
    <w:rsid w:val="001F61DD"/>
    <w:rsid w:val="001F6427"/>
    <w:rsid w:val="001F6785"/>
    <w:rsid w:val="001F7F56"/>
    <w:rsid w:val="0020013C"/>
    <w:rsid w:val="002004D4"/>
    <w:rsid w:val="00200B18"/>
    <w:rsid w:val="002016E9"/>
    <w:rsid w:val="00203C3F"/>
    <w:rsid w:val="00203F51"/>
    <w:rsid w:val="0020420F"/>
    <w:rsid w:val="00205FB5"/>
    <w:rsid w:val="00206568"/>
    <w:rsid w:val="00206DF4"/>
    <w:rsid w:val="00207D75"/>
    <w:rsid w:val="00211313"/>
    <w:rsid w:val="00211E9A"/>
    <w:rsid w:val="00212702"/>
    <w:rsid w:val="00212748"/>
    <w:rsid w:val="00213040"/>
    <w:rsid w:val="002139AD"/>
    <w:rsid w:val="00213DFB"/>
    <w:rsid w:val="0021598B"/>
    <w:rsid w:val="002169DB"/>
    <w:rsid w:val="0021745D"/>
    <w:rsid w:val="00217788"/>
    <w:rsid w:val="00220B14"/>
    <w:rsid w:val="00221ED2"/>
    <w:rsid w:val="00223077"/>
    <w:rsid w:val="002230C7"/>
    <w:rsid w:val="00223823"/>
    <w:rsid w:val="00223F0C"/>
    <w:rsid w:val="0022434F"/>
    <w:rsid w:val="00224C0B"/>
    <w:rsid w:val="00224CBE"/>
    <w:rsid w:val="00224EF4"/>
    <w:rsid w:val="00225222"/>
    <w:rsid w:val="002262A7"/>
    <w:rsid w:val="00226F81"/>
    <w:rsid w:val="0022795E"/>
    <w:rsid w:val="0023060F"/>
    <w:rsid w:val="00230835"/>
    <w:rsid w:val="00230A2C"/>
    <w:rsid w:val="00231F80"/>
    <w:rsid w:val="0023271F"/>
    <w:rsid w:val="00232982"/>
    <w:rsid w:val="00232D49"/>
    <w:rsid w:val="002331D2"/>
    <w:rsid w:val="002338EA"/>
    <w:rsid w:val="0023691D"/>
    <w:rsid w:val="0024051E"/>
    <w:rsid w:val="00243138"/>
    <w:rsid w:val="002438F8"/>
    <w:rsid w:val="00244099"/>
    <w:rsid w:val="00244620"/>
    <w:rsid w:val="00246299"/>
    <w:rsid w:val="0024681E"/>
    <w:rsid w:val="00251075"/>
    <w:rsid w:val="00251A76"/>
    <w:rsid w:val="002525B6"/>
    <w:rsid w:val="0025284F"/>
    <w:rsid w:val="00252F58"/>
    <w:rsid w:val="002532F5"/>
    <w:rsid w:val="00253517"/>
    <w:rsid w:val="00253F75"/>
    <w:rsid w:val="002569DC"/>
    <w:rsid w:val="00256A42"/>
    <w:rsid w:val="00256FB0"/>
    <w:rsid w:val="00257574"/>
    <w:rsid w:val="00257AD8"/>
    <w:rsid w:val="0026047A"/>
    <w:rsid w:val="002609DF"/>
    <w:rsid w:val="00261424"/>
    <w:rsid w:val="002622F1"/>
    <w:rsid w:val="00262827"/>
    <w:rsid w:val="002640A7"/>
    <w:rsid w:val="00264F68"/>
    <w:rsid w:val="00266A89"/>
    <w:rsid w:val="00266D53"/>
    <w:rsid w:val="0026720F"/>
    <w:rsid w:val="002672B6"/>
    <w:rsid w:val="0026740C"/>
    <w:rsid w:val="002701C1"/>
    <w:rsid w:val="00270F5F"/>
    <w:rsid w:val="00272649"/>
    <w:rsid w:val="002740D3"/>
    <w:rsid w:val="00274324"/>
    <w:rsid w:val="0027440E"/>
    <w:rsid w:val="0027626B"/>
    <w:rsid w:val="002764E9"/>
    <w:rsid w:val="00276946"/>
    <w:rsid w:val="00280194"/>
    <w:rsid w:val="00280996"/>
    <w:rsid w:val="00281437"/>
    <w:rsid w:val="00281805"/>
    <w:rsid w:val="00281ACC"/>
    <w:rsid w:val="00282100"/>
    <w:rsid w:val="00283343"/>
    <w:rsid w:val="00283587"/>
    <w:rsid w:val="00283C9D"/>
    <w:rsid w:val="00284096"/>
    <w:rsid w:val="002841A2"/>
    <w:rsid w:val="00285E92"/>
    <w:rsid w:val="00290818"/>
    <w:rsid w:val="00290DD2"/>
    <w:rsid w:val="002920D6"/>
    <w:rsid w:val="002921A0"/>
    <w:rsid w:val="00292A01"/>
    <w:rsid w:val="00292CE9"/>
    <w:rsid w:val="00293680"/>
    <w:rsid w:val="0029531C"/>
    <w:rsid w:val="00296A6E"/>
    <w:rsid w:val="00296B61"/>
    <w:rsid w:val="00296D86"/>
    <w:rsid w:val="00297043"/>
    <w:rsid w:val="00297A9E"/>
    <w:rsid w:val="00297D4E"/>
    <w:rsid w:val="002A07A1"/>
    <w:rsid w:val="002A1750"/>
    <w:rsid w:val="002A1881"/>
    <w:rsid w:val="002A36DC"/>
    <w:rsid w:val="002A3DAF"/>
    <w:rsid w:val="002A42B7"/>
    <w:rsid w:val="002A4BE3"/>
    <w:rsid w:val="002A7260"/>
    <w:rsid w:val="002A7874"/>
    <w:rsid w:val="002A788B"/>
    <w:rsid w:val="002A78A7"/>
    <w:rsid w:val="002B0524"/>
    <w:rsid w:val="002B14DB"/>
    <w:rsid w:val="002B1C8C"/>
    <w:rsid w:val="002B2833"/>
    <w:rsid w:val="002B3A80"/>
    <w:rsid w:val="002B469D"/>
    <w:rsid w:val="002B4ACD"/>
    <w:rsid w:val="002B50E7"/>
    <w:rsid w:val="002B72C9"/>
    <w:rsid w:val="002B7C97"/>
    <w:rsid w:val="002C024E"/>
    <w:rsid w:val="002C0F3C"/>
    <w:rsid w:val="002C1781"/>
    <w:rsid w:val="002C1E3F"/>
    <w:rsid w:val="002C23D6"/>
    <w:rsid w:val="002C28B9"/>
    <w:rsid w:val="002C3C0D"/>
    <w:rsid w:val="002C42F9"/>
    <w:rsid w:val="002C4A9A"/>
    <w:rsid w:val="002C5789"/>
    <w:rsid w:val="002C589C"/>
    <w:rsid w:val="002C61E0"/>
    <w:rsid w:val="002C6D7D"/>
    <w:rsid w:val="002C7248"/>
    <w:rsid w:val="002C7498"/>
    <w:rsid w:val="002C7D1A"/>
    <w:rsid w:val="002D0A93"/>
    <w:rsid w:val="002D2AD5"/>
    <w:rsid w:val="002D4267"/>
    <w:rsid w:val="002D44F7"/>
    <w:rsid w:val="002D46DE"/>
    <w:rsid w:val="002D59EB"/>
    <w:rsid w:val="002D64E6"/>
    <w:rsid w:val="002D64F5"/>
    <w:rsid w:val="002D6F06"/>
    <w:rsid w:val="002D6F8A"/>
    <w:rsid w:val="002D7BDA"/>
    <w:rsid w:val="002E17EF"/>
    <w:rsid w:val="002E2527"/>
    <w:rsid w:val="002E283A"/>
    <w:rsid w:val="002E3A20"/>
    <w:rsid w:val="002E4E77"/>
    <w:rsid w:val="002E5765"/>
    <w:rsid w:val="002E5FF6"/>
    <w:rsid w:val="002E74A0"/>
    <w:rsid w:val="002F01DB"/>
    <w:rsid w:val="002F036E"/>
    <w:rsid w:val="002F06C1"/>
    <w:rsid w:val="002F0D74"/>
    <w:rsid w:val="002F1DBE"/>
    <w:rsid w:val="002F2ECF"/>
    <w:rsid w:val="002F3375"/>
    <w:rsid w:val="002F5AA7"/>
    <w:rsid w:val="002F68CA"/>
    <w:rsid w:val="00300C02"/>
    <w:rsid w:val="003010F1"/>
    <w:rsid w:val="00301930"/>
    <w:rsid w:val="00301FEE"/>
    <w:rsid w:val="003022CA"/>
    <w:rsid w:val="00303F96"/>
    <w:rsid w:val="0030453F"/>
    <w:rsid w:val="00305A55"/>
    <w:rsid w:val="003066CD"/>
    <w:rsid w:val="003067DF"/>
    <w:rsid w:val="00306FB0"/>
    <w:rsid w:val="003078EC"/>
    <w:rsid w:val="00307F0E"/>
    <w:rsid w:val="003103E7"/>
    <w:rsid w:val="00310451"/>
    <w:rsid w:val="0031062F"/>
    <w:rsid w:val="00310A42"/>
    <w:rsid w:val="003121AA"/>
    <w:rsid w:val="00313599"/>
    <w:rsid w:val="00313617"/>
    <w:rsid w:val="00314B2F"/>
    <w:rsid w:val="0031542A"/>
    <w:rsid w:val="00316DC2"/>
    <w:rsid w:val="00316EB3"/>
    <w:rsid w:val="00317BDD"/>
    <w:rsid w:val="00320061"/>
    <w:rsid w:val="00320173"/>
    <w:rsid w:val="00320556"/>
    <w:rsid w:val="003207F5"/>
    <w:rsid w:val="0032121C"/>
    <w:rsid w:val="0032260F"/>
    <w:rsid w:val="00322737"/>
    <w:rsid w:val="00322D96"/>
    <w:rsid w:val="00323C75"/>
    <w:rsid w:val="00323EEF"/>
    <w:rsid w:val="00326788"/>
    <w:rsid w:val="00326E49"/>
    <w:rsid w:val="003303F8"/>
    <w:rsid w:val="003312E0"/>
    <w:rsid w:val="003317CA"/>
    <w:rsid w:val="00331F2F"/>
    <w:rsid w:val="00333F13"/>
    <w:rsid w:val="003353E3"/>
    <w:rsid w:val="003366AA"/>
    <w:rsid w:val="00337298"/>
    <w:rsid w:val="0034018E"/>
    <w:rsid w:val="00340BE1"/>
    <w:rsid w:val="00340F15"/>
    <w:rsid w:val="00341660"/>
    <w:rsid w:val="003425BF"/>
    <w:rsid w:val="003426FB"/>
    <w:rsid w:val="00343419"/>
    <w:rsid w:val="00343F8E"/>
    <w:rsid w:val="00344474"/>
    <w:rsid w:val="00344666"/>
    <w:rsid w:val="00344CFD"/>
    <w:rsid w:val="00345610"/>
    <w:rsid w:val="003458BC"/>
    <w:rsid w:val="0035211C"/>
    <w:rsid w:val="00352A9C"/>
    <w:rsid w:val="00352AFF"/>
    <w:rsid w:val="003559CA"/>
    <w:rsid w:val="00356188"/>
    <w:rsid w:val="003576BE"/>
    <w:rsid w:val="00357BAA"/>
    <w:rsid w:val="00357F59"/>
    <w:rsid w:val="0036064D"/>
    <w:rsid w:val="00360CFA"/>
    <w:rsid w:val="00362865"/>
    <w:rsid w:val="00362F9C"/>
    <w:rsid w:val="00362F9D"/>
    <w:rsid w:val="00366074"/>
    <w:rsid w:val="003708AE"/>
    <w:rsid w:val="00371D56"/>
    <w:rsid w:val="0037228F"/>
    <w:rsid w:val="0037284C"/>
    <w:rsid w:val="0037300E"/>
    <w:rsid w:val="003735E2"/>
    <w:rsid w:val="00373954"/>
    <w:rsid w:val="00374465"/>
    <w:rsid w:val="0037536E"/>
    <w:rsid w:val="00375430"/>
    <w:rsid w:val="003754E4"/>
    <w:rsid w:val="00375E99"/>
    <w:rsid w:val="00380898"/>
    <w:rsid w:val="00380FC7"/>
    <w:rsid w:val="003813E4"/>
    <w:rsid w:val="00381614"/>
    <w:rsid w:val="0038183F"/>
    <w:rsid w:val="003821E8"/>
    <w:rsid w:val="003822DF"/>
    <w:rsid w:val="0038347A"/>
    <w:rsid w:val="003845BC"/>
    <w:rsid w:val="00384A9E"/>
    <w:rsid w:val="00385004"/>
    <w:rsid w:val="00385175"/>
    <w:rsid w:val="003855D1"/>
    <w:rsid w:val="00386785"/>
    <w:rsid w:val="003870A9"/>
    <w:rsid w:val="003876F3"/>
    <w:rsid w:val="003910CA"/>
    <w:rsid w:val="00391520"/>
    <w:rsid w:val="00391D1E"/>
    <w:rsid w:val="00392D03"/>
    <w:rsid w:val="0039312E"/>
    <w:rsid w:val="00393213"/>
    <w:rsid w:val="00394807"/>
    <w:rsid w:val="00394C56"/>
    <w:rsid w:val="00394D4E"/>
    <w:rsid w:val="0039546D"/>
    <w:rsid w:val="00395A89"/>
    <w:rsid w:val="00395FD2"/>
    <w:rsid w:val="00396193"/>
    <w:rsid w:val="003969EF"/>
    <w:rsid w:val="00396A87"/>
    <w:rsid w:val="0039740B"/>
    <w:rsid w:val="00397A5C"/>
    <w:rsid w:val="003A1324"/>
    <w:rsid w:val="003A1CA0"/>
    <w:rsid w:val="003A1D1C"/>
    <w:rsid w:val="003A1D32"/>
    <w:rsid w:val="003A34CE"/>
    <w:rsid w:val="003A3DCB"/>
    <w:rsid w:val="003A44CA"/>
    <w:rsid w:val="003A5042"/>
    <w:rsid w:val="003A53D7"/>
    <w:rsid w:val="003A608D"/>
    <w:rsid w:val="003B0020"/>
    <w:rsid w:val="003B0061"/>
    <w:rsid w:val="003B1F8C"/>
    <w:rsid w:val="003B2E65"/>
    <w:rsid w:val="003B3002"/>
    <w:rsid w:val="003B3E17"/>
    <w:rsid w:val="003B3E7A"/>
    <w:rsid w:val="003B490F"/>
    <w:rsid w:val="003B538B"/>
    <w:rsid w:val="003B62BA"/>
    <w:rsid w:val="003B7678"/>
    <w:rsid w:val="003C1383"/>
    <w:rsid w:val="003C1880"/>
    <w:rsid w:val="003C3FF9"/>
    <w:rsid w:val="003C5CAD"/>
    <w:rsid w:val="003C5E1F"/>
    <w:rsid w:val="003C61DC"/>
    <w:rsid w:val="003C6840"/>
    <w:rsid w:val="003C77F2"/>
    <w:rsid w:val="003C7B53"/>
    <w:rsid w:val="003D0F70"/>
    <w:rsid w:val="003D1041"/>
    <w:rsid w:val="003D2562"/>
    <w:rsid w:val="003D27F0"/>
    <w:rsid w:val="003D3496"/>
    <w:rsid w:val="003D3717"/>
    <w:rsid w:val="003D379D"/>
    <w:rsid w:val="003D3C58"/>
    <w:rsid w:val="003D4567"/>
    <w:rsid w:val="003D539F"/>
    <w:rsid w:val="003D5742"/>
    <w:rsid w:val="003D692B"/>
    <w:rsid w:val="003D6C6E"/>
    <w:rsid w:val="003D7A8A"/>
    <w:rsid w:val="003D7C84"/>
    <w:rsid w:val="003E2B49"/>
    <w:rsid w:val="003E2D48"/>
    <w:rsid w:val="003E2FDB"/>
    <w:rsid w:val="003E33B1"/>
    <w:rsid w:val="003E374F"/>
    <w:rsid w:val="003E38C8"/>
    <w:rsid w:val="003E3E1C"/>
    <w:rsid w:val="003E5ADF"/>
    <w:rsid w:val="003E63D9"/>
    <w:rsid w:val="003E6C15"/>
    <w:rsid w:val="003E6C2A"/>
    <w:rsid w:val="003E7A80"/>
    <w:rsid w:val="003E7F0D"/>
    <w:rsid w:val="003F06E9"/>
    <w:rsid w:val="003F1559"/>
    <w:rsid w:val="003F2837"/>
    <w:rsid w:val="003F31EA"/>
    <w:rsid w:val="003F34E4"/>
    <w:rsid w:val="003F70BF"/>
    <w:rsid w:val="004009BD"/>
    <w:rsid w:val="00400F59"/>
    <w:rsid w:val="004020ED"/>
    <w:rsid w:val="004027F2"/>
    <w:rsid w:val="004031FD"/>
    <w:rsid w:val="004037FB"/>
    <w:rsid w:val="00404011"/>
    <w:rsid w:val="00404061"/>
    <w:rsid w:val="00404E7E"/>
    <w:rsid w:val="004072F9"/>
    <w:rsid w:val="004079E8"/>
    <w:rsid w:val="00410F59"/>
    <w:rsid w:val="00410F87"/>
    <w:rsid w:val="0041115B"/>
    <w:rsid w:val="0041224F"/>
    <w:rsid w:val="00413A34"/>
    <w:rsid w:val="00413B2B"/>
    <w:rsid w:val="00415AE1"/>
    <w:rsid w:val="0041797B"/>
    <w:rsid w:val="00420BA9"/>
    <w:rsid w:val="00420CA2"/>
    <w:rsid w:val="0042187A"/>
    <w:rsid w:val="004219C1"/>
    <w:rsid w:val="00421DCD"/>
    <w:rsid w:val="004222A0"/>
    <w:rsid w:val="00422556"/>
    <w:rsid w:val="004229D7"/>
    <w:rsid w:val="0042337A"/>
    <w:rsid w:val="00424904"/>
    <w:rsid w:val="00425004"/>
    <w:rsid w:val="004250FD"/>
    <w:rsid w:val="004253B5"/>
    <w:rsid w:val="004265CA"/>
    <w:rsid w:val="00426629"/>
    <w:rsid w:val="00426A54"/>
    <w:rsid w:val="004305B2"/>
    <w:rsid w:val="004316F9"/>
    <w:rsid w:val="00431B9A"/>
    <w:rsid w:val="0043203D"/>
    <w:rsid w:val="004325E1"/>
    <w:rsid w:val="00432E24"/>
    <w:rsid w:val="004334AF"/>
    <w:rsid w:val="0043428F"/>
    <w:rsid w:val="00435048"/>
    <w:rsid w:val="004351C2"/>
    <w:rsid w:val="0043598A"/>
    <w:rsid w:val="00435EA4"/>
    <w:rsid w:val="004367D6"/>
    <w:rsid w:val="004374C7"/>
    <w:rsid w:val="00437DDB"/>
    <w:rsid w:val="00443225"/>
    <w:rsid w:val="00443CD5"/>
    <w:rsid w:val="00443CDE"/>
    <w:rsid w:val="00443E5C"/>
    <w:rsid w:val="004442E8"/>
    <w:rsid w:val="00444823"/>
    <w:rsid w:val="004449F1"/>
    <w:rsid w:val="00445BBD"/>
    <w:rsid w:val="0044638C"/>
    <w:rsid w:val="00446618"/>
    <w:rsid w:val="00446CFF"/>
    <w:rsid w:val="004475A5"/>
    <w:rsid w:val="00447DA3"/>
    <w:rsid w:val="004502D8"/>
    <w:rsid w:val="004508A9"/>
    <w:rsid w:val="00450F45"/>
    <w:rsid w:val="00451D43"/>
    <w:rsid w:val="00451F39"/>
    <w:rsid w:val="00452753"/>
    <w:rsid w:val="004534BC"/>
    <w:rsid w:val="004534F8"/>
    <w:rsid w:val="004535FB"/>
    <w:rsid w:val="00453F89"/>
    <w:rsid w:val="0045472E"/>
    <w:rsid w:val="00454798"/>
    <w:rsid w:val="0045778C"/>
    <w:rsid w:val="0046197B"/>
    <w:rsid w:val="004620DB"/>
    <w:rsid w:val="00462260"/>
    <w:rsid w:val="00462B27"/>
    <w:rsid w:val="00463B6F"/>
    <w:rsid w:val="004644F7"/>
    <w:rsid w:val="004646FB"/>
    <w:rsid w:val="00465377"/>
    <w:rsid w:val="00465F8A"/>
    <w:rsid w:val="004661EC"/>
    <w:rsid w:val="00466852"/>
    <w:rsid w:val="00467031"/>
    <w:rsid w:val="0046733C"/>
    <w:rsid w:val="00467B07"/>
    <w:rsid w:val="00467BF8"/>
    <w:rsid w:val="00467D5C"/>
    <w:rsid w:val="004714D3"/>
    <w:rsid w:val="00471A0A"/>
    <w:rsid w:val="00472880"/>
    <w:rsid w:val="00474063"/>
    <w:rsid w:val="00475DF8"/>
    <w:rsid w:val="00477A6B"/>
    <w:rsid w:val="00480D14"/>
    <w:rsid w:val="004820B3"/>
    <w:rsid w:val="00483B53"/>
    <w:rsid w:val="0048582E"/>
    <w:rsid w:val="00485D35"/>
    <w:rsid w:val="00486617"/>
    <w:rsid w:val="0048717B"/>
    <w:rsid w:val="00487197"/>
    <w:rsid w:val="00487F72"/>
    <w:rsid w:val="00487FB4"/>
    <w:rsid w:val="00490539"/>
    <w:rsid w:val="004905FD"/>
    <w:rsid w:val="00490F14"/>
    <w:rsid w:val="00491768"/>
    <w:rsid w:val="00491B4C"/>
    <w:rsid w:val="00493642"/>
    <w:rsid w:val="004938AA"/>
    <w:rsid w:val="00493A90"/>
    <w:rsid w:val="0049457E"/>
    <w:rsid w:val="004946FF"/>
    <w:rsid w:val="004950DF"/>
    <w:rsid w:val="00495439"/>
    <w:rsid w:val="00495E1D"/>
    <w:rsid w:val="00496E0C"/>
    <w:rsid w:val="00497077"/>
    <w:rsid w:val="004972F5"/>
    <w:rsid w:val="004973EF"/>
    <w:rsid w:val="00497DDB"/>
    <w:rsid w:val="004A0116"/>
    <w:rsid w:val="004A0BB5"/>
    <w:rsid w:val="004A1BE9"/>
    <w:rsid w:val="004A2445"/>
    <w:rsid w:val="004A32E8"/>
    <w:rsid w:val="004A41EA"/>
    <w:rsid w:val="004A4241"/>
    <w:rsid w:val="004A4CC7"/>
    <w:rsid w:val="004A4E25"/>
    <w:rsid w:val="004A4E38"/>
    <w:rsid w:val="004A51A6"/>
    <w:rsid w:val="004A574E"/>
    <w:rsid w:val="004A58B6"/>
    <w:rsid w:val="004A64A6"/>
    <w:rsid w:val="004A65A9"/>
    <w:rsid w:val="004A67F0"/>
    <w:rsid w:val="004A6834"/>
    <w:rsid w:val="004A6B6E"/>
    <w:rsid w:val="004A6B97"/>
    <w:rsid w:val="004A7429"/>
    <w:rsid w:val="004A778B"/>
    <w:rsid w:val="004A7C6D"/>
    <w:rsid w:val="004A7FE3"/>
    <w:rsid w:val="004B0DC1"/>
    <w:rsid w:val="004B19AB"/>
    <w:rsid w:val="004B1B88"/>
    <w:rsid w:val="004B2089"/>
    <w:rsid w:val="004B2A42"/>
    <w:rsid w:val="004B3292"/>
    <w:rsid w:val="004B43CD"/>
    <w:rsid w:val="004B4FD9"/>
    <w:rsid w:val="004B5301"/>
    <w:rsid w:val="004B6459"/>
    <w:rsid w:val="004B766F"/>
    <w:rsid w:val="004C0A7F"/>
    <w:rsid w:val="004C0F41"/>
    <w:rsid w:val="004C3C24"/>
    <w:rsid w:val="004C4171"/>
    <w:rsid w:val="004C49FF"/>
    <w:rsid w:val="004C4B0A"/>
    <w:rsid w:val="004C4D49"/>
    <w:rsid w:val="004C5E09"/>
    <w:rsid w:val="004C662F"/>
    <w:rsid w:val="004C68D8"/>
    <w:rsid w:val="004C7BB3"/>
    <w:rsid w:val="004D0D37"/>
    <w:rsid w:val="004D120D"/>
    <w:rsid w:val="004D12AE"/>
    <w:rsid w:val="004D18B7"/>
    <w:rsid w:val="004D28EF"/>
    <w:rsid w:val="004D3E34"/>
    <w:rsid w:val="004D432B"/>
    <w:rsid w:val="004D4BFC"/>
    <w:rsid w:val="004D4D71"/>
    <w:rsid w:val="004D6068"/>
    <w:rsid w:val="004D6B19"/>
    <w:rsid w:val="004D772E"/>
    <w:rsid w:val="004E0976"/>
    <w:rsid w:val="004E16F7"/>
    <w:rsid w:val="004E1A51"/>
    <w:rsid w:val="004E2068"/>
    <w:rsid w:val="004E27C3"/>
    <w:rsid w:val="004E285B"/>
    <w:rsid w:val="004E2FE0"/>
    <w:rsid w:val="004E3793"/>
    <w:rsid w:val="004E39BD"/>
    <w:rsid w:val="004E3D3B"/>
    <w:rsid w:val="004E402F"/>
    <w:rsid w:val="004E445F"/>
    <w:rsid w:val="004E5F0A"/>
    <w:rsid w:val="004E7B4F"/>
    <w:rsid w:val="004F0036"/>
    <w:rsid w:val="004F0739"/>
    <w:rsid w:val="004F11DC"/>
    <w:rsid w:val="004F16AA"/>
    <w:rsid w:val="004F26D1"/>
    <w:rsid w:val="004F29CB"/>
    <w:rsid w:val="004F2C8D"/>
    <w:rsid w:val="004F2ED9"/>
    <w:rsid w:val="004F3605"/>
    <w:rsid w:val="004F3718"/>
    <w:rsid w:val="004F49CE"/>
    <w:rsid w:val="004F49F0"/>
    <w:rsid w:val="004F59B2"/>
    <w:rsid w:val="004F6176"/>
    <w:rsid w:val="004F6E5A"/>
    <w:rsid w:val="0050088B"/>
    <w:rsid w:val="00500B03"/>
    <w:rsid w:val="005012D8"/>
    <w:rsid w:val="00502111"/>
    <w:rsid w:val="005033B0"/>
    <w:rsid w:val="005034DC"/>
    <w:rsid w:val="00503A09"/>
    <w:rsid w:val="0050411D"/>
    <w:rsid w:val="005044EF"/>
    <w:rsid w:val="0050459D"/>
    <w:rsid w:val="00504796"/>
    <w:rsid w:val="00504AFE"/>
    <w:rsid w:val="005065FB"/>
    <w:rsid w:val="00511D1F"/>
    <w:rsid w:val="005126E6"/>
    <w:rsid w:val="00513F2F"/>
    <w:rsid w:val="0051444E"/>
    <w:rsid w:val="00514735"/>
    <w:rsid w:val="00516184"/>
    <w:rsid w:val="005162A6"/>
    <w:rsid w:val="005200A4"/>
    <w:rsid w:val="005213EB"/>
    <w:rsid w:val="005221A6"/>
    <w:rsid w:val="005227F5"/>
    <w:rsid w:val="0052342C"/>
    <w:rsid w:val="00523D9F"/>
    <w:rsid w:val="00524E5E"/>
    <w:rsid w:val="00525779"/>
    <w:rsid w:val="005268AC"/>
    <w:rsid w:val="00526E28"/>
    <w:rsid w:val="00527184"/>
    <w:rsid w:val="00530297"/>
    <w:rsid w:val="005308EC"/>
    <w:rsid w:val="005310DD"/>
    <w:rsid w:val="0053173A"/>
    <w:rsid w:val="00531FD3"/>
    <w:rsid w:val="00532627"/>
    <w:rsid w:val="005335FB"/>
    <w:rsid w:val="00533DE0"/>
    <w:rsid w:val="005340ED"/>
    <w:rsid w:val="00534FB0"/>
    <w:rsid w:val="0053539D"/>
    <w:rsid w:val="00535ED8"/>
    <w:rsid w:val="005363E3"/>
    <w:rsid w:val="00540311"/>
    <w:rsid w:val="005403CD"/>
    <w:rsid w:val="00540995"/>
    <w:rsid w:val="00540D23"/>
    <w:rsid w:val="005422A9"/>
    <w:rsid w:val="00544050"/>
    <w:rsid w:val="00544970"/>
    <w:rsid w:val="005453A9"/>
    <w:rsid w:val="005453E3"/>
    <w:rsid w:val="00547C7C"/>
    <w:rsid w:val="00547D46"/>
    <w:rsid w:val="0055008C"/>
    <w:rsid w:val="005508BE"/>
    <w:rsid w:val="005525DA"/>
    <w:rsid w:val="00553354"/>
    <w:rsid w:val="00555705"/>
    <w:rsid w:val="005561F8"/>
    <w:rsid w:val="0055697A"/>
    <w:rsid w:val="005577A1"/>
    <w:rsid w:val="00557CD8"/>
    <w:rsid w:val="005613B3"/>
    <w:rsid w:val="0056275D"/>
    <w:rsid w:val="00562D47"/>
    <w:rsid w:val="00563900"/>
    <w:rsid w:val="005657F1"/>
    <w:rsid w:val="00565C0E"/>
    <w:rsid w:val="00565F38"/>
    <w:rsid w:val="0056640C"/>
    <w:rsid w:val="00567E4F"/>
    <w:rsid w:val="00567FEE"/>
    <w:rsid w:val="005713E3"/>
    <w:rsid w:val="005716BD"/>
    <w:rsid w:val="00571FDE"/>
    <w:rsid w:val="005723F9"/>
    <w:rsid w:val="0057282D"/>
    <w:rsid w:val="00573742"/>
    <w:rsid w:val="005741F9"/>
    <w:rsid w:val="005743CA"/>
    <w:rsid w:val="00575C2E"/>
    <w:rsid w:val="0057652A"/>
    <w:rsid w:val="005771F8"/>
    <w:rsid w:val="00580CF0"/>
    <w:rsid w:val="0058125E"/>
    <w:rsid w:val="005823E6"/>
    <w:rsid w:val="00582617"/>
    <w:rsid w:val="0058286F"/>
    <w:rsid w:val="0058345C"/>
    <w:rsid w:val="005837C2"/>
    <w:rsid w:val="00583D33"/>
    <w:rsid w:val="00584209"/>
    <w:rsid w:val="00584966"/>
    <w:rsid w:val="005855B4"/>
    <w:rsid w:val="00586903"/>
    <w:rsid w:val="00586E19"/>
    <w:rsid w:val="005874C6"/>
    <w:rsid w:val="005902FE"/>
    <w:rsid w:val="00590C60"/>
    <w:rsid w:val="0059207A"/>
    <w:rsid w:val="0059218B"/>
    <w:rsid w:val="00592574"/>
    <w:rsid w:val="00593B69"/>
    <w:rsid w:val="00594207"/>
    <w:rsid w:val="005944F1"/>
    <w:rsid w:val="00594DB1"/>
    <w:rsid w:val="005963DD"/>
    <w:rsid w:val="00596ED4"/>
    <w:rsid w:val="00597D44"/>
    <w:rsid w:val="005A01FB"/>
    <w:rsid w:val="005A0A04"/>
    <w:rsid w:val="005A1420"/>
    <w:rsid w:val="005A21DB"/>
    <w:rsid w:val="005A32D0"/>
    <w:rsid w:val="005A3BC8"/>
    <w:rsid w:val="005A3F07"/>
    <w:rsid w:val="005A3F53"/>
    <w:rsid w:val="005A40B1"/>
    <w:rsid w:val="005A46E4"/>
    <w:rsid w:val="005A4DA2"/>
    <w:rsid w:val="005A50D2"/>
    <w:rsid w:val="005A7506"/>
    <w:rsid w:val="005B25B8"/>
    <w:rsid w:val="005B4178"/>
    <w:rsid w:val="005B53CB"/>
    <w:rsid w:val="005B5BC7"/>
    <w:rsid w:val="005B6798"/>
    <w:rsid w:val="005B7DD3"/>
    <w:rsid w:val="005B7DF6"/>
    <w:rsid w:val="005C0175"/>
    <w:rsid w:val="005C1443"/>
    <w:rsid w:val="005C2462"/>
    <w:rsid w:val="005C3920"/>
    <w:rsid w:val="005C3ADE"/>
    <w:rsid w:val="005C4428"/>
    <w:rsid w:val="005C55CC"/>
    <w:rsid w:val="005C7756"/>
    <w:rsid w:val="005D16B6"/>
    <w:rsid w:val="005D2368"/>
    <w:rsid w:val="005D4AB3"/>
    <w:rsid w:val="005D4E39"/>
    <w:rsid w:val="005D4F2E"/>
    <w:rsid w:val="005D6019"/>
    <w:rsid w:val="005D67B4"/>
    <w:rsid w:val="005D67DC"/>
    <w:rsid w:val="005D7715"/>
    <w:rsid w:val="005E0754"/>
    <w:rsid w:val="005E0D1B"/>
    <w:rsid w:val="005E0E86"/>
    <w:rsid w:val="005E212F"/>
    <w:rsid w:val="005E298D"/>
    <w:rsid w:val="005E29BB"/>
    <w:rsid w:val="005E326D"/>
    <w:rsid w:val="005E3F65"/>
    <w:rsid w:val="005E40F1"/>
    <w:rsid w:val="005E414E"/>
    <w:rsid w:val="005E5068"/>
    <w:rsid w:val="005E5605"/>
    <w:rsid w:val="005E5B9E"/>
    <w:rsid w:val="005E64A8"/>
    <w:rsid w:val="005E6F3C"/>
    <w:rsid w:val="005F033D"/>
    <w:rsid w:val="005F0935"/>
    <w:rsid w:val="005F3153"/>
    <w:rsid w:val="005F3B69"/>
    <w:rsid w:val="005F3F3B"/>
    <w:rsid w:val="005F3F6A"/>
    <w:rsid w:val="005F4AD3"/>
    <w:rsid w:val="005F4D2F"/>
    <w:rsid w:val="005F5351"/>
    <w:rsid w:val="005F6CC5"/>
    <w:rsid w:val="005F6DD2"/>
    <w:rsid w:val="006000F8"/>
    <w:rsid w:val="006009C8"/>
    <w:rsid w:val="00600CC6"/>
    <w:rsid w:val="00601A35"/>
    <w:rsid w:val="00601AB7"/>
    <w:rsid w:val="00601D20"/>
    <w:rsid w:val="00603795"/>
    <w:rsid w:val="00603913"/>
    <w:rsid w:val="00603CC9"/>
    <w:rsid w:val="00603E02"/>
    <w:rsid w:val="006045E5"/>
    <w:rsid w:val="0060490E"/>
    <w:rsid w:val="00606DF7"/>
    <w:rsid w:val="00606EDD"/>
    <w:rsid w:val="0061006C"/>
    <w:rsid w:val="00610112"/>
    <w:rsid w:val="006103D6"/>
    <w:rsid w:val="00610C9B"/>
    <w:rsid w:val="006112EC"/>
    <w:rsid w:val="006124BD"/>
    <w:rsid w:val="00612A36"/>
    <w:rsid w:val="00612B99"/>
    <w:rsid w:val="00615607"/>
    <w:rsid w:val="00615A42"/>
    <w:rsid w:val="00615DD9"/>
    <w:rsid w:val="006202EE"/>
    <w:rsid w:val="00622708"/>
    <w:rsid w:val="00622866"/>
    <w:rsid w:val="0062288E"/>
    <w:rsid w:val="00625022"/>
    <w:rsid w:val="00625D07"/>
    <w:rsid w:val="0062601F"/>
    <w:rsid w:val="006263B9"/>
    <w:rsid w:val="006273D7"/>
    <w:rsid w:val="006276FC"/>
    <w:rsid w:val="0063098D"/>
    <w:rsid w:val="00631AB3"/>
    <w:rsid w:val="006321DB"/>
    <w:rsid w:val="0063280B"/>
    <w:rsid w:val="00633E5A"/>
    <w:rsid w:val="0063453B"/>
    <w:rsid w:val="0063598C"/>
    <w:rsid w:val="00635D07"/>
    <w:rsid w:val="00636B04"/>
    <w:rsid w:val="006371A5"/>
    <w:rsid w:val="006371B2"/>
    <w:rsid w:val="006375A7"/>
    <w:rsid w:val="006400DF"/>
    <w:rsid w:val="0064030A"/>
    <w:rsid w:val="006405EC"/>
    <w:rsid w:val="006415D2"/>
    <w:rsid w:val="006418B3"/>
    <w:rsid w:val="00641BA4"/>
    <w:rsid w:val="00642646"/>
    <w:rsid w:val="00643244"/>
    <w:rsid w:val="00643AF5"/>
    <w:rsid w:val="0064425D"/>
    <w:rsid w:val="00644AED"/>
    <w:rsid w:val="006450D6"/>
    <w:rsid w:val="00645885"/>
    <w:rsid w:val="00645CA4"/>
    <w:rsid w:val="00646830"/>
    <w:rsid w:val="006501A7"/>
    <w:rsid w:val="006509B5"/>
    <w:rsid w:val="006509FB"/>
    <w:rsid w:val="00651708"/>
    <w:rsid w:val="00652C7D"/>
    <w:rsid w:val="006530BE"/>
    <w:rsid w:val="006550C6"/>
    <w:rsid w:val="00655AEF"/>
    <w:rsid w:val="00655C01"/>
    <w:rsid w:val="00655CCF"/>
    <w:rsid w:val="0065610B"/>
    <w:rsid w:val="00656255"/>
    <w:rsid w:val="0065673C"/>
    <w:rsid w:val="00657924"/>
    <w:rsid w:val="006618A4"/>
    <w:rsid w:val="00662170"/>
    <w:rsid w:val="00663ED5"/>
    <w:rsid w:val="0066491F"/>
    <w:rsid w:val="006651B1"/>
    <w:rsid w:val="006658EA"/>
    <w:rsid w:val="006667C4"/>
    <w:rsid w:val="0066788D"/>
    <w:rsid w:val="006679A2"/>
    <w:rsid w:val="00667B98"/>
    <w:rsid w:val="00667D63"/>
    <w:rsid w:val="00670663"/>
    <w:rsid w:val="006715FE"/>
    <w:rsid w:val="0067180A"/>
    <w:rsid w:val="0067183A"/>
    <w:rsid w:val="006726C7"/>
    <w:rsid w:val="00672A19"/>
    <w:rsid w:val="00674A00"/>
    <w:rsid w:val="00674ABE"/>
    <w:rsid w:val="00676432"/>
    <w:rsid w:val="00676931"/>
    <w:rsid w:val="00676D79"/>
    <w:rsid w:val="0068022C"/>
    <w:rsid w:val="0068264B"/>
    <w:rsid w:val="00684BD1"/>
    <w:rsid w:val="00685A12"/>
    <w:rsid w:val="00685A56"/>
    <w:rsid w:val="00687161"/>
    <w:rsid w:val="006873D5"/>
    <w:rsid w:val="00690691"/>
    <w:rsid w:val="00690CA8"/>
    <w:rsid w:val="00691D8E"/>
    <w:rsid w:val="006927F5"/>
    <w:rsid w:val="00693670"/>
    <w:rsid w:val="006936CD"/>
    <w:rsid w:val="00694103"/>
    <w:rsid w:val="00694427"/>
    <w:rsid w:val="00694721"/>
    <w:rsid w:val="00695E83"/>
    <w:rsid w:val="006976DA"/>
    <w:rsid w:val="006A0628"/>
    <w:rsid w:val="006A11AC"/>
    <w:rsid w:val="006A15BD"/>
    <w:rsid w:val="006A1CFD"/>
    <w:rsid w:val="006A2269"/>
    <w:rsid w:val="006A24C7"/>
    <w:rsid w:val="006A3666"/>
    <w:rsid w:val="006A47D9"/>
    <w:rsid w:val="006A5660"/>
    <w:rsid w:val="006A65B1"/>
    <w:rsid w:val="006A724F"/>
    <w:rsid w:val="006A7319"/>
    <w:rsid w:val="006A73AE"/>
    <w:rsid w:val="006A7D89"/>
    <w:rsid w:val="006B0094"/>
    <w:rsid w:val="006B1EEC"/>
    <w:rsid w:val="006B39DC"/>
    <w:rsid w:val="006B3AFA"/>
    <w:rsid w:val="006B3EB6"/>
    <w:rsid w:val="006B4D0A"/>
    <w:rsid w:val="006B5244"/>
    <w:rsid w:val="006B536B"/>
    <w:rsid w:val="006B62A2"/>
    <w:rsid w:val="006B7445"/>
    <w:rsid w:val="006C0004"/>
    <w:rsid w:val="006C0072"/>
    <w:rsid w:val="006C1608"/>
    <w:rsid w:val="006C208A"/>
    <w:rsid w:val="006C2A73"/>
    <w:rsid w:val="006C2F9F"/>
    <w:rsid w:val="006C49CE"/>
    <w:rsid w:val="006C5203"/>
    <w:rsid w:val="006C53F4"/>
    <w:rsid w:val="006C54DB"/>
    <w:rsid w:val="006C73C6"/>
    <w:rsid w:val="006C748C"/>
    <w:rsid w:val="006D147B"/>
    <w:rsid w:val="006D2538"/>
    <w:rsid w:val="006D2D1B"/>
    <w:rsid w:val="006D3A13"/>
    <w:rsid w:val="006D405E"/>
    <w:rsid w:val="006D4A7B"/>
    <w:rsid w:val="006D4DB1"/>
    <w:rsid w:val="006D540D"/>
    <w:rsid w:val="006D5E05"/>
    <w:rsid w:val="006D60E5"/>
    <w:rsid w:val="006D66D7"/>
    <w:rsid w:val="006D7EBB"/>
    <w:rsid w:val="006E162A"/>
    <w:rsid w:val="006E1F4A"/>
    <w:rsid w:val="006E1FBE"/>
    <w:rsid w:val="006E22BD"/>
    <w:rsid w:val="006E290A"/>
    <w:rsid w:val="006E2F1A"/>
    <w:rsid w:val="006E3385"/>
    <w:rsid w:val="006E46A2"/>
    <w:rsid w:val="006E7065"/>
    <w:rsid w:val="006E713E"/>
    <w:rsid w:val="006F012A"/>
    <w:rsid w:val="006F240B"/>
    <w:rsid w:val="006F2629"/>
    <w:rsid w:val="006F36B2"/>
    <w:rsid w:val="006F4752"/>
    <w:rsid w:val="006F48D7"/>
    <w:rsid w:val="006F4CA9"/>
    <w:rsid w:val="006F51F2"/>
    <w:rsid w:val="006F625A"/>
    <w:rsid w:val="006F6F10"/>
    <w:rsid w:val="006F762A"/>
    <w:rsid w:val="006F76E9"/>
    <w:rsid w:val="006F7DE1"/>
    <w:rsid w:val="00700F5B"/>
    <w:rsid w:val="00701D48"/>
    <w:rsid w:val="00702DDD"/>
    <w:rsid w:val="007034CD"/>
    <w:rsid w:val="007038A2"/>
    <w:rsid w:val="00703B0A"/>
    <w:rsid w:val="00704B72"/>
    <w:rsid w:val="00705252"/>
    <w:rsid w:val="00705409"/>
    <w:rsid w:val="0070564F"/>
    <w:rsid w:val="007065EC"/>
    <w:rsid w:val="0070670E"/>
    <w:rsid w:val="00707A79"/>
    <w:rsid w:val="00713224"/>
    <w:rsid w:val="007135F5"/>
    <w:rsid w:val="00713624"/>
    <w:rsid w:val="00713C71"/>
    <w:rsid w:val="007141F3"/>
    <w:rsid w:val="00714AED"/>
    <w:rsid w:val="0071599D"/>
    <w:rsid w:val="007167A0"/>
    <w:rsid w:val="00716954"/>
    <w:rsid w:val="00716966"/>
    <w:rsid w:val="0071751D"/>
    <w:rsid w:val="007176F3"/>
    <w:rsid w:val="00720797"/>
    <w:rsid w:val="00720A6C"/>
    <w:rsid w:val="00721409"/>
    <w:rsid w:val="00721541"/>
    <w:rsid w:val="00721A2D"/>
    <w:rsid w:val="00721CE5"/>
    <w:rsid w:val="00723D9E"/>
    <w:rsid w:val="00723DAA"/>
    <w:rsid w:val="0072421D"/>
    <w:rsid w:val="0072453C"/>
    <w:rsid w:val="00725A9F"/>
    <w:rsid w:val="00726F7F"/>
    <w:rsid w:val="007301A1"/>
    <w:rsid w:val="00730745"/>
    <w:rsid w:val="00730B6A"/>
    <w:rsid w:val="00731AF4"/>
    <w:rsid w:val="00731EA3"/>
    <w:rsid w:val="007326CD"/>
    <w:rsid w:val="007339F1"/>
    <w:rsid w:val="00734032"/>
    <w:rsid w:val="00734FBD"/>
    <w:rsid w:val="00736C04"/>
    <w:rsid w:val="007375DD"/>
    <w:rsid w:val="00737839"/>
    <w:rsid w:val="00737B58"/>
    <w:rsid w:val="0074053F"/>
    <w:rsid w:val="00740CC5"/>
    <w:rsid w:val="00741352"/>
    <w:rsid w:val="007424E7"/>
    <w:rsid w:val="00743D29"/>
    <w:rsid w:val="00743DCA"/>
    <w:rsid w:val="00743ED9"/>
    <w:rsid w:val="00744E11"/>
    <w:rsid w:val="00745609"/>
    <w:rsid w:val="00746A77"/>
    <w:rsid w:val="00747096"/>
    <w:rsid w:val="0074762F"/>
    <w:rsid w:val="007478C2"/>
    <w:rsid w:val="007502D1"/>
    <w:rsid w:val="00751688"/>
    <w:rsid w:val="00751EC5"/>
    <w:rsid w:val="007568A8"/>
    <w:rsid w:val="0075721D"/>
    <w:rsid w:val="00757B27"/>
    <w:rsid w:val="007602AC"/>
    <w:rsid w:val="007615D7"/>
    <w:rsid w:val="00761EC8"/>
    <w:rsid w:val="007640C1"/>
    <w:rsid w:val="007648C4"/>
    <w:rsid w:val="007648FA"/>
    <w:rsid w:val="00764D28"/>
    <w:rsid w:val="0076521A"/>
    <w:rsid w:val="00767452"/>
    <w:rsid w:val="00767992"/>
    <w:rsid w:val="007707D5"/>
    <w:rsid w:val="00771935"/>
    <w:rsid w:val="0077235A"/>
    <w:rsid w:val="0077391B"/>
    <w:rsid w:val="00773A31"/>
    <w:rsid w:val="00774021"/>
    <w:rsid w:val="007744FF"/>
    <w:rsid w:val="0077471B"/>
    <w:rsid w:val="00774782"/>
    <w:rsid w:val="00775956"/>
    <w:rsid w:val="00776F26"/>
    <w:rsid w:val="007800CE"/>
    <w:rsid w:val="007811CE"/>
    <w:rsid w:val="00781AA5"/>
    <w:rsid w:val="00781C38"/>
    <w:rsid w:val="00782D78"/>
    <w:rsid w:val="0078424B"/>
    <w:rsid w:val="007855D4"/>
    <w:rsid w:val="00785677"/>
    <w:rsid w:val="007860DE"/>
    <w:rsid w:val="00787BE9"/>
    <w:rsid w:val="007900DB"/>
    <w:rsid w:val="00792370"/>
    <w:rsid w:val="0079345F"/>
    <w:rsid w:val="00793685"/>
    <w:rsid w:val="00793A96"/>
    <w:rsid w:val="007947B0"/>
    <w:rsid w:val="00794E8D"/>
    <w:rsid w:val="00796735"/>
    <w:rsid w:val="00796E82"/>
    <w:rsid w:val="00796F7A"/>
    <w:rsid w:val="007972D7"/>
    <w:rsid w:val="007A08B6"/>
    <w:rsid w:val="007A2C58"/>
    <w:rsid w:val="007A3216"/>
    <w:rsid w:val="007A4455"/>
    <w:rsid w:val="007A5062"/>
    <w:rsid w:val="007A554F"/>
    <w:rsid w:val="007A5CD2"/>
    <w:rsid w:val="007A787D"/>
    <w:rsid w:val="007A7A37"/>
    <w:rsid w:val="007A7C2F"/>
    <w:rsid w:val="007B05C9"/>
    <w:rsid w:val="007B0DBF"/>
    <w:rsid w:val="007B12C7"/>
    <w:rsid w:val="007B3701"/>
    <w:rsid w:val="007B390C"/>
    <w:rsid w:val="007B55AA"/>
    <w:rsid w:val="007B5ABE"/>
    <w:rsid w:val="007B5ABF"/>
    <w:rsid w:val="007B64ED"/>
    <w:rsid w:val="007B65D5"/>
    <w:rsid w:val="007B6862"/>
    <w:rsid w:val="007B75FA"/>
    <w:rsid w:val="007C0608"/>
    <w:rsid w:val="007C0A41"/>
    <w:rsid w:val="007C15B3"/>
    <w:rsid w:val="007C2667"/>
    <w:rsid w:val="007C2762"/>
    <w:rsid w:val="007C2C60"/>
    <w:rsid w:val="007C3141"/>
    <w:rsid w:val="007C3AF8"/>
    <w:rsid w:val="007C3DEC"/>
    <w:rsid w:val="007C4DB3"/>
    <w:rsid w:val="007C626E"/>
    <w:rsid w:val="007C6363"/>
    <w:rsid w:val="007C6BDB"/>
    <w:rsid w:val="007C7644"/>
    <w:rsid w:val="007D04AD"/>
    <w:rsid w:val="007D45F1"/>
    <w:rsid w:val="007D4A91"/>
    <w:rsid w:val="007D4D8D"/>
    <w:rsid w:val="007D53A5"/>
    <w:rsid w:val="007D6085"/>
    <w:rsid w:val="007D60A6"/>
    <w:rsid w:val="007D62BB"/>
    <w:rsid w:val="007D63A8"/>
    <w:rsid w:val="007D7810"/>
    <w:rsid w:val="007E013F"/>
    <w:rsid w:val="007E0E6D"/>
    <w:rsid w:val="007E16D9"/>
    <w:rsid w:val="007E174F"/>
    <w:rsid w:val="007E1E3B"/>
    <w:rsid w:val="007E31B6"/>
    <w:rsid w:val="007E37A4"/>
    <w:rsid w:val="007E38CF"/>
    <w:rsid w:val="007E3A3A"/>
    <w:rsid w:val="007E3E49"/>
    <w:rsid w:val="007E3ED8"/>
    <w:rsid w:val="007E561F"/>
    <w:rsid w:val="007E657D"/>
    <w:rsid w:val="007E6A40"/>
    <w:rsid w:val="007E776D"/>
    <w:rsid w:val="007E7F8F"/>
    <w:rsid w:val="007E7F97"/>
    <w:rsid w:val="007F0201"/>
    <w:rsid w:val="007F38CB"/>
    <w:rsid w:val="007F527E"/>
    <w:rsid w:val="007F624C"/>
    <w:rsid w:val="007F696F"/>
    <w:rsid w:val="007F6E7F"/>
    <w:rsid w:val="007F6EA0"/>
    <w:rsid w:val="007F7922"/>
    <w:rsid w:val="008000A8"/>
    <w:rsid w:val="008001A9"/>
    <w:rsid w:val="00801C39"/>
    <w:rsid w:val="0080352C"/>
    <w:rsid w:val="00804C8E"/>
    <w:rsid w:val="00806231"/>
    <w:rsid w:val="008068B2"/>
    <w:rsid w:val="0081028A"/>
    <w:rsid w:val="00813DA8"/>
    <w:rsid w:val="008151E1"/>
    <w:rsid w:val="0081556C"/>
    <w:rsid w:val="00815D2C"/>
    <w:rsid w:val="00815EAA"/>
    <w:rsid w:val="008168C9"/>
    <w:rsid w:val="00816B86"/>
    <w:rsid w:val="00816DA6"/>
    <w:rsid w:val="00817244"/>
    <w:rsid w:val="00817AA6"/>
    <w:rsid w:val="00817C63"/>
    <w:rsid w:val="008203C2"/>
    <w:rsid w:val="008215ED"/>
    <w:rsid w:val="00821AB0"/>
    <w:rsid w:val="00821CB8"/>
    <w:rsid w:val="00822A54"/>
    <w:rsid w:val="0082311D"/>
    <w:rsid w:val="00823322"/>
    <w:rsid w:val="00823617"/>
    <w:rsid w:val="00824B5B"/>
    <w:rsid w:val="00826330"/>
    <w:rsid w:val="008268E0"/>
    <w:rsid w:val="00827B57"/>
    <w:rsid w:val="0083075E"/>
    <w:rsid w:val="008308B7"/>
    <w:rsid w:val="0083268B"/>
    <w:rsid w:val="0083327C"/>
    <w:rsid w:val="008332C3"/>
    <w:rsid w:val="008337D7"/>
    <w:rsid w:val="008345CE"/>
    <w:rsid w:val="0083496D"/>
    <w:rsid w:val="008351CF"/>
    <w:rsid w:val="00835270"/>
    <w:rsid w:val="00835473"/>
    <w:rsid w:val="00835742"/>
    <w:rsid w:val="00835A79"/>
    <w:rsid w:val="00835F55"/>
    <w:rsid w:val="008368CA"/>
    <w:rsid w:val="008369C3"/>
    <w:rsid w:val="0084019C"/>
    <w:rsid w:val="008404AC"/>
    <w:rsid w:val="00840B96"/>
    <w:rsid w:val="00841363"/>
    <w:rsid w:val="00841974"/>
    <w:rsid w:val="008423F6"/>
    <w:rsid w:val="00842AAA"/>
    <w:rsid w:val="00842D76"/>
    <w:rsid w:val="00842EE4"/>
    <w:rsid w:val="0084417E"/>
    <w:rsid w:val="0084529E"/>
    <w:rsid w:val="00845F87"/>
    <w:rsid w:val="00846231"/>
    <w:rsid w:val="00851A60"/>
    <w:rsid w:val="00851AA7"/>
    <w:rsid w:val="008523E5"/>
    <w:rsid w:val="00852CCB"/>
    <w:rsid w:val="008534B9"/>
    <w:rsid w:val="008537ED"/>
    <w:rsid w:val="008538CF"/>
    <w:rsid w:val="00855198"/>
    <w:rsid w:val="00855A44"/>
    <w:rsid w:val="00855C2A"/>
    <w:rsid w:val="00855CE9"/>
    <w:rsid w:val="00857533"/>
    <w:rsid w:val="00857854"/>
    <w:rsid w:val="00857AFE"/>
    <w:rsid w:val="0086077E"/>
    <w:rsid w:val="00863069"/>
    <w:rsid w:val="00863243"/>
    <w:rsid w:val="0086422A"/>
    <w:rsid w:val="008656F0"/>
    <w:rsid w:val="008659C0"/>
    <w:rsid w:val="00867016"/>
    <w:rsid w:val="00870656"/>
    <w:rsid w:val="00871D75"/>
    <w:rsid w:val="008725DB"/>
    <w:rsid w:val="0087270C"/>
    <w:rsid w:val="0087483D"/>
    <w:rsid w:val="008750A4"/>
    <w:rsid w:val="0087557D"/>
    <w:rsid w:val="008806A4"/>
    <w:rsid w:val="00881F85"/>
    <w:rsid w:val="0088403B"/>
    <w:rsid w:val="008847F6"/>
    <w:rsid w:val="0088480F"/>
    <w:rsid w:val="008856AD"/>
    <w:rsid w:val="00886826"/>
    <w:rsid w:val="00887196"/>
    <w:rsid w:val="008871AF"/>
    <w:rsid w:val="0089009E"/>
    <w:rsid w:val="00890602"/>
    <w:rsid w:val="008908B5"/>
    <w:rsid w:val="00891648"/>
    <w:rsid w:val="008919A8"/>
    <w:rsid w:val="00891AF7"/>
    <w:rsid w:val="00891B9B"/>
    <w:rsid w:val="0089214B"/>
    <w:rsid w:val="00892A5B"/>
    <w:rsid w:val="00892B6E"/>
    <w:rsid w:val="00892D38"/>
    <w:rsid w:val="008930AA"/>
    <w:rsid w:val="00893646"/>
    <w:rsid w:val="00893C99"/>
    <w:rsid w:val="00894EB9"/>
    <w:rsid w:val="008951E6"/>
    <w:rsid w:val="00895A31"/>
    <w:rsid w:val="008961CB"/>
    <w:rsid w:val="0089751B"/>
    <w:rsid w:val="00897C45"/>
    <w:rsid w:val="008A1BA8"/>
    <w:rsid w:val="008A25BB"/>
    <w:rsid w:val="008A2BC3"/>
    <w:rsid w:val="008A3019"/>
    <w:rsid w:val="008A3E9E"/>
    <w:rsid w:val="008A401C"/>
    <w:rsid w:val="008A4056"/>
    <w:rsid w:val="008A5200"/>
    <w:rsid w:val="008A5EAF"/>
    <w:rsid w:val="008A62FF"/>
    <w:rsid w:val="008B0AB0"/>
    <w:rsid w:val="008B0E27"/>
    <w:rsid w:val="008B1414"/>
    <w:rsid w:val="008B1ECB"/>
    <w:rsid w:val="008B2D7C"/>
    <w:rsid w:val="008B30E4"/>
    <w:rsid w:val="008B378D"/>
    <w:rsid w:val="008B5612"/>
    <w:rsid w:val="008B5B03"/>
    <w:rsid w:val="008B6328"/>
    <w:rsid w:val="008B69CA"/>
    <w:rsid w:val="008C1A6A"/>
    <w:rsid w:val="008C1DD5"/>
    <w:rsid w:val="008C27EE"/>
    <w:rsid w:val="008C28D8"/>
    <w:rsid w:val="008C37D9"/>
    <w:rsid w:val="008C4807"/>
    <w:rsid w:val="008C4A17"/>
    <w:rsid w:val="008C503B"/>
    <w:rsid w:val="008C7A1C"/>
    <w:rsid w:val="008D104F"/>
    <w:rsid w:val="008D240B"/>
    <w:rsid w:val="008D2F6B"/>
    <w:rsid w:val="008D3F2D"/>
    <w:rsid w:val="008D4A10"/>
    <w:rsid w:val="008D512B"/>
    <w:rsid w:val="008D5FBC"/>
    <w:rsid w:val="008D62EF"/>
    <w:rsid w:val="008D64CF"/>
    <w:rsid w:val="008D6EBB"/>
    <w:rsid w:val="008D70E8"/>
    <w:rsid w:val="008E2E3A"/>
    <w:rsid w:val="008E30AA"/>
    <w:rsid w:val="008E321C"/>
    <w:rsid w:val="008E3FE4"/>
    <w:rsid w:val="008E5046"/>
    <w:rsid w:val="008E54C1"/>
    <w:rsid w:val="008E66E0"/>
    <w:rsid w:val="008E74A8"/>
    <w:rsid w:val="008E7A64"/>
    <w:rsid w:val="008F3067"/>
    <w:rsid w:val="008F4500"/>
    <w:rsid w:val="008F634E"/>
    <w:rsid w:val="008F645C"/>
    <w:rsid w:val="008F6A86"/>
    <w:rsid w:val="008F7062"/>
    <w:rsid w:val="008F7952"/>
    <w:rsid w:val="00901D95"/>
    <w:rsid w:val="00902F7B"/>
    <w:rsid w:val="009033CA"/>
    <w:rsid w:val="00903822"/>
    <w:rsid w:val="0090487B"/>
    <w:rsid w:val="00904D56"/>
    <w:rsid w:val="00911153"/>
    <w:rsid w:val="009121EF"/>
    <w:rsid w:val="009124A8"/>
    <w:rsid w:val="00912E58"/>
    <w:rsid w:val="00913475"/>
    <w:rsid w:val="009145A5"/>
    <w:rsid w:val="00914FDC"/>
    <w:rsid w:val="00915F1D"/>
    <w:rsid w:val="00917A5F"/>
    <w:rsid w:val="0092039F"/>
    <w:rsid w:val="00920D28"/>
    <w:rsid w:val="00922EB9"/>
    <w:rsid w:val="0092300F"/>
    <w:rsid w:val="009230DF"/>
    <w:rsid w:val="00924A8D"/>
    <w:rsid w:val="00925536"/>
    <w:rsid w:val="00925CEB"/>
    <w:rsid w:val="009269FF"/>
    <w:rsid w:val="00926ED2"/>
    <w:rsid w:val="0092717D"/>
    <w:rsid w:val="00927236"/>
    <w:rsid w:val="00931B1F"/>
    <w:rsid w:val="00933064"/>
    <w:rsid w:val="009334B5"/>
    <w:rsid w:val="009336DC"/>
    <w:rsid w:val="0093371A"/>
    <w:rsid w:val="00933951"/>
    <w:rsid w:val="0093609A"/>
    <w:rsid w:val="009369B2"/>
    <w:rsid w:val="009373D5"/>
    <w:rsid w:val="00937683"/>
    <w:rsid w:val="0094348E"/>
    <w:rsid w:val="009437C9"/>
    <w:rsid w:val="00944722"/>
    <w:rsid w:val="00945E99"/>
    <w:rsid w:val="009467A1"/>
    <w:rsid w:val="0094682A"/>
    <w:rsid w:val="0094755F"/>
    <w:rsid w:val="00947FFA"/>
    <w:rsid w:val="00950764"/>
    <w:rsid w:val="00950AD8"/>
    <w:rsid w:val="0095138A"/>
    <w:rsid w:val="0095141B"/>
    <w:rsid w:val="00951C31"/>
    <w:rsid w:val="00951EC8"/>
    <w:rsid w:val="00952B76"/>
    <w:rsid w:val="00953265"/>
    <w:rsid w:val="00953EF0"/>
    <w:rsid w:val="00955893"/>
    <w:rsid w:val="00955C9F"/>
    <w:rsid w:val="00955DB5"/>
    <w:rsid w:val="00955EB3"/>
    <w:rsid w:val="0095604C"/>
    <w:rsid w:val="00957180"/>
    <w:rsid w:val="00957B25"/>
    <w:rsid w:val="0096010C"/>
    <w:rsid w:val="009606E1"/>
    <w:rsid w:val="009607C5"/>
    <w:rsid w:val="0096162F"/>
    <w:rsid w:val="00961B0B"/>
    <w:rsid w:val="00962049"/>
    <w:rsid w:val="00962249"/>
    <w:rsid w:val="00963309"/>
    <w:rsid w:val="00966452"/>
    <w:rsid w:val="00970A90"/>
    <w:rsid w:val="0097199A"/>
    <w:rsid w:val="00972B70"/>
    <w:rsid w:val="00973105"/>
    <w:rsid w:val="00973B28"/>
    <w:rsid w:val="00974001"/>
    <w:rsid w:val="0097452A"/>
    <w:rsid w:val="00974AFA"/>
    <w:rsid w:val="00976EE8"/>
    <w:rsid w:val="00977A54"/>
    <w:rsid w:val="00980527"/>
    <w:rsid w:val="00981357"/>
    <w:rsid w:val="00981D35"/>
    <w:rsid w:val="00981ED5"/>
    <w:rsid w:val="00981EF4"/>
    <w:rsid w:val="00982302"/>
    <w:rsid w:val="00982F09"/>
    <w:rsid w:val="009838B2"/>
    <w:rsid w:val="009849C4"/>
    <w:rsid w:val="00985ED0"/>
    <w:rsid w:val="00986255"/>
    <w:rsid w:val="00986309"/>
    <w:rsid w:val="00986659"/>
    <w:rsid w:val="00986E43"/>
    <w:rsid w:val="00986F96"/>
    <w:rsid w:val="009879DB"/>
    <w:rsid w:val="009919C4"/>
    <w:rsid w:val="00991B0D"/>
    <w:rsid w:val="00992745"/>
    <w:rsid w:val="0099386D"/>
    <w:rsid w:val="00993EBD"/>
    <w:rsid w:val="00994CB1"/>
    <w:rsid w:val="009952B8"/>
    <w:rsid w:val="00995CDE"/>
    <w:rsid w:val="00997D7C"/>
    <w:rsid w:val="009A017B"/>
    <w:rsid w:val="009A0FDA"/>
    <w:rsid w:val="009A1E25"/>
    <w:rsid w:val="009A3099"/>
    <w:rsid w:val="009A3D2B"/>
    <w:rsid w:val="009A6070"/>
    <w:rsid w:val="009A69F7"/>
    <w:rsid w:val="009A7886"/>
    <w:rsid w:val="009A7931"/>
    <w:rsid w:val="009A7C48"/>
    <w:rsid w:val="009A7C57"/>
    <w:rsid w:val="009B1312"/>
    <w:rsid w:val="009B199F"/>
    <w:rsid w:val="009B1B16"/>
    <w:rsid w:val="009B2D34"/>
    <w:rsid w:val="009B2DEB"/>
    <w:rsid w:val="009B3368"/>
    <w:rsid w:val="009B35D4"/>
    <w:rsid w:val="009B3DDA"/>
    <w:rsid w:val="009B4E61"/>
    <w:rsid w:val="009B4F1E"/>
    <w:rsid w:val="009B4F23"/>
    <w:rsid w:val="009B69A2"/>
    <w:rsid w:val="009C0056"/>
    <w:rsid w:val="009C0777"/>
    <w:rsid w:val="009C1D53"/>
    <w:rsid w:val="009C2484"/>
    <w:rsid w:val="009C26A0"/>
    <w:rsid w:val="009C2CE9"/>
    <w:rsid w:val="009C3931"/>
    <w:rsid w:val="009C4CF9"/>
    <w:rsid w:val="009C4E32"/>
    <w:rsid w:val="009C5000"/>
    <w:rsid w:val="009C6D34"/>
    <w:rsid w:val="009C7BC7"/>
    <w:rsid w:val="009D037E"/>
    <w:rsid w:val="009D079E"/>
    <w:rsid w:val="009D0A11"/>
    <w:rsid w:val="009D0B14"/>
    <w:rsid w:val="009D1518"/>
    <w:rsid w:val="009D1ADF"/>
    <w:rsid w:val="009D1D6F"/>
    <w:rsid w:val="009D245B"/>
    <w:rsid w:val="009D2A24"/>
    <w:rsid w:val="009D465F"/>
    <w:rsid w:val="009D4F30"/>
    <w:rsid w:val="009D60FE"/>
    <w:rsid w:val="009D75B2"/>
    <w:rsid w:val="009D7BA1"/>
    <w:rsid w:val="009E015E"/>
    <w:rsid w:val="009E0510"/>
    <w:rsid w:val="009E0AD0"/>
    <w:rsid w:val="009E2F36"/>
    <w:rsid w:val="009E2FEF"/>
    <w:rsid w:val="009E5235"/>
    <w:rsid w:val="009E6743"/>
    <w:rsid w:val="009E782B"/>
    <w:rsid w:val="009E78D6"/>
    <w:rsid w:val="009E7A57"/>
    <w:rsid w:val="009F060D"/>
    <w:rsid w:val="009F0D75"/>
    <w:rsid w:val="009F214D"/>
    <w:rsid w:val="009F2CBA"/>
    <w:rsid w:val="009F3893"/>
    <w:rsid w:val="009F4C17"/>
    <w:rsid w:val="009F675A"/>
    <w:rsid w:val="009F6C26"/>
    <w:rsid w:val="009F77F1"/>
    <w:rsid w:val="00A00C3D"/>
    <w:rsid w:val="00A014B9"/>
    <w:rsid w:val="00A029BD"/>
    <w:rsid w:val="00A029BE"/>
    <w:rsid w:val="00A02E74"/>
    <w:rsid w:val="00A03B9F"/>
    <w:rsid w:val="00A03EEB"/>
    <w:rsid w:val="00A048B1"/>
    <w:rsid w:val="00A053DF"/>
    <w:rsid w:val="00A055E3"/>
    <w:rsid w:val="00A05CA2"/>
    <w:rsid w:val="00A06176"/>
    <w:rsid w:val="00A06999"/>
    <w:rsid w:val="00A0719A"/>
    <w:rsid w:val="00A0752A"/>
    <w:rsid w:val="00A1034A"/>
    <w:rsid w:val="00A10760"/>
    <w:rsid w:val="00A11E62"/>
    <w:rsid w:val="00A13E37"/>
    <w:rsid w:val="00A160FD"/>
    <w:rsid w:val="00A16B45"/>
    <w:rsid w:val="00A16C5B"/>
    <w:rsid w:val="00A200B6"/>
    <w:rsid w:val="00A2195A"/>
    <w:rsid w:val="00A22EDE"/>
    <w:rsid w:val="00A238BA"/>
    <w:rsid w:val="00A2496F"/>
    <w:rsid w:val="00A24E1C"/>
    <w:rsid w:val="00A24ED0"/>
    <w:rsid w:val="00A30326"/>
    <w:rsid w:val="00A314EC"/>
    <w:rsid w:val="00A32BEA"/>
    <w:rsid w:val="00A34195"/>
    <w:rsid w:val="00A34FED"/>
    <w:rsid w:val="00A359E4"/>
    <w:rsid w:val="00A35A11"/>
    <w:rsid w:val="00A35C93"/>
    <w:rsid w:val="00A37048"/>
    <w:rsid w:val="00A37436"/>
    <w:rsid w:val="00A37653"/>
    <w:rsid w:val="00A41E48"/>
    <w:rsid w:val="00A423B9"/>
    <w:rsid w:val="00A424E9"/>
    <w:rsid w:val="00A44025"/>
    <w:rsid w:val="00A45C1F"/>
    <w:rsid w:val="00A47F2E"/>
    <w:rsid w:val="00A5081E"/>
    <w:rsid w:val="00A51448"/>
    <w:rsid w:val="00A5158D"/>
    <w:rsid w:val="00A51AB7"/>
    <w:rsid w:val="00A51E6A"/>
    <w:rsid w:val="00A5299C"/>
    <w:rsid w:val="00A53C7F"/>
    <w:rsid w:val="00A54041"/>
    <w:rsid w:val="00A54B9E"/>
    <w:rsid w:val="00A56921"/>
    <w:rsid w:val="00A569DD"/>
    <w:rsid w:val="00A5769B"/>
    <w:rsid w:val="00A6007B"/>
    <w:rsid w:val="00A61693"/>
    <w:rsid w:val="00A61C88"/>
    <w:rsid w:val="00A61E79"/>
    <w:rsid w:val="00A6230B"/>
    <w:rsid w:val="00A62599"/>
    <w:rsid w:val="00A63D1A"/>
    <w:rsid w:val="00A63F8B"/>
    <w:rsid w:val="00A64A12"/>
    <w:rsid w:val="00A6565D"/>
    <w:rsid w:val="00A6685E"/>
    <w:rsid w:val="00A66EFC"/>
    <w:rsid w:val="00A7007B"/>
    <w:rsid w:val="00A70670"/>
    <w:rsid w:val="00A7095F"/>
    <w:rsid w:val="00A727D1"/>
    <w:rsid w:val="00A72960"/>
    <w:rsid w:val="00A72C8E"/>
    <w:rsid w:val="00A72EDA"/>
    <w:rsid w:val="00A74507"/>
    <w:rsid w:val="00A7545F"/>
    <w:rsid w:val="00A755CC"/>
    <w:rsid w:val="00A75E1F"/>
    <w:rsid w:val="00A7697D"/>
    <w:rsid w:val="00A76C16"/>
    <w:rsid w:val="00A7769F"/>
    <w:rsid w:val="00A7779E"/>
    <w:rsid w:val="00A8056A"/>
    <w:rsid w:val="00A81517"/>
    <w:rsid w:val="00A81720"/>
    <w:rsid w:val="00A82802"/>
    <w:rsid w:val="00A829F0"/>
    <w:rsid w:val="00A83650"/>
    <w:rsid w:val="00A83AD7"/>
    <w:rsid w:val="00A85CC6"/>
    <w:rsid w:val="00A85EA4"/>
    <w:rsid w:val="00A8641A"/>
    <w:rsid w:val="00A86423"/>
    <w:rsid w:val="00A869C2"/>
    <w:rsid w:val="00A87919"/>
    <w:rsid w:val="00A87F38"/>
    <w:rsid w:val="00A90108"/>
    <w:rsid w:val="00A90118"/>
    <w:rsid w:val="00A90669"/>
    <w:rsid w:val="00A90755"/>
    <w:rsid w:val="00A90A97"/>
    <w:rsid w:val="00A93362"/>
    <w:rsid w:val="00A93CC3"/>
    <w:rsid w:val="00A9424C"/>
    <w:rsid w:val="00A948D1"/>
    <w:rsid w:val="00A94B17"/>
    <w:rsid w:val="00A95036"/>
    <w:rsid w:val="00A95646"/>
    <w:rsid w:val="00A9634A"/>
    <w:rsid w:val="00A966DC"/>
    <w:rsid w:val="00AA15F0"/>
    <w:rsid w:val="00AA1C67"/>
    <w:rsid w:val="00AA2075"/>
    <w:rsid w:val="00AA2327"/>
    <w:rsid w:val="00AA27A6"/>
    <w:rsid w:val="00AA2CAD"/>
    <w:rsid w:val="00AA43AC"/>
    <w:rsid w:val="00AA4471"/>
    <w:rsid w:val="00AA492B"/>
    <w:rsid w:val="00AA4D5C"/>
    <w:rsid w:val="00AA64F1"/>
    <w:rsid w:val="00AA656B"/>
    <w:rsid w:val="00AA674F"/>
    <w:rsid w:val="00AA7133"/>
    <w:rsid w:val="00AB0C9A"/>
    <w:rsid w:val="00AB2DF8"/>
    <w:rsid w:val="00AB4F02"/>
    <w:rsid w:val="00AB51E1"/>
    <w:rsid w:val="00AB54F0"/>
    <w:rsid w:val="00AB56DC"/>
    <w:rsid w:val="00AB5B5C"/>
    <w:rsid w:val="00AB5DB8"/>
    <w:rsid w:val="00AB67F0"/>
    <w:rsid w:val="00AC1324"/>
    <w:rsid w:val="00AC255D"/>
    <w:rsid w:val="00AC2756"/>
    <w:rsid w:val="00AC2772"/>
    <w:rsid w:val="00AC27A3"/>
    <w:rsid w:val="00AC2E05"/>
    <w:rsid w:val="00AC336A"/>
    <w:rsid w:val="00AC3A2A"/>
    <w:rsid w:val="00AC5933"/>
    <w:rsid w:val="00AC6AC7"/>
    <w:rsid w:val="00AC7CD3"/>
    <w:rsid w:val="00AD25A7"/>
    <w:rsid w:val="00AD2F9C"/>
    <w:rsid w:val="00AD4058"/>
    <w:rsid w:val="00AD55DA"/>
    <w:rsid w:val="00AD5675"/>
    <w:rsid w:val="00AD6D74"/>
    <w:rsid w:val="00AE0D15"/>
    <w:rsid w:val="00AE11B9"/>
    <w:rsid w:val="00AE124C"/>
    <w:rsid w:val="00AE17A9"/>
    <w:rsid w:val="00AE28A5"/>
    <w:rsid w:val="00AE2E85"/>
    <w:rsid w:val="00AE42B9"/>
    <w:rsid w:val="00AE467E"/>
    <w:rsid w:val="00AE48F6"/>
    <w:rsid w:val="00AE55CE"/>
    <w:rsid w:val="00AE5AC8"/>
    <w:rsid w:val="00AE61D7"/>
    <w:rsid w:val="00AE64F0"/>
    <w:rsid w:val="00AE7317"/>
    <w:rsid w:val="00AF3162"/>
    <w:rsid w:val="00AF34DB"/>
    <w:rsid w:val="00AF442D"/>
    <w:rsid w:val="00AF4A10"/>
    <w:rsid w:val="00AF6207"/>
    <w:rsid w:val="00AF7FC0"/>
    <w:rsid w:val="00B004C6"/>
    <w:rsid w:val="00B006A4"/>
    <w:rsid w:val="00B00BD5"/>
    <w:rsid w:val="00B016C5"/>
    <w:rsid w:val="00B02F79"/>
    <w:rsid w:val="00B038A7"/>
    <w:rsid w:val="00B0438A"/>
    <w:rsid w:val="00B05B9F"/>
    <w:rsid w:val="00B06C47"/>
    <w:rsid w:val="00B076E3"/>
    <w:rsid w:val="00B10582"/>
    <w:rsid w:val="00B10D17"/>
    <w:rsid w:val="00B11413"/>
    <w:rsid w:val="00B1234A"/>
    <w:rsid w:val="00B12D52"/>
    <w:rsid w:val="00B13161"/>
    <w:rsid w:val="00B13E36"/>
    <w:rsid w:val="00B14B5E"/>
    <w:rsid w:val="00B14C44"/>
    <w:rsid w:val="00B14E42"/>
    <w:rsid w:val="00B165AD"/>
    <w:rsid w:val="00B17BCF"/>
    <w:rsid w:val="00B17EA8"/>
    <w:rsid w:val="00B20508"/>
    <w:rsid w:val="00B22C0C"/>
    <w:rsid w:val="00B231FF"/>
    <w:rsid w:val="00B2484D"/>
    <w:rsid w:val="00B24B2B"/>
    <w:rsid w:val="00B25A70"/>
    <w:rsid w:val="00B26438"/>
    <w:rsid w:val="00B275A1"/>
    <w:rsid w:val="00B27EA8"/>
    <w:rsid w:val="00B30141"/>
    <w:rsid w:val="00B301CF"/>
    <w:rsid w:val="00B304A9"/>
    <w:rsid w:val="00B30F20"/>
    <w:rsid w:val="00B31F56"/>
    <w:rsid w:val="00B33AC8"/>
    <w:rsid w:val="00B33D19"/>
    <w:rsid w:val="00B33DB2"/>
    <w:rsid w:val="00B340EF"/>
    <w:rsid w:val="00B34384"/>
    <w:rsid w:val="00B344A3"/>
    <w:rsid w:val="00B3461A"/>
    <w:rsid w:val="00B34A4C"/>
    <w:rsid w:val="00B3519F"/>
    <w:rsid w:val="00B36A52"/>
    <w:rsid w:val="00B36EC4"/>
    <w:rsid w:val="00B375F1"/>
    <w:rsid w:val="00B376FA"/>
    <w:rsid w:val="00B4032A"/>
    <w:rsid w:val="00B40665"/>
    <w:rsid w:val="00B4079D"/>
    <w:rsid w:val="00B4098E"/>
    <w:rsid w:val="00B41CC5"/>
    <w:rsid w:val="00B42BD9"/>
    <w:rsid w:val="00B4383F"/>
    <w:rsid w:val="00B45162"/>
    <w:rsid w:val="00B452EB"/>
    <w:rsid w:val="00B45AC0"/>
    <w:rsid w:val="00B468AB"/>
    <w:rsid w:val="00B51E0D"/>
    <w:rsid w:val="00B52033"/>
    <w:rsid w:val="00B5273F"/>
    <w:rsid w:val="00B5303E"/>
    <w:rsid w:val="00B531D6"/>
    <w:rsid w:val="00B5391E"/>
    <w:rsid w:val="00B54C9F"/>
    <w:rsid w:val="00B54DED"/>
    <w:rsid w:val="00B556CE"/>
    <w:rsid w:val="00B561F8"/>
    <w:rsid w:val="00B56587"/>
    <w:rsid w:val="00B57027"/>
    <w:rsid w:val="00B57217"/>
    <w:rsid w:val="00B575B2"/>
    <w:rsid w:val="00B57B29"/>
    <w:rsid w:val="00B60793"/>
    <w:rsid w:val="00B61AAD"/>
    <w:rsid w:val="00B61D47"/>
    <w:rsid w:val="00B6269C"/>
    <w:rsid w:val="00B63843"/>
    <w:rsid w:val="00B63B40"/>
    <w:rsid w:val="00B64119"/>
    <w:rsid w:val="00B64384"/>
    <w:rsid w:val="00B645CF"/>
    <w:rsid w:val="00B6690F"/>
    <w:rsid w:val="00B67C04"/>
    <w:rsid w:val="00B70F78"/>
    <w:rsid w:val="00B71542"/>
    <w:rsid w:val="00B722A5"/>
    <w:rsid w:val="00B72510"/>
    <w:rsid w:val="00B72E55"/>
    <w:rsid w:val="00B735D2"/>
    <w:rsid w:val="00B746C4"/>
    <w:rsid w:val="00B74C60"/>
    <w:rsid w:val="00B75774"/>
    <w:rsid w:val="00B76168"/>
    <w:rsid w:val="00B7726A"/>
    <w:rsid w:val="00B77832"/>
    <w:rsid w:val="00B77D04"/>
    <w:rsid w:val="00B805C0"/>
    <w:rsid w:val="00B81D8A"/>
    <w:rsid w:val="00B81FB7"/>
    <w:rsid w:val="00B821EA"/>
    <w:rsid w:val="00B8254D"/>
    <w:rsid w:val="00B830C6"/>
    <w:rsid w:val="00B83AD1"/>
    <w:rsid w:val="00B8415A"/>
    <w:rsid w:val="00B84372"/>
    <w:rsid w:val="00B857AE"/>
    <w:rsid w:val="00B85A4E"/>
    <w:rsid w:val="00B86A02"/>
    <w:rsid w:val="00B901A5"/>
    <w:rsid w:val="00B916AE"/>
    <w:rsid w:val="00B9197F"/>
    <w:rsid w:val="00B93229"/>
    <w:rsid w:val="00B9352B"/>
    <w:rsid w:val="00B93800"/>
    <w:rsid w:val="00B93A1E"/>
    <w:rsid w:val="00B93FE8"/>
    <w:rsid w:val="00B94AAD"/>
    <w:rsid w:val="00B952B6"/>
    <w:rsid w:val="00B952C6"/>
    <w:rsid w:val="00B95777"/>
    <w:rsid w:val="00B95834"/>
    <w:rsid w:val="00B95DE1"/>
    <w:rsid w:val="00B974B9"/>
    <w:rsid w:val="00B97817"/>
    <w:rsid w:val="00BA2246"/>
    <w:rsid w:val="00BA5635"/>
    <w:rsid w:val="00BA667F"/>
    <w:rsid w:val="00BA6C7A"/>
    <w:rsid w:val="00BA7953"/>
    <w:rsid w:val="00BB054F"/>
    <w:rsid w:val="00BB0902"/>
    <w:rsid w:val="00BB11FD"/>
    <w:rsid w:val="00BB1B26"/>
    <w:rsid w:val="00BB29D7"/>
    <w:rsid w:val="00BB4818"/>
    <w:rsid w:val="00BB5DFA"/>
    <w:rsid w:val="00BB5ECB"/>
    <w:rsid w:val="00BB5FB7"/>
    <w:rsid w:val="00BB67AE"/>
    <w:rsid w:val="00BB7351"/>
    <w:rsid w:val="00BC15AA"/>
    <w:rsid w:val="00BC255D"/>
    <w:rsid w:val="00BC337F"/>
    <w:rsid w:val="00BC3D14"/>
    <w:rsid w:val="00BC6485"/>
    <w:rsid w:val="00BC654F"/>
    <w:rsid w:val="00BC6E97"/>
    <w:rsid w:val="00BC72CE"/>
    <w:rsid w:val="00BC7695"/>
    <w:rsid w:val="00BD0136"/>
    <w:rsid w:val="00BD025C"/>
    <w:rsid w:val="00BD100B"/>
    <w:rsid w:val="00BD1272"/>
    <w:rsid w:val="00BD1591"/>
    <w:rsid w:val="00BD19A9"/>
    <w:rsid w:val="00BD28D4"/>
    <w:rsid w:val="00BD2E85"/>
    <w:rsid w:val="00BD47B6"/>
    <w:rsid w:val="00BD4D44"/>
    <w:rsid w:val="00BD57E9"/>
    <w:rsid w:val="00BD57EE"/>
    <w:rsid w:val="00BD5D39"/>
    <w:rsid w:val="00BD6639"/>
    <w:rsid w:val="00BD6B0E"/>
    <w:rsid w:val="00BD7116"/>
    <w:rsid w:val="00BD72F4"/>
    <w:rsid w:val="00BD7C83"/>
    <w:rsid w:val="00BE1B38"/>
    <w:rsid w:val="00BE1F13"/>
    <w:rsid w:val="00BE2B55"/>
    <w:rsid w:val="00BE3705"/>
    <w:rsid w:val="00BE446A"/>
    <w:rsid w:val="00BE4A15"/>
    <w:rsid w:val="00BE4B15"/>
    <w:rsid w:val="00BE4CEC"/>
    <w:rsid w:val="00BE556D"/>
    <w:rsid w:val="00BE6BA3"/>
    <w:rsid w:val="00BE703C"/>
    <w:rsid w:val="00BE7FF6"/>
    <w:rsid w:val="00BF0A8C"/>
    <w:rsid w:val="00BF13FB"/>
    <w:rsid w:val="00BF1916"/>
    <w:rsid w:val="00BF193D"/>
    <w:rsid w:val="00BF1A60"/>
    <w:rsid w:val="00BF2052"/>
    <w:rsid w:val="00BF2403"/>
    <w:rsid w:val="00BF33A3"/>
    <w:rsid w:val="00BF384B"/>
    <w:rsid w:val="00BF3F45"/>
    <w:rsid w:val="00BF40AF"/>
    <w:rsid w:val="00BF4C35"/>
    <w:rsid w:val="00BF52F3"/>
    <w:rsid w:val="00BF5B3D"/>
    <w:rsid w:val="00BF7046"/>
    <w:rsid w:val="00BF785F"/>
    <w:rsid w:val="00C008D5"/>
    <w:rsid w:val="00C017D9"/>
    <w:rsid w:val="00C05160"/>
    <w:rsid w:val="00C05886"/>
    <w:rsid w:val="00C07037"/>
    <w:rsid w:val="00C11198"/>
    <w:rsid w:val="00C11A0D"/>
    <w:rsid w:val="00C11F87"/>
    <w:rsid w:val="00C12E0C"/>
    <w:rsid w:val="00C13F60"/>
    <w:rsid w:val="00C14866"/>
    <w:rsid w:val="00C15A08"/>
    <w:rsid w:val="00C15FB9"/>
    <w:rsid w:val="00C1781C"/>
    <w:rsid w:val="00C2015B"/>
    <w:rsid w:val="00C202BA"/>
    <w:rsid w:val="00C204F1"/>
    <w:rsid w:val="00C20ABB"/>
    <w:rsid w:val="00C20B0A"/>
    <w:rsid w:val="00C22791"/>
    <w:rsid w:val="00C232DA"/>
    <w:rsid w:val="00C24780"/>
    <w:rsid w:val="00C2576F"/>
    <w:rsid w:val="00C26145"/>
    <w:rsid w:val="00C262FD"/>
    <w:rsid w:val="00C26564"/>
    <w:rsid w:val="00C2665D"/>
    <w:rsid w:val="00C27485"/>
    <w:rsid w:val="00C311B2"/>
    <w:rsid w:val="00C31585"/>
    <w:rsid w:val="00C3228B"/>
    <w:rsid w:val="00C323E2"/>
    <w:rsid w:val="00C32E92"/>
    <w:rsid w:val="00C334BA"/>
    <w:rsid w:val="00C35826"/>
    <w:rsid w:val="00C35C6F"/>
    <w:rsid w:val="00C3700E"/>
    <w:rsid w:val="00C405C0"/>
    <w:rsid w:val="00C40775"/>
    <w:rsid w:val="00C41153"/>
    <w:rsid w:val="00C417DD"/>
    <w:rsid w:val="00C41AD7"/>
    <w:rsid w:val="00C41D2A"/>
    <w:rsid w:val="00C41E18"/>
    <w:rsid w:val="00C41F98"/>
    <w:rsid w:val="00C42E18"/>
    <w:rsid w:val="00C454D3"/>
    <w:rsid w:val="00C455A4"/>
    <w:rsid w:val="00C462C6"/>
    <w:rsid w:val="00C4704D"/>
    <w:rsid w:val="00C47B36"/>
    <w:rsid w:val="00C504E7"/>
    <w:rsid w:val="00C5129F"/>
    <w:rsid w:val="00C51CCA"/>
    <w:rsid w:val="00C51F67"/>
    <w:rsid w:val="00C52439"/>
    <w:rsid w:val="00C53DF6"/>
    <w:rsid w:val="00C54A64"/>
    <w:rsid w:val="00C55342"/>
    <w:rsid w:val="00C56985"/>
    <w:rsid w:val="00C56999"/>
    <w:rsid w:val="00C569B6"/>
    <w:rsid w:val="00C57512"/>
    <w:rsid w:val="00C579A1"/>
    <w:rsid w:val="00C57BEB"/>
    <w:rsid w:val="00C610C7"/>
    <w:rsid w:val="00C61FBF"/>
    <w:rsid w:val="00C62B32"/>
    <w:rsid w:val="00C62E35"/>
    <w:rsid w:val="00C63012"/>
    <w:rsid w:val="00C633D2"/>
    <w:rsid w:val="00C63F40"/>
    <w:rsid w:val="00C63FAD"/>
    <w:rsid w:val="00C64730"/>
    <w:rsid w:val="00C64B50"/>
    <w:rsid w:val="00C65680"/>
    <w:rsid w:val="00C65DA1"/>
    <w:rsid w:val="00C65EB2"/>
    <w:rsid w:val="00C663FB"/>
    <w:rsid w:val="00C66B7E"/>
    <w:rsid w:val="00C66BA2"/>
    <w:rsid w:val="00C673E3"/>
    <w:rsid w:val="00C70426"/>
    <w:rsid w:val="00C705DA"/>
    <w:rsid w:val="00C70769"/>
    <w:rsid w:val="00C7107A"/>
    <w:rsid w:val="00C71452"/>
    <w:rsid w:val="00C72F2A"/>
    <w:rsid w:val="00C73054"/>
    <w:rsid w:val="00C733F6"/>
    <w:rsid w:val="00C74F69"/>
    <w:rsid w:val="00C750D3"/>
    <w:rsid w:val="00C75AB2"/>
    <w:rsid w:val="00C75C50"/>
    <w:rsid w:val="00C75D79"/>
    <w:rsid w:val="00C76910"/>
    <w:rsid w:val="00C77695"/>
    <w:rsid w:val="00C77698"/>
    <w:rsid w:val="00C77DE0"/>
    <w:rsid w:val="00C81350"/>
    <w:rsid w:val="00C8146B"/>
    <w:rsid w:val="00C8218B"/>
    <w:rsid w:val="00C829A6"/>
    <w:rsid w:val="00C82E83"/>
    <w:rsid w:val="00C83704"/>
    <w:rsid w:val="00C839C6"/>
    <w:rsid w:val="00C83BEB"/>
    <w:rsid w:val="00C858BB"/>
    <w:rsid w:val="00C85E47"/>
    <w:rsid w:val="00C86949"/>
    <w:rsid w:val="00C86C4C"/>
    <w:rsid w:val="00C870C8"/>
    <w:rsid w:val="00C92F27"/>
    <w:rsid w:val="00C932A8"/>
    <w:rsid w:val="00C94F42"/>
    <w:rsid w:val="00C95720"/>
    <w:rsid w:val="00C96208"/>
    <w:rsid w:val="00C9625B"/>
    <w:rsid w:val="00C967B7"/>
    <w:rsid w:val="00C96887"/>
    <w:rsid w:val="00C96A84"/>
    <w:rsid w:val="00C970C4"/>
    <w:rsid w:val="00C974AC"/>
    <w:rsid w:val="00C97B3B"/>
    <w:rsid w:val="00CA005F"/>
    <w:rsid w:val="00CA02FC"/>
    <w:rsid w:val="00CA035A"/>
    <w:rsid w:val="00CA05BF"/>
    <w:rsid w:val="00CA18B0"/>
    <w:rsid w:val="00CA1BA0"/>
    <w:rsid w:val="00CA1BFD"/>
    <w:rsid w:val="00CA2EE0"/>
    <w:rsid w:val="00CA344E"/>
    <w:rsid w:val="00CA5046"/>
    <w:rsid w:val="00CA5160"/>
    <w:rsid w:val="00CA64C7"/>
    <w:rsid w:val="00CB010F"/>
    <w:rsid w:val="00CB0496"/>
    <w:rsid w:val="00CB0727"/>
    <w:rsid w:val="00CB0ABF"/>
    <w:rsid w:val="00CB16C7"/>
    <w:rsid w:val="00CB211F"/>
    <w:rsid w:val="00CB2BC1"/>
    <w:rsid w:val="00CB30DF"/>
    <w:rsid w:val="00CB4A48"/>
    <w:rsid w:val="00CB4C62"/>
    <w:rsid w:val="00CB51AC"/>
    <w:rsid w:val="00CB56D3"/>
    <w:rsid w:val="00CB6034"/>
    <w:rsid w:val="00CB7066"/>
    <w:rsid w:val="00CB7C00"/>
    <w:rsid w:val="00CC022D"/>
    <w:rsid w:val="00CC0879"/>
    <w:rsid w:val="00CC0897"/>
    <w:rsid w:val="00CC08EF"/>
    <w:rsid w:val="00CC1B15"/>
    <w:rsid w:val="00CC25DA"/>
    <w:rsid w:val="00CC2979"/>
    <w:rsid w:val="00CC2BCD"/>
    <w:rsid w:val="00CC42DB"/>
    <w:rsid w:val="00CC4790"/>
    <w:rsid w:val="00CC5B9D"/>
    <w:rsid w:val="00CC7055"/>
    <w:rsid w:val="00CC75D5"/>
    <w:rsid w:val="00CC792E"/>
    <w:rsid w:val="00CC7C35"/>
    <w:rsid w:val="00CD08B4"/>
    <w:rsid w:val="00CD091C"/>
    <w:rsid w:val="00CD0A8C"/>
    <w:rsid w:val="00CD233B"/>
    <w:rsid w:val="00CD252F"/>
    <w:rsid w:val="00CD367C"/>
    <w:rsid w:val="00CD47E4"/>
    <w:rsid w:val="00CD48D8"/>
    <w:rsid w:val="00CD5B20"/>
    <w:rsid w:val="00CD5D9E"/>
    <w:rsid w:val="00CD6E6D"/>
    <w:rsid w:val="00CD7A9D"/>
    <w:rsid w:val="00CD7ABC"/>
    <w:rsid w:val="00CE0657"/>
    <w:rsid w:val="00CE07C1"/>
    <w:rsid w:val="00CE0BA2"/>
    <w:rsid w:val="00CE15AD"/>
    <w:rsid w:val="00CE2531"/>
    <w:rsid w:val="00CE2D97"/>
    <w:rsid w:val="00CE32EF"/>
    <w:rsid w:val="00CE3447"/>
    <w:rsid w:val="00CE3D50"/>
    <w:rsid w:val="00CE4016"/>
    <w:rsid w:val="00CE4A16"/>
    <w:rsid w:val="00CE4BA7"/>
    <w:rsid w:val="00CE511F"/>
    <w:rsid w:val="00CE62A5"/>
    <w:rsid w:val="00CE7101"/>
    <w:rsid w:val="00CE7416"/>
    <w:rsid w:val="00CE7F45"/>
    <w:rsid w:val="00CE7FF1"/>
    <w:rsid w:val="00CF004D"/>
    <w:rsid w:val="00CF00A9"/>
    <w:rsid w:val="00CF0151"/>
    <w:rsid w:val="00CF0619"/>
    <w:rsid w:val="00CF07CF"/>
    <w:rsid w:val="00CF0980"/>
    <w:rsid w:val="00CF0CEF"/>
    <w:rsid w:val="00CF38B3"/>
    <w:rsid w:val="00CF3951"/>
    <w:rsid w:val="00CF4328"/>
    <w:rsid w:val="00CF4FEF"/>
    <w:rsid w:val="00CF538C"/>
    <w:rsid w:val="00CF66AF"/>
    <w:rsid w:val="00CF67CA"/>
    <w:rsid w:val="00CF68E3"/>
    <w:rsid w:val="00D0098D"/>
    <w:rsid w:val="00D009B5"/>
    <w:rsid w:val="00D00FC8"/>
    <w:rsid w:val="00D012CF"/>
    <w:rsid w:val="00D0132D"/>
    <w:rsid w:val="00D01C6F"/>
    <w:rsid w:val="00D01EF2"/>
    <w:rsid w:val="00D034D8"/>
    <w:rsid w:val="00D05735"/>
    <w:rsid w:val="00D05949"/>
    <w:rsid w:val="00D07606"/>
    <w:rsid w:val="00D07D9C"/>
    <w:rsid w:val="00D07EEE"/>
    <w:rsid w:val="00D101E1"/>
    <w:rsid w:val="00D10692"/>
    <w:rsid w:val="00D11AF7"/>
    <w:rsid w:val="00D11FBA"/>
    <w:rsid w:val="00D12209"/>
    <w:rsid w:val="00D12326"/>
    <w:rsid w:val="00D1235E"/>
    <w:rsid w:val="00D125F2"/>
    <w:rsid w:val="00D12A66"/>
    <w:rsid w:val="00D12F37"/>
    <w:rsid w:val="00D139B2"/>
    <w:rsid w:val="00D13A42"/>
    <w:rsid w:val="00D13BA4"/>
    <w:rsid w:val="00D143D3"/>
    <w:rsid w:val="00D144AA"/>
    <w:rsid w:val="00D149D8"/>
    <w:rsid w:val="00D14F17"/>
    <w:rsid w:val="00D1534F"/>
    <w:rsid w:val="00D15410"/>
    <w:rsid w:val="00D15A1F"/>
    <w:rsid w:val="00D15FD9"/>
    <w:rsid w:val="00D16177"/>
    <w:rsid w:val="00D163C3"/>
    <w:rsid w:val="00D1788A"/>
    <w:rsid w:val="00D17B8E"/>
    <w:rsid w:val="00D17C4A"/>
    <w:rsid w:val="00D17DBC"/>
    <w:rsid w:val="00D20756"/>
    <w:rsid w:val="00D2089B"/>
    <w:rsid w:val="00D20B8E"/>
    <w:rsid w:val="00D2428C"/>
    <w:rsid w:val="00D2518A"/>
    <w:rsid w:val="00D25E2D"/>
    <w:rsid w:val="00D276D5"/>
    <w:rsid w:val="00D27E1E"/>
    <w:rsid w:val="00D3097B"/>
    <w:rsid w:val="00D30B8E"/>
    <w:rsid w:val="00D30EFE"/>
    <w:rsid w:val="00D31B19"/>
    <w:rsid w:val="00D31E75"/>
    <w:rsid w:val="00D3240B"/>
    <w:rsid w:val="00D33103"/>
    <w:rsid w:val="00D34F31"/>
    <w:rsid w:val="00D36952"/>
    <w:rsid w:val="00D37A34"/>
    <w:rsid w:val="00D37CE4"/>
    <w:rsid w:val="00D406EA"/>
    <w:rsid w:val="00D40AA1"/>
    <w:rsid w:val="00D40DDC"/>
    <w:rsid w:val="00D439B4"/>
    <w:rsid w:val="00D454D2"/>
    <w:rsid w:val="00D467B5"/>
    <w:rsid w:val="00D470B6"/>
    <w:rsid w:val="00D47493"/>
    <w:rsid w:val="00D47571"/>
    <w:rsid w:val="00D4785C"/>
    <w:rsid w:val="00D47AF3"/>
    <w:rsid w:val="00D502AA"/>
    <w:rsid w:val="00D50611"/>
    <w:rsid w:val="00D509C0"/>
    <w:rsid w:val="00D5380D"/>
    <w:rsid w:val="00D53E95"/>
    <w:rsid w:val="00D54DE3"/>
    <w:rsid w:val="00D55203"/>
    <w:rsid w:val="00D55906"/>
    <w:rsid w:val="00D57BD5"/>
    <w:rsid w:val="00D60C8D"/>
    <w:rsid w:val="00D6102F"/>
    <w:rsid w:val="00D6124B"/>
    <w:rsid w:val="00D626B6"/>
    <w:rsid w:val="00D638B6"/>
    <w:rsid w:val="00D64003"/>
    <w:rsid w:val="00D646EE"/>
    <w:rsid w:val="00D64715"/>
    <w:rsid w:val="00D648FA"/>
    <w:rsid w:val="00D64FAD"/>
    <w:rsid w:val="00D6505C"/>
    <w:rsid w:val="00D65A3C"/>
    <w:rsid w:val="00D66380"/>
    <w:rsid w:val="00D67E27"/>
    <w:rsid w:val="00D67FB8"/>
    <w:rsid w:val="00D73084"/>
    <w:rsid w:val="00D731BD"/>
    <w:rsid w:val="00D73BDC"/>
    <w:rsid w:val="00D74BDD"/>
    <w:rsid w:val="00D75F5C"/>
    <w:rsid w:val="00D76E2D"/>
    <w:rsid w:val="00D77186"/>
    <w:rsid w:val="00D800C7"/>
    <w:rsid w:val="00D80C78"/>
    <w:rsid w:val="00D80E6A"/>
    <w:rsid w:val="00D813FA"/>
    <w:rsid w:val="00D81AA3"/>
    <w:rsid w:val="00D84F66"/>
    <w:rsid w:val="00D87088"/>
    <w:rsid w:val="00D87EFA"/>
    <w:rsid w:val="00D90C0E"/>
    <w:rsid w:val="00D91756"/>
    <w:rsid w:val="00D935DF"/>
    <w:rsid w:val="00D93731"/>
    <w:rsid w:val="00D941DC"/>
    <w:rsid w:val="00D94224"/>
    <w:rsid w:val="00D96FDB"/>
    <w:rsid w:val="00DA0099"/>
    <w:rsid w:val="00DA0974"/>
    <w:rsid w:val="00DA18D8"/>
    <w:rsid w:val="00DA2424"/>
    <w:rsid w:val="00DA2AB5"/>
    <w:rsid w:val="00DA3606"/>
    <w:rsid w:val="00DA3F7E"/>
    <w:rsid w:val="00DA411B"/>
    <w:rsid w:val="00DA42CD"/>
    <w:rsid w:val="00DA4CA0"/>
    <w:rsid w:val="00DA4CAA"/>
    <w:rsid w:val="00DA5204"/>
    <w:rsid w:val="00DA5D34"/>
    <w:rsid w:val="00DA63E9"/>
    <w:rsid w:val="00DA66DF"/>
    <w:rsid w:val="00DB1489"/>
    <w:rsid w:val="00DB1C42"/>
    <w:rsid w:val="00DB201E"/>
    <w:rsid w:val="00DB242D"/>
    <w:rsid w:val="00DB3B29"/>
    <w:rsid w:val="00DB3F6B"/>
    <w:rsid w:val="00DB4238"/>
    <w:rsid w:val="00DB4C94"/>
    <w:rsid w:val="00DB5302"/>
    <w:rsid w:val="00DB5904"/>
    <w:rsid w:val="00DB5CCC"/>
    <w:rsid w:val="00DB68DD"/>
    <w:rsid w:val="00DB69F3"/>
    <w:rsid w:val="00DB6F4F"/>
    <w:rsid w:val="00DC060B"/>
    <w:rsid w:val="00DC084C"/>
    <w:rsid w:val="00DC1660"/>
    <w:rsid w:val="00DC1D81"/>
    <w:rsid w:val="00DC1FF3"/>
    <w:rsid w:val="00DC4B97"/>
    <w:rsid w:val="00DC4DEC"/>
    <w:rsid w:val="00DC5807"/>
    <w:rsid w:val="00DC5D32"/>
    <w:rsid w:val="00DC65AC"/>
    <w:rsid w:val="00DC7245"/>
    <w:rsid w:val="00DC7BCB"/>
    <w:rsid w:val="00DC7E57"/>
    <w:rsid w:val="00DD0AA4"/>
    <w:rsid w:val="00DD21D9"/>
    <w:rsid w:val="00DD2EF0"/>
    <w:rsid w:val="00DD3DE4"/>
    <w:rsid w:val="00DD3E6E"/>
    <w:rsid w:val="00DD52DD"/>
    <w:rsid w:val="00DD5F8E"/>
    <w:rsid w:val="00DD6C70"/>
    <w:rsid w:val="00DE0949"/>
    <w:rsid w:val="00DE0A45"/>
    <w:rsid w:val="00DE0D9B"/>
    <w:rsid w:val="00DE1B58"/>
    <w:rsid w:val="00DE2770"/>
    <w:rsid w:val="00DE36B9"/>
    <w:rsid w:val="00DE45C6"/>
    <w:rsid w:val="00DE6158"/>
    <w:rsid w:val="00DE7C05"/>
    <w:rsid w:val="00DE7C2F"/>
    <w:rsid w:val="00DE7C74"/>
    <w:rsid w:val="00DF0FCC"/>
    <w:rsid w:val="00DF13C7"/>
    <w:rsid w:val="00DF2283"/>
    <w:rsid w:val="00DF234A"/>
    <w:rsid w:val="00DF2689"/>
    <w:rsid w:val="00DF2E6C"/>
    <w:rsid w:val="00DF2F8C"/>
    <w:rsid w:val="00DF32F0"/>
    <w:rsid w:val="00DF4938"/>
    <w:rsid w:val="00DF4C9A"/>
    <w:rsid w:val="00DF6204"/>
    <w:rsid w:val="00DF73FA"/>
    <w:rsid w:val="00DF78F8"/>
    <w:rsid w:val="00E000D6"/>
    <w:rsid w:val="00E0183A"/>
    <w:rsid w:val="00E01EF9"/>
    <w:rsid w:val="00E02D61"/>
    <w:rsid w:val="00E047B9"/>
    <w:rsid w:val="00E04805"/>
    <w:rsid w:val="00E04969"/>
    <w:rsid w:val="00E05508"/>
    <w:rsid w:val="00E05563"/>
    <w:rsid w:val="00E0584C"/>
    <w:rsid w:val="00E05A9C"/>
    <w:rsid w:val="00E07963"/>
    <w:rsid w:val="00E10023"/>
    <w:rsid w:val="00E13EAB"/>
    <w:rsid w:val="00E13F1B"/>
    <w:rsid w:val="00E14691"/>
    <w:rsid w:val="00E1573A"/>
    <w:rsid w:val="00E159E0"/>
    <w:rsid w:val="00E20612"/>
    <w:rsid w:val="00E2108D"/>
    <w:rsid w:val="00E234A0"/>
    <w:rsid w:val="00E23E80"/>
    <w:rsid w:val="00E244CB"/>
    <w:rsid w:val="00E24F1A"/>
    <w:rsid w:val="00E25020"/>
    <w:rsid w:val="00E25309"/>
    <w:rsid w:val="00E25E63"/>
    <w:rsid w:val="00E26959"/>
    <w:rsid w:val="00E27ADC"/>
    <w:rsid w:val="00E309B0"/>
    <w:rsid w:val="00E30FF6"/>
    <w:rsid w:val="00E3120A"/>
    <w:rsid w:val="00E317A4"/>
    <w:rsid w:val="00E34DA4"/>
    <w:rsid w:val="00E34F39"/>
    <w:rsid w:val="00E35676"/>
    <w:rsid w:val="00E358BC"/>
    <w:rsid w:val="00E361C1"/>
    <w:rsid w:val="00E36FCC"/>
    <w:rsid w:val="00E37577"/>
    <w:rsid w:val="00E40CEE"/>
    <w:rsid w:val="00E40E40"/>
    <w:rsid w:val="00E4222B"/>
    <w:rsid w:val="00E424E6"/>
    <w:rsid w:val="00E440E5"/>
    <w:rsid w:val="00E44E52"/>
    <w:rsid w:val="00E456FB"/>
    <w:rsid w:val="00E46ED8"/>
    <w:rsid w:val="00E502D9"/>
    <w:rsid w:val="00E50888"/>
    <w:rsid w:val="00E5124A"/>
    <w:rsid w:val="00E51902"/>
    <w:rsid w:val="00E51BF2"/>
    <w:rsid w:val="00E51DA6"/>
    <w:rsid w:val="00E5266C"/>
    <w:rsid w:val="00E5409A"/>
    <w:rsid w:val="00E54ADC"/>
    <w:rsid w:val="00E54EA0"/>
    <w:rsid w:val="00E54F11"/>
    <w:rsid w:val="00E5501A"/>
    <w:rsid w:val="00E55ECD"/>
    <w:rsid w:val="00E55F38"/>
    <w:rsid w:val="00E5642C"/>
    <w:rsid w:val="00E5661C"/>
    <w:rsid w:val="00E571FB"/>
    <w:rsid w:val="00E57F83"/>
    <w:rsid w:val="00E60115"/>
    <w:rsid w:val="00E603F4"/>
    <w:rsid w:val="00E60E7E"/>
    <w:rsid w:val="00E6110A"/>
    <w:rsid w:val="00E61255"/>
    <w:rsid w:val="00E62396"/>
    <w:rsid w:val="00E62AB2"/>
    <w:rsid w:val="00E63260"/>
    <w:rsid w:val="00E6359A"/>
    <w:rsid w:val="00E63727"/>
    <w:rsid w:val="00E652C4"/>
    <w:rsid w:val="00E6530A"/>
    <w:rsid w:val="00E65B20"/>
    <w:rsid w:val="00E660A2"/>
    <w:rsid w:val="00E66D2F"/>
    <w:rsid w:val="00E6720A"/>
    <w:rsid w:val="00E67F6E"/>
    <w:rsid w:val="00E70887"/>
    <w:rsid w:val="00E70D1B"/>
    <w:rsid w:val="00E70DDD"/>
    <w:rsid w:val="00E718FD"/>
    <w:rsid w:val="00E7215E"/>
    <w:rsid w:val="00E723FD"/>
    <w:rsid w:val="00E7272F"/>
    <w:rsid w:val="00E72A80"/>
    <w:rsid w:val="00E73312"/>
    <w:rsid w:val="00E736E1"/>
    <w:rsid w:val="00E74440"/>
    <w:rsid w:val="00E7489B"/>
    <w:rsid w:val="00E7520F"/>
    <w:rsid w:val="00E7609E"/>
    <w:rsid w:val="00E76C73"/>
    <w:rsid w:val="00E76E54"/>
    <w:rsid w:val="00E77AA0"/>
    <w:rsid w:val="00E77F4E"/>
    <w:rsid w:val="00E77FEC"/>
    <w:rsid w:val="00E8055A"/>
    <w:rsid w:val="00E806DA"/>
    <w:rsid w:val="00E82840"/>
    <w:rsid w:val="00E82BCB"/>
    <w:rsid w:val="00E82BCC"/>
    <w:rsid w:val="00E8307D"/>
    <w:rsid w:val="00E838EA"/>
    <w:rsid w:val="00E843C5"/>
    <w:rsid w:val="00E845E1"/>
    <w:rsid w:val="00E84919"/>
    <w:rsid w:val="00E8570B"/>
    <w:rsid w:val="00E85BF1"/>
    <w:rsid w:val="00E86BD0"/>
    <w:rsid w:val="00E86D81"/>
    <w:rsid w:val="00E90175"/>
    <w:rsid w:val="00E901A2"/>
    <w:rsid w:val="00E90BEF"/>
    <w:rsid w:val="00E91BBF"/>
    <w:rsid w:val="00E92392"/>
    <w:rsid w:val="00E93577"/>
    <w:rsid w:val="00E9366E"/>
    <w:rsid w:val="00E93D3E"/>
    <w:rsid w:val="00E94819"/>
    <w:rsid w:val="00E9524B"/>
    <w:rsid w:val="00E95669"/>
    <w:rsid w:val="00E95B09"/>
    <w:rsid w:val="00E95E6F"/>
    <w:rsid w:val="00E96147"/>
    <w:rsid w:val="00E970BD"/>
    <w:rsid w:val="00E975D6"/>
    <w:rsid w:val="00EA02EC"/>
    <w:rsid w:val="00EA19E0"/>
    <w:rsid w:val="00EA1F30"/>
    <w:rsid w:val="00EA20F7"/>
    <w:rsid w:val="00EA2709"/>
    <w:rsid w:val="00EA2A1F"/>
    <w:rsid w:val="00EA2DA5"/>
    <w:rsid w:val="00EA3D96"/>
    <w:rsid w:val="00EA4D26"/>
    <w:rsid w:val="00EA5548"/>
    <w:rsid w:val="00EA558F"/>
    <w:rsid w:val="00EA5AE1"/>
    <w:rsid w:val="00EA5F9E"/>
    <w:rsid w:val="00EA7ADC"/>
    <w:rsid w:val="00EB097D"/>
    <w:rsid w:val="00EB1653"/>
    <w:rsid w:val="00EB2333"/>
    <w:rsid w:val="00EB233F"/>
    <w:rsid w:val="00EB3B25"/>
    <w:rsid w:val="00EB3B48"/>
    <w:rsid w:val="00EB4455"/>
    <w:rsid w:val="00EB5495"/>
    <w:rsid w:val="00EB54B1"/>
    <w:rsid w:val="00EB5D75"/>
    <w:rsid w:val="00EB67FD"/>
    <w:rsid w:val="00EB6A65"/>
    <w:rsid w:val="00EB7D18"/>
    <w:rsid w:val="00EC0440"/>
    <w:rsid w:val="00EC18B1"/>
    <w:rsid w:val="00EC23B3"/>
    <w:rsid w:val="00EC2647"/>
    <w:rsid w:val="00EC2815"/>
    <w:rsid w:val="00EC365B"/>
    <w:rsid w:val="00EC3A04"/>
    <w:rsid w:val="00EC3B2B"/>
    <w:rsid w:val="00EC4F08"/>
    <w:rsid w:val="00EC52E7"/>
    <w:rsid w:val="00EC6B95"/>
    <w:rsid w:val="00EC76FF"/>
    <w:rsid w:val="00ED0331"/>
    <w:rsid w:val="00ED06F1"/>
    <w:rsid w:val="00ED0EC3"/>
    <w:rsid w:val="00ED1853"/>
    <w:rsid w:val="00ED274E"/>
    <w:rsid w:val="00ED32B1"/>
    <w:rsid w:val="00ED3E1A"/>
    <w:rsid w:val="00ED4654"/>
    <w:rsid w:val="00ED48CD"/>
    <w:rsid w:val="00ED4D9F"/>
    <w:rsid w:val="00ED5298"/>
    <w:rsid w:val="00ED58FE"/>
    <w:rsid w:val="00ED59C9"/>
    <w:rsid w:val="00ED5A90"/>
    <w:rsid w:val="00ED5F78"/>
    <w:rsid w:val="00ED6ADE"/>
    <w:rsid w:val="00ED6C7C"/>
    <w:rsid w:val="00EE0ED1"/>
    <w:rsid w:val="00EE17CA"/>
    <w:rsid w:val="00EE1E46"/>
    <w:rsid w:val="00EE210A"/>
    <w:rsid w:val="00EE25CA"/>
    <w:rsid w:val="00EE2D8A"/>
    <w:rsid w:val="00EE3375"/>
    <w:rsid w:val="00EE3DD0"/>
    <w:rsid w:val="00EE56F2"/>
    <w:rsid w:val="00EE60F6"/>
    <w:rsid w:val="00EE6BD9"/>
    <w:rsid w:val="00EE6D7A"/>
    <w:rsid w:val="00EE759C"/>
    <w:rsid w:val="00EF0196"/>
    <w:rsid w:val="00EF0485"/>
    <w:rsid w:val="00EF145F"/>
    <w:rsid w:val="00EF164C"/>
    <w:rsid w:val="00EF2A4C"/>
    <w:rsid w:val="00EF3117"/>
    <w:rsid w:val="00EF5AF0"/>
    <w:rsid w:val="00EF761A"/>
    <w:rsid w:val="00F00240"/>
    <w:rsid w:val="00F0029C"/>
    <w:rsid w:val="00F00AF1"/>
    <w:rsid w:val="00F01893"/>
    <w:rsid w:val="00F02374"/>
    <w:rsid w:val="00F02AE6"/>
    <w:rsid w:val="00F02D76"/>
    <w:rsid w:val="00F03206"/>
    <w:rsid w:val="00F0373C"/>
    <w:rsid w:val="00F04C9A"/>
    <w:rsid w:val="00F0538F"/>
    <w:rsid w:val="00F07427"/>
    <w:rsid w:val="00F07542"/>
    <w:rsid w:val="00F07A6C"/>
    <w:rsid w:val="00F07F52"/>
    <w:rsid w:val="00F118E8"/>
    <w:rsid w:val="00F12242"/>
    <w:rsid w:val="00F1238C"/>
    <w:rsid w:val="00F13409"/>
    <w:rsid w:val="00F142B5"/>
    <w:rsid w:val="00F15306"/>
    <w:rsid w:val="00F15667"/>
    <w:rsid w:val="00F161D3"/>
    <w:rsid w:val="00F1754C"/>
    <w:rsid w:val="00F20021"/>
    <w:rsid w:val="00F20DF8"/>
    <w:rsid w:val="00F21267"/>
    <w:rsid w:val="00F21640"/>
    <w:rsid w:val="00F2180A"/>
    <w:rsid w:val="00F21F5D"/>
    <w:rsid w:val="00F228FD"/>
    <w:rsid w:val="00F233DF"/>
    <w:rsid w:val="00F234C0"/>
    <w:rsid w:val="00F24366"/>
    <w:rsid w:val="00F25C91"/>
    <w:rsid w:val="00F26133"/>
    <w:rsid w:val="00F264B3"/>
    <w:rsid w:val="00F268D4"/>
    <w:rsid w:val="00F26904"/>
    <w:rsid w:val="00F26CBF"/>
    <w:rsid w:val="00F275BB"/>
    <w:rsid w:val="00F27E38"/>
    <w:rsid w:val="00F30436"/>
    <w:rsid w:val="00F309E8"/>
    <w:rsid w:val="00F312A3"/>
    <w:rsid w:val="00F316EA"/>
    <w:rsid w:val="00F31F38"/>
    <w:rsid w:val="00F3258F"/>
    <w:rsid w:val="00F32921"/>
    <w:rsid w:val="00F32E22"/>
    <w:rsid w:val="00F33C76"/>
    <w:rsid w:val="00F35135"/>
    <w:rsid w:val="00F36383"/>
    <w:rsid w:val="00F371DC"/>
    <w:rsid w:val="00F378AA"/>
    <w:rsid w:val="00F378BD"/>
    <w:rsid w:val="00F37C15"/>
    <w:rsid w:val="00F37FD5"/>
    <w:rsid w:val="00F407D8"/>
    <w:rsid w:val="00F40D00"/>
    <w:rsid w:val="00F411D3"/>
    <w:rsid w:val="00F41518"/>
    <w:rsid w:val="00F41E09"/>
    <w:rsid w:val="00F42406"/>
    <w:rsid w:val="00F42B9E"/>
    <w:rsid w:val="00F43341"/>
    <w:rsid w:val="00F44B4E"/>
    <w:rsid w:val="00F45536"/>
    <w:rsid w:val="00F45546"/>
    <w:rsid w:val="00F46F0C"/>
    <w:rsid w:val="00F472DC"/>
    <w:rsid w:val="00F47E6B"/>
    <w:rsid w:val="00F511B8"/>
    <w:rsid w:val="00F517C4"/>
    <w:rsid w:val="00F52D01"/>
    <w:rsid w:val="00F5493A"/>
    <w:rsid w:val="00F55B25"/>
    <w:rsid w:val="00F56132"/>
    <w:rsid w:val="00F564CC"/>
    <w:rsid w:val="00F56CA7"/>
    <w:rsid w:val="00F575D7"/>
    <w:rsid w:val="00F612B2"/>
    <w:rsid w:val="00F613C1"/>
    <w:rsid w:val="00F6175E"/>
    <w:rsid w:val="00F61777"/>
    <w:rsid w:val="00F62E69"/>
    <w:rsid w:val="00F637CC"/>
    <w:rsid w:val="00F63B53"/>
    <w:rsid w:val="00F6438E"/>
    <w:rsid w:val="00F6575B"/>
    <w:rsid w:val="00F65A54"/>
    <w:rsid w:val="00F65DD5"/>
    <w:rsid w:val="00F6613A"/>
    <w:rsid w:val="00F66B93"/>
    <w:rsid w:val="00F70A95"/>
    <w:rsid w:val="00F72611"/>
    <w:rsid w:val="00F7279A"/>
    <w:rsid w:val="00F72A12"/>
    <w:rsid w:val="00F74C3C"/>
    <w:rsid w:val="00F751E3"/>
    <w:rsid w:val="00F75474"/>
    <w:rsid w:val="00F75568"/>
    <w:rsid w:val="00F7597D"/>
    <w:rsid w:val="00F7796A"/>
    <w:rsid w:val="00F8006C"/>
    <w:rsid w:val="00F801CD"/>
    <w:rsid w:val="00F80DF9"/>
    <w:rsid w:val="00F8155D"/>
    <w:rsid w:val="00F83C78"/>
    <w:rsid w:val="00F871F9"/>
    <w:rsid w:val="00F8729A"/>
    <w:rsid w:val="00F87716"/>
    <w:rsid w:val="00F87B70"/>
    <w:rsid w:val="00F90154"/>
    <w:rsid w:val="00F91CB9"/>
    <w:rsid w:val="00F92916"/>
    <w:rsid w:val="00F93878"/>
    <w:rsid w:val="00F93D5F"/>
    <w:rsid w:val="00F94389"/>
    <w:rsid w:val="00F94394"/>
    <w:rsid w:val="00F957A0"/>
    <w:rsid w:val="00F958F9"/>
    <w:rsid w:val="00F9625A"/>
    <w:rsid w:val="00F97D14"/>
    <w:rsid w:val="00FA02D9"/>
    <w:rsid w:val="00FA02EC"/>
    <w:rsid w:val="00FA030E"/>
    <w:rsid w:val="00FA13E1"/>
    <w:rsid w:val="00FA156D"/>
    <w:rsid w:val="00FA22BE"/>
    <w:rsid w:val="00FA292D"/>
    <w:rsid w:val="00FA3416"/>
    <w:rsid w:val="00FA3CB8"/>
    <w:rsid w:val="00FA55EB"/>
    <w:rsid w:val="00FA5677"/>
    <w:rsid w:val="00FA5798"/>
    <w:rsid w:val="00FA661B"/>
    <w:rsid w:val="00FA68E5"/>
    <w:rsid w:val="00FB0405"/>
    <w:rsid w:val="00FB1061"/>
    <w:rsid w:val="00FB186C"/>
    <w:rsid w:val="00FB23C8"/>
    <w:rsid w:val="00FB331C"/>
    <w:rsid w:val="00FB3CB5"/>
    <w:rsid w:val="00FB4290"/>
    <w:rsid w:val="00FB7B0B"/>
    <w:rsid w:val="00FC0215"/>
    <w:rsid w:val="00FC0327"/>
    <w:rsid w:val="00FC0679"/>
    <w:rsid w:val="00FC0778"/>
    <w:rsid w:val="00FC0D05"/>
    <w:rsid w:val="00FC1BF1"/>
    <w:rsid w:val="00FC242B"/>
    <w:rsid w:val="00FC2700"/>
    <w:rsid w:val="00FC316F"/>
    <w:rsid w:val="00FC4602"/>
    <w:rsid w:val="00FC6917"/>
    <w:rsid w:val="00FC6ED5"/>
    <w:rsid w:val="00FC74BF"/>
    <w:rsid w:val="00FD01AD"/>
    <w:rsid w:val="00FD09F2"/>
    <w:rsid w:val="00FD0B16"/>
    <w:rsid w:val="00FD10D2"/>
    <w:rsid w:val="00FD14C6"/>
    <w:rsid w:val="00FD1EDF"/>
    <w:rsid w:val="00FD2964"/>
    <w:rsid w:val="00FD2C6E"/>
    <w:rsid w:val="00FD5156"/>
    <w:rsid w:val="00FD5713"/>
    <w:rsid w:val="00FD791D"/>
    <w:rsid w:val="00FD79A1"/>
    <w:rsid w:val="00FD7D4C"/>
    <w:rsid w:val="00FD7EE8"/>
    <w:rsid w:val="00FE0604"/>
    <w:rsid w:val="00FE0D18"/>
    <w:rsid w:val="00FE1017"/>
    <w:rsid w:val="00FE1CE5"/>
    <w:rsid w:val="00FE1F34"/>
    <w:rsid w:val="00FE2D2E"/>
    <w:rsid w:val="00FE2EB7"/>
    <w:rsid w:val="00FE38B7"/>
    <w:rsid w:val="00FE3A67"/>
    <w:rsid w:val="00FE4BDE"/>
    <w:rsid w:val="00FE7252"/>
    <w:rsid w:val="00FE754A"/>
    <w:rsid w:val="00FE759A"/>
    <w:rsid w:val="00FF046D"/>
    <w:rsid w:val="00FF3B75"/>
    <w:rsid w:val="00FF41EE"/>
    <w:rsid w:val="00FF4F8E"/>
    <w:rsid w:val="00FF5C26"/>
    <w:rsid w:val="00FF6D20"/>
    <w:rsid w:val="00FF7097"/>
    <w:rsid w:val="01306F8B"/>
    <w:rsid w:val="02052301"/>
    <w:rsid w:val="046ED214"/>
    <w:rsid w:val="05B09141"/>
    <w:rsid w:val="13D8CD5A"/>
    <w:rsid w:val="14841D01"/>
    <w:rsid w:val="14A44C72"/>
    <w:rsid w:val="1680CDB4"/>
    <w:rsid w:val="2225888E"/>
    <w:rsid w:val="29BAD647"/>
    <w:rsid w:val="2A5058F5"/>
    <w:rsid w:val="2AF0B4F8"/>
    <w:rsid w:val="2F153D42"/>
    <w:rsid w:val="302A60BD"/>
    <w:rsid w:val="30BB0932"/>
    <w:rsid w:val="33A84063"/>
    <w:rsid w:val="3518B5F0"/>
    <w:rsid w:val="375A2299"/>
    <w:rsid w:val="38A266F7"/>
    <w:rsid w:val="398DF891"/>
    <w:rsid w:val="3B393C70"/>
    <w:rsid w:val="3C1E75D8"/>
    <w:rsid w:val="3E3CDF80"/>
    <w:rsid w:val="3E8F0FF4"/>
    <w:rsid w:val="3EF44382"/>
    <w:rsid w:val="44FB17EF"/>
    <w:rsid w:val="45E427AB"/>
    <w:rsid w:val="465E7F1E"/>
    <w:rsid w:val="46961E36"/>
    <w:rsid w:val="4DDFF013"/>
    <w:rsid w:val="5016E1B0"/>
    <w:rsid w:val="5063EF23"/>
    <w:rsid w:val="558E1B4F"/>
    <w:rsid w:val="5AB17A4C"/>
    <w:rsid w:val="5B613443"/>
    <w:rsid w:val="5E929304"/>
    <w:rsid w:val="631AD18D"/>
    <w:rsid w:val="64B027F4"/>
    <w:rsid w:val="6B0FFF92"/>
    <w:rsid w:val="6E965D7E"/>
    <w:rsid w:val="732F064A"/>
    <w:rsid w:val="73C2556B"/>
    <w:rsid w:val="759A080E"/>
    <w:rsid w:val="79385B10"/>
    <w:rsid w:val="7D1D3493"/>
    <w:rsid w:val="7E4F92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36AAA"/>
  <w15:chartTrackingRefBased/>
  <w15:docId w15:val="{E65B22A7-91D8-47ED-B11A-11691E54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822DF"/>
    <w:rPr>
      <w:sz w:val="18"/>
      <w:szCs w:val="18"/>
    </w:rPr>
  </w:style>
  <w:style w:type="paragraph" w:styleId="a4">
    <w:name w:val="annotation text"/>
    <w:basedOn w:val="a"/>
    <w:link w:val="a5"/>
    <w:unhideWhenUsed/>
    <w:rsid w:val="003822DF"/>
    <w:pPr>
      <w:jc w:val="left"/>
    </w:pPr>
    <w:rPr>
      <w:rFonts w:eastAsia="游ゴシック"/>
      <w:sz w:val="24"/>
    </w:rPr>
  </w:style>
  <w:style w:type="character" w:customStyle="1" w:styleId="a5">
    <w:name w:val="コメント文字列 (文字)"/>
    <w:basedOn w:val="a0"/>
    <w:link w:val="a4"/>
    <w:rsid w:val="003822DF"/>
    <w:rPr>
      <w:rFonts w:eastAsia="游ゴシック"/>
      <w:sz w:val="24"/>
    </w:rPr>
  </w:style>
  <w:style w:type="paragraph" w:styleId="a6">
    <w:name w:val="header"/>
    <w:basedOn w:val="a"/>
    <w:link w:val="a7"/>
    <w:uiPriority w:val="99"/>
    <w:unhideWhenUsed/>
    <w:rsid w:val="00D73084"/>
    <w:pPr>
      <w:tabs>
        <w:tab w:val="center" w:pos="4252"/>
        <w:tab w:val="right" w:pos="8504"/>
      </w:tabs>
      <w:snapToGrid w:val="0"/>
    </w:pPr>
  </w:style>
  <w:style w:type="character" w:customStyle="1" w:styleId="a7">
    <w:name w:val="ヘッダー (文字)"/>
    <w:basedOn w:val="a0"/>
    <w:link w:val="a6"/>
    <w:uiPriority w:val="99"/>
    <w:rsid w:val="00D73084"/>
  </w:style>
  <w:style w:type="paragraph" w:styleId="a8">
    <w:name w:val="footer"/>
    <w:basedOn w:val="a"/>
    <w:link w:val="a9"/>
    <w:uiPriority w:val="99"/>
    <w:unhideWhenUsed/>
    <w:rsid w:val="00D73084"/>
    <w:pPr>
      <w:tabs>
        <w:tab w:val="center" w:pos="4252"/>
        <w:tab w:val="right" w:pos="8504"/>
      </w:tabs>
      <w:snapToGrid w:val="0"/>
    </w:pPr>
  </w:style>
  <w:style w:type="character" w:customStyle="1" w:styleId="a9">
    <w:name w:val="フッター (文字)"/>
    <w:basedOn w:val="a0"/>
    <w:link w:val="a8"/>
    <w:uiPriority w:val="99"/>
    <w:rsid w:val="00D73084"/>
  </w:style>
  <w:style w:type="paragraph" w:styleId="aa">
    <w:name w:val="Revision"/>
    <w:hidden/>
    <w:uiPriority w:val="99"/>
    <w:semiHidden/>
    <w:rsid w:val="00D73084"/>
  </w:style>
  <w:style w:type="paragraph" w:styleId="ab">
    <w:name w:val="annotation subject"/>
    <w:basedOn w:val="a4"/>
    <w:next w:val="a4"/>
    <w:link w:val="ac"/>
    <w:uiPriority w:val="99"/>
    <w:semiHidden/>
    <w:unhideWhenUsed/>
    <w:rsid w:val="0046733C"/>
    <w:rPr>
      <w:rFonts w:eastAsiaTheme="minorEastAsia"/>
      <w:b/>
      <w:bCs/>
      <w:sz w:val="21"/>
    </w:rPr>
  </w:style>
  <w:style w:type="character" w:customStyle="1" w:styleId="ac">
    <w:name w:val="コメント内容 (文字)"/>
    <w:basedOn w:val="a5"/>
    <w:link w:val="ab"/>
    <w:uiPriority w:val="99"/>
    <w:semiHidden/>
    <w:rsid w:val="0046733C"/>
    <w:rPr>
      <w:rFonts w:eastAsia="游ゴシック"/>
      <w:b/>
      <w:bCs/>
      <w:sz w:val="24"/>
    </w:rPr>
  </w:style>
  <w:style w:type="paragraph" w:customStyle="1" w:styleId="ad">
    <w:name w:val="一太郎"/>
    <w:rsid w:val="00D15A1F"/>
    <w:pPr>
      <w:widowControl w:val="0"/>
      <w:wordWrap w:val="0"/>
      <w:autoSpaceDE w:val="0"/>
      <w:autoSpaceDN w:val="0"/>
      <w:adjustRightInd w:val="0"/>
      <w:spacing w:line="320" w:lineRule="exact"/>
      <w:jc w:val="both"/>
    </w:pPr>
    <w:rPr>
      <w:rFonts w:ascii="Times New Roman" w:eastAsia="ＭＳ ゴシック" w:hAnsi="Times New Roman" w:cs="ＭＳ ゴシック"/>
      <w:spacing w:val="10"/>
      <w:kern w:val="0"/>
      <w:sz w:val="22"/>
      <w14:ligatures w14:val="none"/>
    </w:rPr>
  </w:style>
  <w:style w:type="table" w:styleId="ae">
    <w:name w:val="Table Grid"/>
    <w:basedOn w:val="a1"/>
    <w:rsid w:val="00D15A1F"/>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rsid w:val="00D15A1F"/>
    <w:rPr>
      <w:color w:val="0563C1" w:themeColor="hyperlink"/>
      <w:u w:val="single"/>
    </w:rPr>
  </w:style>
  <w:style w:type="character" w:styleId="af0">
    <w:name w:val="Unresolved Mention"/>
    <w:basedOn w:val="a0"/>
    <w:uiPriority w:val="99"/>
    <w:semiHidden/>
    <w:unhideWhenUsed/>
    <w:rsid w:val="002C4A9A"/>
    <w:rPr>
      <w:color w:val="605E5C"/>
      <w:shd w:val="clear" w:color="auto" w:fill="E1DFDD"/>
    </w:rPr>
  </w:style>
  <w:style w:type="paragraph" w:styleId="af1">
    <w:name w:val="Note Heading"/>
    <w:basedOn w:val="a"/>
    <w:next w:val="a"/>
    <w:link w:val="af2"/>
    <w:uiPriority w:val="99"/>
    <w:unhideWhenUsed/>
    <w:rsid w:val="00D6102F"/>
    <w:pPr>
      <w:jc w:val="center"/>
    </w:pPr>
    <w:rPr>
      <w:rFonts w:ascii="ＭＳ 明朝" w:eastAsia="ＭＳ 明朝" w:hAnsi="ＭＳ 明朝"/>
      <w:b/>
      <w:sz w:val="24"/>
      <w:szCs w:val="24"/>
      <w14:ligatures w14:val="none"/>
    </w:rPr>
  </w:style>
  <w:style w:type="character" w:customStyle="1" w:styleId="af2">
    <w:name w:val="記 (文字)"/>
    <w:basedOn w:val="a0"/>
    <w:link w:val="af1"/>
    <w:uiPriority w:val="99"/>
    <w:rsid w:val="00D6102F"/>
    <w:rPr>
      <w:rFonts w:ascii="ＭＳ 明朝" w:eastAsia="ＭＳ 明朝" w:hAnsi="ＭＳ 明朝"/>
      <w:b/>
      <w:sz w:val="24"/>
      <w:szCs w:val="24"/>
      <w14:ligatures w14:val="none"/>
    </w:rPr>
  </w:style>
  <w:style w:type="paragraph" w:styleId="af3">
    <w:name w:val="Closing"/>
    <w:basedOn w:val="a"/>
    <w:link w:val="af4"/>
    <w:uiPriority w:val="99"/>
    <w:unhideWhenUsed/>
    <w:rsid w:val="00D6102F"/>
    <w:pPr>
      <w:jc w:val="right"/>
    </w:pPr>
    <w:rPr>
      <w:rFonts w:ascii="ＭＳ 明朝" w:eastAsia="ＭＳ 明朝" w:hAnsi="ＭＳ 明朝"/>
      <w:b/>
      <w:sz w:val="24"/>
      <w:szCs w:val="24"/>
      <w14:ligatures w14:val="none"/>
    </w:rPr>
  </w:style>
  <w:style w:type="character" w:customStyle="1" w:styleId="af4">
    <w:name w:val="結語 (文字)"/>
    <w:basedOn w:val="a0"/>
    <w:link w:val="af3"/>
    <w:uiPriority w:val="99"/>
    <w:rsid w:val="00D6102F"/>
    <w:rPr>
      <w:rFonts w:ascii="ＭＳ 明朝" w:eastAsia="ＭＳ 明朝" w:hAnsi="ＭＳ 明朝"/>
      <w:b/>
      <w:sz w:val="24"/>
      <w:szCs w:val="24"/>
      <w14:ligatures w14:val="none"/>
    </w:rPr>
  </w:style>
  <w:style w:type="paragraph" w:styleId="af5">
    <w:name w:val="List Paragraph"/>
    <w:basedOn w:val="a"/>
    <w:uiPriority w:val="34"/>
    <w:qFormat/>
    <w:rsid w:val="003559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05028">
      <w:bodyDiv w:val="1"/>
      <w:marLeft w:val="0"/>
      <w:marRight w:val="0"/>
      <w:marTop w:val="0"/>
      <w:marBottom w:val="0"/>
      <w:divBdr>
        <w:top w:val="none" w:sz="0" w:space="0" w:color="auto"/>
        <w:left w:val="none" w:sz="0" w:space="0" w:color="auto"/>
        <w:bottom w:val="none" w:sz="0" w:space="0" w:color="auto"/>
        <w:right w:val="none" w:sz="0" w:space="0" w:color="auto"/>
      </w:divBdr>
      <w:divsChild>
        <w:div w:id="20015303">
          <w:marLeft w:val="0"/>
          <w:marRight w:val="0"/>
          <w:marTop w:val="0"/>
          <w:marBottom w:val="0"/>
          <w:divBdr>
            <w:top w:val="none" w:sz="0" w:space="0" w:color="auto"/>
            <w:left w:val="none" w:sz="0" w:space="0" w:color="auto"/>
            <w:bottom w:val="none" w:sz="0" w:space="0" w:color="auto"/>
            <w:right w:val="none" w:sz="0" w:space="0" w:color="auto"/>
          </w:divBdr>
        </w:div>
        <w:div w:id="41366148">
          <w:marLeft w:val="0"/>
          <w:marRight w:val="0"/>
          <w:marTop w:val="0"/>
          <w:marBottom w:val="0"/>
          <w:divBdr>
            <w:top w:val="none" w:sz="0" w:space="0" w:color="auto"/>
            <w:left w:val="none" w:sz="0" w:space="0" w:color="auto"/>
            <w:bottom w:val="none" w:sz="0" w:space="0" w:color="auto"/>
            <w:right w:val="none" w:sz="0" w:space="0" w:color="auto"/>
          </w:divBdr>
        </w:div>
        <w:div w:id="138547164">
          <w:marLeft w:val="0"/>
          <w:marRight w:val="0"/>
          <w:marTop w:val="0"/>
          <w:marBottom w:val="0"/>
          <w:divBdr>
            <w:top w:val="none" w:sz="0" w:space="0" w:color="auto"/>
            <w:left w:val="none" w:sz="0" w:space="0" w:color="auto"/>
            <w:bottom w:val="none" w:sz="0" w:space="0" w:color="auto"/>
            <w:right w:val="none" w:sz="0" w:space="0" w:color="auto"/>
          </w:divBdr>
        </w:div>
        <w:div w:id="143938790">
          <w:marLeft w:val="0"/>
          <w:marRight w:val="0"/>
          <w:marTop w:val="0"/>
          <w:marBottom w:val="0"/>
          <w:divBdr>
            <w:top w:val="none" w:sz="0" w:space="0" w:color="auto"/>
            <w:left w:val="none" w:sz="0" w:space="0" w:color="auto"/>
            <w:bottom w:val="none" w:sz="0" w:space="0" w:color="auto"/>
            <w:right w:val="none" w:sz="0" w:space="0" w:color="auto"/>
          </w:divBdr>
        </w:div>
        <w:div w:id="767316224">
          <w:marLeft w:val="0"/>
          <w:marRight w:val="0"/>
          <w:marTop w:val="0"/>
          <w:marBottom w:val="0"/>
          <w:divBdr>
            <w:top w:val="none" w:sz="0" w:space="0" w:color="auto"/>
            <w:left w:val="none" w:sz="0" w:space="0" w:color="auto"/>
            <w:bottom w:val="none" w:sz="0" w:space="0" w:color="auto"/>
            <w:right w:val="none" w:sz="0" w:space="0" w:color="auto"/>
          </w:divBdr>
        </w:div>
        <w:div w:id="871918770">
          <w:marLeft w:val="0"/>
          <w:marRight w:val="0"/>
          <w:marTop w:val="0"/>
          <w:marBottom w:val="0"/>
          <w:divBdr>
            <w:top w:val="none" w:sz="0" w:space="0" w:color="auto"/>
            <w:left w:val="none" w:sz="0" w:space="0" w:color="auto"/>
            <w:bottom w:val="none" w:sz="0" w:space="0" w:color="auto"/>
            <w:right w:val="none" w:sz="0" w:space="0" w:color="auto"/>
          </w:divBdr>
        </w:div>
        <w:div w:id="1109275401">
          <w:marLeft w:val="0"/>
          <w:marRight w:val="0"/>
          <w:marTop w:val="0"/>
          <w:marBottom w:val="0"/>
          <w:divBdr>
            <w:top w:val="none" w:sz="0" w:space="0" w:color="auto"/>
            <w:left w:val="none" w:sz="0" w:space="0" w:color="auto"/>
            <w:bottom w:val="none" w:sz="0" w:space="0" w:color="auto"/>
            <w:right w:val="none" w:sz="0" w:space="0" w:color="auto"/>
          </w:divBdr>
        </w:div>
        <w:div w:id="1827278912">
          <w:marLeft w:val="0"/>
          <w:marRight w:val="0"/>
          <w:marTop w:val="0"/>
          <w:marBottom w:val="0"/>
          <w:divBdr>
            <w:top w:val="none" w:sz="0" w:space="0" w:color="auto"/>
            <w:left w:val="none" w:sz="0" w:space="0" w:color="auto"/>
            <w:bottom w:val="none" w:sz="0" w:space="0" w:color="auto"/>
            <w:right w:val="none" w:sz="0" w:space="0" w:color="auto"/>
          </w:divBdr>
          <w:divsChild>
            <w:div w:id="2090417803">
              <w:marLeft w:val="-75"/>
              <w:marRight w:val="0"/>
              <w:marTop w:val="30"/>
              <w:marBottom w:val="30"/>
              <w:divBdr>
                <w:top w:val="none" w:sz="0" w:space="0" w:color="auto"/>
                <w:left w:val="none" w:sz="0" w:space="0" w:color="auto"/>
                <w:bottom w:val="none" w:sz="0" w:space="0" w:color="auto"/>
                <w:right w:val="none" w:sz="0" w:space="0" w:color="auto"/>
              </w:divBdr>
              <w:divsChild>
                <w:div w:id="146551728">
                  <w:marLeft w:val="0"/>
                  <w:marRight w:val="0"/>
                  <w:marTop w:val="0"/>
                  <w:marBottom w:val="0"/>
                  <w:divBdr>
                    <w:top w:val="none" w:sz="0" w:space="0" w:color="auto"/>
                    <w:left w:val="none" w:sz="0" w:space="0" w:color="auto"/>
                    <w:bottom w:val="none" w:sz="0" w:space="0" w:color="auto"/>
                    <w:right w:val="none" w:sz="0" w:space="0" w:color="auto"/>
                  </w:divBdr>
                  <w:divsChild>
                    <w:div w:id="1239827918">
                      <w:marLeft w:val="0"/>
                      <w:marRight w:val="0"/>
                      <w:marTop w:val="0"/>
                      <w:marBottom w:val="0"/>
                      <w:divBdr>
                        <w:top w:val="none" w:sz="0" w:space="0" w:color="auto"/>
                        <w:left w:val="none" w:sz="0" w:space="0" w:color="auto"/>
                        <w:bottom w:val="none" w:sz="0" w:space="0" w:color="auto"/>
                        <w:right w:val="none" w:sz="0" w:space="0" w:color="auto"/>
                      </w:divBdr>
                    </w:div>
                    <w:div w:id="1743288847">
                      <w:marLeft w:val="0"/>
                      <w:marRight w:val="0"/>
                      <w:marTop w:val="0"/>
                      <w:marBottom w:val="0"/>
                      <w:divBdr>
                        <w:top w:val="none" w:sz="0" w:space="0" w:color="auto"/>
                        <w:left w:val="none" w:sz="0" w:space="0" w:color="auto"/>
                        <w:bottom w:val="none" w:sz="0" w:space="0" w:color="auto"/>
                        <w:right w:val="none" w:sz="0" w:space="0" w:color="auto"/>
                      </w:divBdr>
                    </w:div>
                  </w:divsChild>
                </w:div>
                <w:div w:id="179853018">
                  <w:marLeft w:val="0"/>
                  <w:marRight w:val="0"/>
                  <w:marTop w:val="0"/>
                  <w:marBottom w:val="0"/>
                  <w:divBdr>
                    <w:top w:val="none" w:sz="0" w:space="0" w:color="auto"/>
                    <w:left w:val="none" w:sz="0" w:space="0" w:color="auto"/>
                    <w:bottom w:val="none" w:sz="0" w:space="0" w:color="auto"/>
                    <w:right w:val="none" w:sz="0" w:space="0" w:color="auto"/>
                  </w:divBdr>
                  <w:divsChild>
                    <w:div w:id="1921065403">
                      <w:marLeft w:val="0"/>
                      <w:marRight w:val="0"/>
                      <w:marTop w:val="0"/>
                      <w:marBottom w:val="0"/>
                      <w:divBdr>
                        <w:top w:val="none" w:sz="0" w:space="0" w:color="auto"/>
                        <w:left w:val="none" w:sz="0" w:space="0" w:color="auto"/>
                        <w:bottom w:val="none" w:sz="0" w:space="0" w:color="auto"/>
                        <w:right w:val="none" w:sz="0" w:space="0" w:color="auto"/>
                      </w:divBdr>
                    </w:div>
                  </w:divsChild>
                </w:div>
                <w:div w:id="243999191">
                  <w:marLeft w:val="0"/>
                  <w:marRight w:val="0"/>
                  <w:marTop w:val="0"/>
                  <w:marBottom w:val="0"/>
                  <w:divBdr>
                    <w:top w:val="none" w:sz="0" w:space="0" w:color="auto"/>
                    <w:left w:val="none" w:sz="0" w:space="0" w:color="auto"/>
                    <w:bottom w:val="none" w:sz="0" w:space="0" w:color="auto"/>
                    <w:right w:val="none" w:sz="0" w:space="0" w:color="auto"/>
                  </w:divBdr>
                  <w:divsChild>
                    <w:div w:id="1075972299">
                      <w:marLeft w:val="0"/>
                      <w:marRight w:val="0"/>
                      <w:marTop w:val="0"/>
                      <w:marBottom w:val="0"/>
                      <w:divBdr>
                        <w:top w:val="none" w:sz="0" w:space="0" w:color="auto"/>
                        <w:left w:val="none" w:sz="0" w:space="0" w:color="auto"/>
                        <w:bottom w:val="none" w:sz="0" w:space="0" w:color="auto"/>
                        <w:right w:val="none" w:sz="0" w:space="0" w:color="auto"/>
                      </w:divBdr>
                    </w:div>
                    <w:div w:id="1738212329">
                      <w:marLeft w:val="0"/>
                      <w:marRight w:val="0"/>
                      <w:marTop w:val="0"/>
                      <w:marBottom w:val="0"/>
                      <w:divBdr>
                        <w:top w:val="none" w:sz="0" w:space="0" w:color="auto"/>
                        <w:left w:val="none" w:sz="0" w:space="0" w:color="auto"/>
                        <w:bottom w:val="none" w:sz="0" w:space="0" w:color="auto"/>
                        <w:right w:val="none" w:sz="0" w:space="0" w:color="auto"/>
                      </w:divBdr>
                    </w:div>
                  </w:divsChild>
                </w:div>
                <w:div w:id="649142426">
                  <w:marLeft w:val="0"/>
                  <w:marRight w:val="0"/>
                  <w:marTop w:val="0"/>
                  <w:marBottom w:val="0"/>
                  <w:divBdr>
                    <w:top w:val="none" w:sz="0" w:space="0" w:color="auto"/>
                    <w:left w:val="none" w:sz="0" w:space="0" w:color="auto"/>
                    <w:bottom w:val="none" w:sz="0" w:space="0" w:color="auto"/>
                    <w:right w:val="none" w:sz="0" w:space="0" w:color="auto"/>
                  </w:divBdr>
                  <w:divsChild>
                    <w:div w:id="2084528443">
                      <w:marLeft w:val="0"/>
                      <w:marRight w:val="0"/>
                      <w:marTop w:val="0"/>
                      <w:marBottom w:val="0"/>
                      <w:divBdr>
                        <w:top w:val="none" w:sz="0" w:space="0" w:color="auto"/>
                        <w:left w:val="none" w:sz="0" w:space="0" w:color="auto"/>
                        <w:bottom w:val="none" w:sz="0" w:space="0" w:color="auto"/>
                        <w:right w:val="none" w:sz="0" w:space="0" w:color="auto"/>
                      </w:divBdr>
                    </w:div>
                  </w:divsChild>
                </w:div>
                <w:div w:id="751777421">
                  <w:marLeft w:val="0"/>
                  <w:marRight w:val="0"/>
                  <w:marTop w:val="0"/>
                  <w:marBottom w:val="0"/>
                  <w:divBdr>
                    <w:top w:val="none" w:sz="0" w:space="0" w:color="auto"/>
                    <w:left w:val="none" w:sz="0" w:space="0" w:color="auto"/>
                    <w:bottom w:val="none" w:sz="0" w:space="0" w:color="auto"/>
                    <w:right w:val="none" w:sz="0" w:space="0" w:color="auto"/>
                  </w:divBdr>
                  <w:divsChild>
                    <w:div w:id="12536241">
                      <w:marLeft w:val="0"/>
                      <w:marRight w:val="0"/>
                      <w:marTop w:val="0"/>
                      <w:marBottom w:val="0"/>
                      <w:divBdr>
                        <w:top w:val="none" w:sz="0" w:space="0" w:color="auto"/>
                        <w:left w:val="none" w:sz="0" w:space="0" w:color="auto"/>
                        <w:bottom w:val="none" w:sz="0" w:space="0" w:color="auto"/>
                        <w:right w:val="none" w:sz="0" w:space="0" w:color="auto"/>
                      </w:divBdr>
                    </w:div>
                  </w:divsChild>
                </w:div>
                <w:div w:id="766538066">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
                  </w:divsChild>
                </w:div>
                <w:div w:id="899169601">
                  <w:marLeft w:val="0"/>
                  <w:marRight w:val="0"/>
                  <w:marTop w:val="0"/>
                  <w:marBottom w:val="0"/>
                  <w:divBdr>
                    <w:top w:val="none" w:sz="0" w:space="0" w:color="auto"/>
                    <w:left w:val="none" w:sz="0" w:space="0" w:color="auto"/>
                    <w:bottom w:val="none" w:sz="0" w:space="0" w:color="auto"/>
                    <w:right w:val="none" w:sz="0" w:space="0" w:color="auto"/>
                  </w:divBdr>
                  <w:divsChild>
                    <w:div w:id="528760074">
                      <w:marLeft w:val="0"/>
                      <w:marRight w:val="0"/>
                      <w:marTop w:val="0"/>
                      <w:marBottom w:val="0"/>
                      <w:divBdr>
                        <w:top w:val="none" w:sz="0" w:space="0" w:color="auto"/>
                        <w:left w:val="none" w:sz="0" w:space="0" w:color="auto"/>
                        <w:bottom w:val="none" w:sz="0" w:space="0" w:color="auto"/>
                        <w:right w:val="none" w:sz="0" w:space="0" w:color="auto"/>
                      </w:divBdr>
                    </w:div>
                  </w:divsChild>
                </w:div>
                <w:div w:id="1302810882">
                  <w:marLeft w:val="0"/>
                  <w:marRight w:val="0"/>
                  <w:marTop w:val="0"/>
                  <w:marBottom w:val="0"/>
                  <w:divBdr>
                    <w:top w:val="none" w:sz="0" w:space="0" w:color="auto"/>
                    <w:left w:val="none" w:sz="0" w:space="0" w:color="auto"/>
                    <w:bottom w:val="none" w:sz="0" w:space="0" w:color="auto"/>
                    <w:right w:val="none" w:sz="0" w:space="0" w:color="auto"/>
                  </w:divBdr>
                  <w:divsChild>
                    <w:div w:id="1919366363">
                      <w:marLeft w:val="0"/>
                      <w:marRight w:val="0"/>
                      <w:marTop w:val="0"/>
                      <w:marBottom w:val="0"/>
                      <w:divBdr>
                        <w:top w:val="none" w:sz="0" w:space="0" w:color="auto"/>
                        <w:left w:val="none" w:sz="0" w:space="0" w:color="auto"/>
                        <w:bottom w:val="none" w:sz="0" w:space="0" w:color="auto"/>
                        <w:right w:val="none" w:sz="0" w:space="0" w:color="auto"/>
                      </w:divBdr>
                    </w:div>
                  </w:divsChild>
                </w:div>
                <w:div w:id="1404526602">
                  <w:marLeft w:val="0"/>
                  <w:marRight w:val="0"/>
                  <w:marTop w:val="0"/>
                  <w:marBottom w:val="0"/>
                  <w:divBdr>
                    <w:top w:val="none" w:sz="0" w:space="0" w:color="auto"/>
                    <w:left w:val="none" w:sz="0" w:space="0" w:color="auto"/>
                    <w:bottom w:val="none" w:sz="0" w:space="0" w:color="auto"/>
                    <w:right w:val="none" w:sz="0" w:space="0" w:color="auto"/>
                  </w:divBdr>
                  <w:divsChild>
                    <w:div w:id="1333530550">
                      <w:marLeft w:val="0"/>
                      <w:marRight w:val="0"/>
                      <w:marTop w:val="0"/>
                      <w:marBottom w:val="0"/>
                      <w:divBdr>
                        <w:top w:val="none" w:sz="0" w:space="0" w:color="auto"/>
                        <w:left w:val="none" w:sz="0" w:space="0" w:color="auto"/>
                        <w:bottom w:val="none" w:sz="0" w:space="0" w:color="auto"/>
                        <w:right w:val="none" w:sz="0" w:space="0" w:color="auto"/>
                      </w:divBdr>
                    </w:div>
                  </w:divsChild>
                </w:div>
                <w:div w:id="1578057517">
                  <w:marLeft w:val="0"/>
                  <w:marRight w:val="0"/>
                  <w:marTop w:val="0"/>
                  <w:marBottom w:val="0"/>
                  <w:divBdr>
                    <w:top w:val="none" w:sz="0" w:space="0" w:color="auto"/>
                    <w:left w:val="none" w:sz="0" w:space="0" w:color="auto"/>
                    <w:bottom w:val="none" w:sz="0" w:space="0" w:color="auto"/>
                    <w:right w:val="none" w:sz="0" w:space="0" w:color="auto"/>
                  </w:divBdr>
                  <w:divsChild>
                    <w:div w:id="2062366746">
                      <w:marLeft w:val="0"/>
                      <w:marRight w:val="0"/>
                      <w:marTop w:val="0"/>
                      <w:marBottom w:val="0"/>
                      <w:divBdr>
                        <w:top w:val="none" w:sz="0" w:space="0" w:color="auto"/>
                        <w:left w:val="none" w:sz="0" w:space="0" w:color="auto"/>
                        <w:bottom w:val="none" w:sz="0" w:space="0" w:color="auto"/>
                        <w:right w:val="none" w:sz="0" w:space="0" w:color="auto"/>
                      </w:divBdr>
                    </w:div>
                  </w:divsChild>
                </w:div>
                <w:div w:id="1678773741">
                  <w:marLeft w:val="0"/>
                  <w:marRight w:val="0"/>
                  <w:marTop w:val="0"/>
                  <w:marBottom w:val="0"/>
                  <w:divBdr>
                    <w:top w:val="none" w:sz="0" w:space="0" w:color="auto"/>
                    <w:left w:val="none" w:sz="0" w:space="0" w:color="auto"/>
                    <w:bottom w:val="none" w:sz="0" w:space="0" w:color="auto"/>
                    <w:right w:val="none" w:sz="0" w:space="0" w:color="auto"/>
                  </w:divBdr>
                  <w:divsChild>
                    <w:div w:id="63845042">
                      <w:marLeft w:val="0"/>
                      <w:marRight w:val="0"/>
                      <w:marTop w:val="0"/>
                      <w:marBottom w:val="0"/>
                      <w:divBdr>
                        <w:top w:val="none" w:sz="0" w:space="0" w:color="auto"/>
                        <w:left w:val="none" w:sz="0" w:space="0" w:color="auto"/>
                        <w:bottom w:val="none" w:sz="0" w:space="0" w:color="auto"/>
                        <w:right w:val="none" w:sz="0" w:space="0" w:color="auto"/>
                      </w:divBdr>
                    </w:div>
                  </w:divsChild>
                </w:div>
                <w:div w:id="1906986917">
                  <w:marLeft w:val="0"/>
                  <w:marRight w:val="0"/>
                  <w:marTop w:val="0"/>
                  <w:marBottom w:val="0"/>
                  <w:divBdr>
                    <w:top w:val="none" w:sz="0" w:space="0" w:color="auto"/>
                    <w:left w:val="none" w:sz="0" w:space="0" w:color="auto"/>
                    <w:bottom w:val="none" w:sz="0" w:space="0" w:color="auto"/>
                    <w:right w:val="none" w:sz="0" w:space="0" w:color="auto"/>
                  </w:divBdr>
                  <w:divsChild>
                    <w:div w:id="836770474">
                      <w:marLeft w:val="0"/>
                      <w:marRight w:val="0"/>
                      <w:marTop w:val="0"/>
                      <w:marBottom w:val="0"/>
                      <w:divBdr>
                        <w:top w:val="none" w:sz="0" w:space="0" w:color="auto"/>
                        <w:left w:val="none" w:sz="0" w:space="0" w:color="auto"/>
                        <w:bottom w:val="none" w:sz="0" w:space="0" w:color="auto"/>
                        <w:right w:val="none" w:sz="0" w:space="0" w:color="auto"/>
                      </w:divBdr>
                    </w:div>
                  </w:divsChild>
                </w:div>
                <w:div w:id="1943685206">
                  <w:marLeft w:val="0"/>
                  <w:marRight w:val="0"/>
                  <w:marTop w:val="0"/>
                  <w:marBottom w:val="0"/>
                  <w:divBdr>
                    <w:top w:val="none" w:sz="0" w:space="0" w:color="auto"/>
                    <w:left w:val="none" w:sz="0" w:space="0" w:color="auto"/>
                    <w:bottom w:val="none" w:sz="0" w:space="0" w:color="auto"/>
                    <w:right w:val="none" w:sz="0" w:space="0" w:color="auto"/>
                  </w:divBdr>
                  <w:divsChild>
                    <w:div w:id="1452751175">
                      <w:marLeft w:val="0"/>
                      <w:marRight w:val="0"/>
                      <w:marTop w:val="0"/>
                      <w:marBottom w:val="0"/>
                      <w:divBdr>
                        <w:top w:val="none" w:sz="0" w:space="0" w:color="auto"/>
                        <w:left w:val="none" w:sz="0" w:space="0" w:color="auto"/>
                        <w:bottom w:val="none" w:sz="0" w:space="0" w:color="auto"/>
                        <w:right w:val="none" w:sz="0" w:space="0" w:color="auto"/>
                      </w:divBdr>
                    </w:div>
                  </w:divsChild>
                </w:div>
                <w:div w:id="1990943193">
                  <w:marLeft w:val="0"/>
                  <w:marRight w:val="0"/>
                  <w:marTop w:val="0"/>
                  <w:marBottom w:val="0"/>
                  <w:divBdr>
                    <w:top w:val="none" w:sz="0" w:space="0" w:color="auto"/>
                    <w:left w:val="none" w:sz="0" w:space="0" w:color="auto"/>
                    <w:bottom w:val="none" w:sz="0" w:space="0" w:color="auto"/>
                    <w:right w:val="none" w:sz="0" w:space="0" w:color="auto"/>
                  </w:divBdr>
                  <w:divsChild>
                    <w:div w:id="12617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8000">
          <w:marLeft w:val="0"/>
          <w:marRight w:val="0"/>
          <w:marTop w:val="0"/>
          <w:marBottom w:val="0"/>
          <w:divBdr>
            <w:top w:val="none" w:sz="0" w:space="0" w:color="auto"/>
            <w:left w:val="none" w:sz="0" w:space="0" w:color="auto"/>
            <w:bottom w:val="none" w:sz="0" w:space="0" w:color="auto"/>
            <w:right w:val="none" w:sz="0" w:space="0" w:color="auto"/>
          </w:divBdr>
        </w:div>
      </w:divsChild>
    </w:div>
    <w:div w:id="415244590">
      <w:bodyDiv w:val="1"/>
      <w:marLeft w:val="0"/>
      <w:marRight w:val="0"/>
      <w:marTop w:val="0"/>
      <w:marBottom w:val="0"/>
      <w:divBdr>
        <w:top w:val="none" w:sz="0" w:space="0" w:color="auto"/>
        <w:left w:val="none" w:sz="0" w:space="0" w:color="auto"/>
        <w:bottom w:val="none" w:sz="0" w:space="0" w:color="auto"/>
        <w:right w:val="none" w:sz="0" w:space="0" w:color="auto"/>
      </w:divBdr>
      <w:divsChild>
        <w:div w:id="4015214">
          <w:marLeft w:val="0"/>
          <w:marRight w:val="0"/>
          <w:marTop w:val="0"/>
          <w:marBottom w:val="0"/>
          <w:divBdr>
            <w:top w:val="none" w:sz="0" w:space="0" w:color="auto"/>
            <w:left w:val="none" w:sz="0" w:space="0" w:color="auto"/>
            <w:bottom w:val="none" w:sz="0" w:space="0" w:color="auto"/>
            <w:right w:val="none" w:sz="0" w:space="0" w:color="auto"/>
          </w:divBdr>
        </w:div>
        <w:div w:id="163202173">
          <w:marLeft w:val="0"/>
          <w:marRight w:val="0"/>
          <w:marTop w:val="0"/>
          <w:marBottom w:val="0"/>
          <w:divBdr>
            <w:top w:val="none" w:sz="0" w:space="0" w:color="auto"/>
            <w:left w:val="none" w:sz="0" w:space="0" w:color="auto"/>
            <w:bottom w:val="none" w:sz="0" w:space="0" w:color="auto"/>
            <w:right w:val="none" w:sz="0" w:space="0" w:color="auto"/>
          </w:divBdr>
        </w:div>
        <w:div w:id="210118008">
          <w:marLeft w:val="0"/>
          <w:marRight w:val="0"/>
          <w:marTop w:val="0"/>
          <w:marBottom w:val="0"/>
          <w:divBdr>
            <w:top w:val="none" w:sz="0" w:space="0" w:color="auto"/>
            <w:left w:val="none" w:sz="0" w:space="0" w:color="auto"/>
            <w:bottom w:val="none" w:sz="0" w:space="0" w:color="auto"/>
            <w:right w:val="none" w:sz="0" w:space="0" w:color="auto"/>
          </w:divBdr>
        </w:div>
        <w:div w:id="362368243">
          <w:marLeft w:val="0"/>
          <w:marRight w:val="0"/>
          <w:marTop w:val="0"/>
          <w:marBottom w:val="0"/>
          <w:divBdr>
            <w:top w:val="none" w:sz="0" w:space="0" w:color="auto"/>
            <w:left w:val="none" w:sz="0" w:space="0" w:color="auto"/>
            <w:bottom w:val="none" w:sz="0" w:space="0" w:color="auto"/>
            <w:right w:val="none" w:sz="0" w:space="0" w:color="auto"/>
          </w:divBdr>
        </w:div>
        <w:div w:id="370618768">
          <w:marLeft w:val="0"/>
          <w:marRight w:val="0"/>
          <w:marTop w:val="0"/>
          <w:marBottom w:val="0"/>
          <w:divBdr>
            <w:top w:val="none" w:sz="0" w:space="0" w:color="auto"/>
            <w:left w:val="none" w:sz="0" w:space="0" w:color="auto"/>
            <w:bottom w:val="none" w:sz="0" w:space="0" w:color="auto"/>
            <w:right w:val="none" w:sz="0" w:space="0" w:color="auto"/>
          </w:divBdr>
        </w:div>
        <w:div w:id="373039148">
          <w:marLeft w:val="0"/>
          <w:marRight w:val="0"/>
          <w:marTop w:val="0"/>
          <w:marBottom w:val="0"/>
          <w:divBdr>
            <w:top w:val="none" w:sz="0" w:space="0" w:color="auto"/>
            <w:left w:val="none" w:sz="0" w:space="0" w:color="auto"/>
            <w:bottom w:val="none" w:sz="0" w:space="0" w:color="auto"/>
            <w:right w:val="none" w:sz="0" w:space="0" w:color="auto"/>
          </w:divBdr>
        </w:div>
        <w:div w:id="374739871">
          <w:marLeft w:val="0"/>
          <w:marRight w:val="0"/>
          <w:marTop w:val="0"/>
          <w:marBottom w:val="0"/>
          <w:divBdr>
            <w:top w:val="none" w:sz="0" w:space="0" w:color="auto"/>
            <w:left w:val="none" w:sz="0" w:space="0" w:color="auto"/>
            <w:bottom w:val="none" w:sz="0" w:space="0" w:color="auto"/>
            <w:right w:val="none" w:sz="0" w:space="0" w:color="auto"/>
          </w:divBdr>
        </w:div>
        <w:div w:id="602111723">
          <w:marLeft w:val="0"/>
          <w:marRight w:val="0"/>
          <w:marTop w:val="0"/>
          <w:marBottom w:val="0"/>
          <w:divBdr>
            <w:top w:val="none" w:sz="0" w:space="0" w:color="auto"/>
            <w:left w:val="none" w:sz="0" w:space="0" w:color="auto"/>
            <w:bottom w:val="none" w:sz="0" w:space="0" w:color="auto"/>
            <w:right w:val="none" w:sz="0" w:space="0" w:color="auto"/>
          </w:divBdr>
        </w:div>
        <w:div w:id="622003557">
          <w:marLeft w:val="0"/>
          <w:marRight w:val="0"/>
          <w:marTop w:val="0"/>
          <w:marBottom w:val="0"/>
          <w:divBdr>
            <w:top w:val="none" w:sz="0" w:space="0" w:color="auto"/>
            <w:left w:val="none" w:sz="0" w:space="0" w:color="auto"/>
            <w:bottom w:val="none" w:sz="0" w:space="0" w:color="auto"/>
            <w:right w:val="none" w:sz="0" w:space="0" w:color="auto"/>
          </w:divBdr>
        </w:div>
        <w:div w:id="700593841">
          <w:marLeft w:val="0"/>
          <w:marRight w:val="0"/>
          <w:marTop w:val="0"/>
          <w:marBottom w:val="0"/>
          <w:divBdr>
            <w:top w:val="none" w:sz="0" w:space="0" w:color="auto"/>
            <w:left w:val="none" w:sz="0" w:space="0" w:color="auto"/>
            <w:bottom w:val="none" w:sz="0" w:space="0" w:color="auto"/>
            <w:right w:val="none" w:sz="0" w:space="0" w:color="auto"/>
          </w:divBdr>
        </w:div>
        <w:div w:id="742412787">
          <w:marLeft w:val="0"/>
          <w:marRight w:val="0"/>
          <w:marTop w:val="0"/>
          <w:marBottom w:val="0"/>
          <w:divBdr>
            <w:top w:val="none" w:sz="0" w:space="0" w:color="auto"/>
            <w:left w:val="none" w:sz="0" w:space="0" w:color="auto"/>
            <w:bottom w:val="none" w:sz="0" w:space="0" w:color="auto"/>
            <w:right w:val="none" w:sz="0" w:space="0" w:color="auto"/>
          </w:divBdr>
        </w:div>
        <w:div w:id="773746141">
          <w:marLeft w:val="0"/>
          <w:marRight w:val="0"/>
          <w:marTop w:val="0"/>
          <w:marBottom w:val="0"/>
          <w:divBdr>
            <w:top w:val="none" w:sz="0" w:space="0" w:color="auto"/>
            <w:left w:val="none" w:sz="0" w:space="0" w:color="auto"/>
            <w:bottom w:val="none" w:sz="0" w:space="0" w:color="auto"/>
            <w:right w:val="none" w:sz="0" w:space="0" w:color="auto"/>
          </w:divBdr>
        </w:div>
        <w:div w:id="1018852181">
          <w:marLeft w:val="0"/>
          <w:marRight w:val="0"/>
          <w:marTop w:val="0"/>
          <w:marBottom w:val="0"/>
          <w:divBdr>
            <w:top w:val="none" w:sz="0" w:space="0" w:color="auto"/>
            <w:left w:val="none" w:sz="0" w:space="0" w:color="auto"/>
            <w:bottom w:val="none" w:sz="0" w:space="0" w:color="auto"/>
            <w:right w:val="none" w:sz="0" w:space="0" w:color="auto"/>
          </w:divBdr>
        </w:div>
        <w:div w:id="1088766711">
          <w:marLeft w:val="0"/>
          <w:marRight w:val="0"/>
          <w:marTop w:val="0"/>
          <w:marBottom w:val="0"/>
          <w:divBdr>
            <w:top w:val="none" w:sz="0" w:space="0" w:color="auto"/>
            <w:left w:val="none" w:sz="0" w:space="0" w:color="auto"/>
            <w:bottom w:val="none" w:sz="0" w:space="0" w:color="auto"/>
            <w:right w:val="none" w:sz="0" w:space="0" w:color="auto"/>
          </w:divBdr>
        </w:div>
        <w:div w:id="1148983712">
          <w:marLeft w:val="0"/>
          <w:marRight w:val="0"/>
          <w:marTop w:val="0"/>
          <w:marBottom w:val="0"/>
          <w:divBdr>
            <w:top w:val="none" w:sz="0" w:space="0" w:color="auto"/>
            <w:left w:val="none" w:sz="0" w:space="0" w:color="auto"/>
            <w:bottom w:val="none" w:sz="0" w:space="0" w:color="auto"/>
            <w:right w:val="none" w:sz="0" w:space="0" w:color="auto"/>
          </w:divBdr>
        </w:div>
        <w:div w:id="1221750101">
          <w:marLeft w:val="0"/>
          <w:marRight w:val="0"/>
          <w:marTop w:val="0"/>
          <w:marBottom w:val="0"/>
          <w:divBdr>
            <w:top w:val="none" w:sz="0" w:space="0" w:color="auto"/>
            <w:left w:val="none" w:sz="0" w:space="0" w:color="auto"/>
            <w:bottom w:val="none" w:sz="0" w:space="0" w:color="auto"/>
            <w:right w:val="none" w:sz="0" w:space="0" w:color="auto"/>
          </w:divBdr>
        </w:div>
        <w:div w:id="1314484825">
          <w:marLeft w:val="0"/>
          <w:marRight w:val="0"/>
          <w:marTop w:val="0"/>
          <w:marBottom w:val="0"/>
          <w:divBdr>
            <w:top w:val="none" w:sz="0" w:space="0" w:color="auto"/>
            <w:left w:val="none" w:sz="0" w:space="0" w:color="auto"/>
            <w:bottom w:val="none" w:sz="0" w:space="0" w:color="auto"/>
            <w:right w:val="none" w:sz="0" w:space="0" w:color="auto"/>
          </w:divBdr>
        </w:div>
        <w:div w:id="1326472737">
          <w:marLeft w:val="0"/>
          <w:marRight w:val="0"/>
          <w:marTop w:val="0"/>
          <w:marBottom w:val="0"/>
          <w:divBdr>
            <w:top w:val="none" w:sz="0" w:space="0" w:color="auto"/>
            <w:left w:val="none" w:sz="0" w:space="0" w:color="auto"/>
            <w:bottom w:val="none" w:sz="0" w:space="0" w:color="auto"/>
            <w:right w:val="none" w:sz="0" w:space="0" w:color="auto"/>
          </w:divBdr>
        </w:div>
        <w:div w:id="1331369879">
          <w:marLeft w:val="0"/>
          <w:marRight w:val="0"/>
          <w:marTop w:val="0"/>
          <w:marBottom w:val="0"/>
          <w:divBdr>
            <w:top w:val="none" w:sz="0" w:space="0" w:color="auto"/>
            <w:left w:val="none" w:sz="0" w:space="0" w:color="auto"/>
            <w:bottom w:val="none" w:sz="0" w:space="0" w:color="auto"/>
            <w:right w:val="none" w:sz="0" w:space="0" w:color="auto"/>
          </w:divBdr>
        </w:div>
        <w:div w:id="1469514179">
          <w:marLeft w:val="0"/>
          <w:marRight w:val="0"/>
          <w:marTop w:val="0"/>
          <w:marBottom w:val="0"/>
          <w:divBdr>
            <w:top w:val="none" w:sz="0" w:space="0" w:color="auto"/>
            <w:left w:val="none" w:sz="0" w:space="0" w:color="auto"/>
            <w:bottom w:val="none" w:sz="0" w:space="0" w:color="auto"/>
            <w:right w:val="none" w:sz="0" w:space="0" w:color="auto"/>
          </w:divBdr>
        </w:div>
        <w:div w:id="1854997059">
          <w:marLeft w:val="0"/>
          <w:marRight w:val="0"/>
          <w:marTop w:val="0"/>
          <w:marBottom w:val="0"/>
          <w:divBdr>
            <w:top w:val="none" w:sz="0" w:space="0" w:color="auto"/>
            <w:left w:val="none" w:sz="0" w:space="0" w:color="auto"/>
            <w:bottom w:val="none" w:sz="0" w:space="0" w:color="auto"/>
            <w:right w:val="none" w:sz="0" w:space="0" w:color="auto"/>
          </w:divBdr>
        </w:div>
        <w:div w:id="1863087313">
          <w:marLeft w:val="0"/>
          <w:marRight w:val="0"/>
          <w:marTop w:val="0"/>
          <w:marBottom w:val="0"/>
          <w:divBdr>
            <w:top w:val="none" w:sz="0" w:space="0" w:color="auto"/>
            <w:left w:val="none" w:sz="0" w:space="0" w:color="auto"/>
            <w:bottom w:val="none" w:sz="0" w:space="0" w:color="auto"/>
            <w:right w:val="none" w:sz="0" w:space="0" w:color="auto"/>
          </w:divBdr>
        </w:div>
        <w:div w:id="1884898743">
          <w:marLeft w:val="0"/>
          <w:marRight w:val="0"/>
          <w:marTop w:val="0"/>
          <w:marBottom w:val="0"/>
          <w:divBdr>
            <w:top w:val="none" w:sz="0" w:space="0" w:color="auto"/>
            <w:left w:val="none" w:sz="0" w:space="0" w:color="auto"/>
            <w:bottom w:val="none" w:sz="0" w:space="0" w:color="auto"/>
            <w:right w:val="none" w:sz="0" w:space="0" w:color="auto"/>
          </w:divBdr>
        </w:div>
        <w:div w:id="2008703657">
          <w:marLeft w:val="0"/>
          <w:marRight w:val="0"/>
          <w:marTop w:val="0"/>
          <w:marBottom w:val="0"/>
          <w:divBdr>
            <w:top w:val="none" w:sz="0" w:space="0" w:color="auto"/>
            <w:left w:val="none" w:sz="0" w:space="0" w:color="auto"/>
            <w:bottom w:val="none" w:sz="0" w:space="0" w:color="auto"/>
            <w:right w:val="none" w:sz="0" w:space="0" w:color="auto"/>
          </w:divBdr>
        </w:div>
        <w:div w:id="2059744545">
          <w:marLeft w:val="0"/>
          <w:marRight w:val="0"/>
          <w:marTop w:val="0"/>
          <w:marBottom w:val="0"/>
          <w:divBdr>
            <w:top w:val="none" w:sz="0" w:space="0" w:color="auto"/>
            <w:left w:val="none" w:sz="0" w:space="0" w:color="auto"/>
            <w:bottom w:val="none" w:sz="0" w:space="0" w:color="auto"/>
            <w:right w:val="none" w:sz="0" w:space="0" w:color="auto"/>
          </w:divBdr>
        </w:div>
      </w:divsChild>
    </w:div>
    <w:div w:id="476652061">
      <w:bodyDiv w:val="1"/>
      <w:marLeft w:val="0"/>
      <w:marRight w:val="0"/>
      <w:marTop w:val="0"/>
      <w:marBottom w:val="0"/>
      <w:divBdr>
        <w:top w:val="none" w:sz="0" w:space="0" w:color="auto"/>
        <w:left w:val="none" w:sz="0" w:space="0" w:color="auto"/>
        <w:bottom w:val="none" w:sz="0" w:space="0" w:color="auto"/>
        <w:right w:val="none" w:sz="0" w:space="0" w:color="auto"/>
      </w:divBdr>
      <w:divsChild>
        <w:div w:id="9456725">
          <w:marLeft w:val="0"/>
          <w:marRight w:val="0"/>
          <w:marTop w:val="0"/>
          <w:marBottom w:val="0"/>
          <w:divBdr>
            <w:top w:val="none" w:sz="0" w:space="0" w:color="auto"/>
            <w:left w:val="none" w:sz="0" w:space="0" w:color="auto"/>
            <w:bottom w:val="none" w:sz="0" w:space="0" w:color="auto"/>
            <w:right w:val="none" w:sz="0" w:space="0" w:color="auto"/>
          </w:divBdr>
        </w:div>
        <w:div w:id="75056297">
          <w:marLeft w:val="0"/>
          <w:marRight w:val="0"/>
          <w:marTop w:val="0"/>
          <w:marBottom w:val="0"/>
          <w:divBdr>
            <w:top w:val="none" w:sz="0" w:space="0" w:color="auto"/>
            <w:left w:val="none" w:sz="0" w:space="0" w:color="auto"/>
            <w:bottom w:val="none" w:sz="0" w:space="0" w:color="auto"/>
            <w:right w:val="none" w:sz="0" w:space="0" w:color="auto"/>
          </w:divBdr>
        </w:div>
        <w:div w:id="334042579">
          <w:marLeft w:val="0"/>
          <w:marRight w:val="0"/>
          <w:marTop w:val="0"/>
          <w:marBottom w:val="0"/>
          <w:divBdr>
            <w:top w:val="none" w:sz="0" w:space="0" w:color="auto"/>
            <w:left w:val="none" w:sz="0" w:space="0" w:color="auto"/>
            <w:bottom w:val="none" w:sz="0" w:space="0" w:color="auto"/>
            <w:right w:val="none" w:sz="0" w:space="0" w:color="auto"/>
          </w:divBdr>
        </w:div>
        <w:div w:id="535000454">
          <w:marLeft w:val="0"/>
          <w:marRight w:val="0"/>
          <w:marTop w:val="0"/>
          <w:marBottom w:val="0"/>
          <w:divBdr>
            <w:top w:val="none" w:sz="0" w:space="0" w:color="auto"/>
            <w:left w:val="none" w:sz="0" w:space="0" w:color="auto"/>
            <w:bottom w:val="none" w:sz="0" w:space="0" w:color="auto"/>
            <w:right w:val="none" w:sz="0" w:space="0" w:color="auto"/>
          </w:divBdr>
        </w:div>
        <w:div w:id="593368944">
          <w:marLeft w:val="0"/>
          <w:marRight w:val="0"/>
          <w:marTop w:val="0"/>
          <w:marBottom w:val="0"/>
          <w:divBdr>
            <w:top w:val="none" w:sz="0" w:space="0" w:color="auto"/>
            <w:left w:val="none" w:sz="0" w:space="0" w:color="auto"/>
            <w:bottom w:val="none" w:sz="0" w:space="0" w:color="auto"/>
            <w:right w:val="none" w:sz="0" w:space="0" w:color="auto"/>
          </w:divBdr>
        </w:div>
        <w:div w:id="851378359">
          <w:marLeft w:val="0"/>
          <w:marRight w:val="0"/>
          <w:marTop w:val="0"/>
          <w:marBottom w:val="0"/>
          <w:divBdr>
            <w:top w:val="none" w:sz="0" w:space="0" w:color="auto"/>
            <w:left w:val="none" w:sz="0" w:space="0" w:color="auto"/>
            <w:bottom w:val="none" w:sz="0" w:space="0" w:color="auto"/>
            <w:right w:val="none" w:sz="0" w:space="0" w:color="auto"/>
          </w:divBdr>
        </w:div>
        <w:div w:id="911963438">
          <w:marLeft w:val="0"/>
          <w:marRight w:val="0"/>
          <w:marTop w:val="0"/>
          <w:marBottom w:val="0"/>
          <w:divBdr>
            <w:top w:val="none" w:sz="0" w:space="0" w:color="auto"/>
            <w:left w:val="none" w:sz="0" w:space="0" w:color="auto"/>
            <w:bottom w:val="none" w:sz="0" w:space="0" w:color="auto"/>
            <w:right w:val="none" w:sz="0" w:space="0" w:color="auto"/>
          </w:divBdr>
        </w:div>
        <w:div w:id="920288501">
          <w:marLeft w:val="0"/>
          <w:marRight w:val="0"/>
          <w:marTop w:val="0"/>
          <w:marBottom w:val="0"/>
          <w:divBdr>
            <w:top w:val="none" w:sz="0" w:space="0" w:color="auto"/>
            <w:left w:val="none" w:sz="0" w:space="0" w:color="auto"/>
            <w:bottom w:val="none" w:sz="0" w:space="0" w:color="auto"/>
            <w:right w:val="none" w:sz="0" w:space="0" w:color="auto"/>
          </w:divBdr>
        </w:div>
        <w:div w:id="1544244135">
          <w:marLeft w:val="0"/>
          <w:marRight w:val="0"/>
          <w:marTop w:val="0"/>
          <w:marBottom w:val="0"/>
          <w:divBdr>
            <w:top w:val="none" w:sz="0" w:space="0" w:color="auto"/>
            <w:left w:val="none" w:sz="0" w:space="0" w:color="auto"/>
            <w:bottom w:val="none" w:sz="0" w:space="0" w:color="auto"/>
            <w:right w:val="none" w:sz="0" w:space="0" w:color="auto"/>
          </w:divBdr>
        </w:div>
        <w:div w:id="1683433888">
          <w:marLeft w:val="0"/>
          <w:marRight w:val="0"/>
          <w:marTop w:val="0"/>
          <w:marBottom w:val="0"/>
          <w:divBdr>
            <w:top w:val="none" w:sz="0" w:space="0" w:color="auto"/>
            <w:left w:val="none" w:sz="0" w:space="0" w:color="auto"/>
            <w:bottom w:val="none" w:sz="0" w:space="0" w:color="auto"/>
            <w:right w:val="none" w:sz="0" w:space="0" w:color="auto"/>
          </w:divBdr>
        </w:div>
        <w:div w:id="1894541013">
          <w:marLeft w:val="0"/>
          <w:marRight w:val="0"/>
          <w:marTop w:val="0"/>
          <w:marBottom w:val="0"/>
          <w:divBdr>
            <w:top w:val="none" w:sz="0" w:space="0" w:color="auto"/>
            <w:left w:val="none" w:sz="0" w:space="0" w:color="auto"/>
            <w:bottom w:val="none" w:sz="0" w:space="0" w:color="auto"/>
            <w:right w:val="none" w:sz="0" w:space="0" w:color="auto"/>
          </w:divBdr>
        </w:div>
        <w:div w:id="2073575458">
          <w:marLeft w:val="0"/>
          <w:marRight w:val="0"/>
          <w:marTop w:val="0"/>
          <w:marBottom w:val="0"/>
          <w:divBdr>
            <w:top w:val="none" w:sz="0" w:space="0" w:color="auto"/>
            <w:left w:val="none" w:sz="0" w:space="0" w:color="auto"/>
            <w:bottom w:val="none" w:sz="0" w:space="0" w:color="auto"/>
            <w:right w:val="none" w:sz="0" w:space="0" w:color="auto"/>
          </w:divBdr>
        </w:div>
        <w:div w:id="2091348156">
          <w:marLeft w:val="0"/>
          <w:marRight w:val="0"/>
          <w:marTop w:val="0"/>
          <w:marBottom w:val="0"/>
          <w:divBdr>
            <w:top w:val="none" w:sz="0" w:space="0" w:color="auto"/>
            <w:left w:val="none" w:sz="0" w:space="0" w:color="auto"/>
            <w:bottom w:val="none" w:sz="0" w:space="0" w:color="auto"/>
            <w:right w:val="none" w:sz="0" w:space="0" w:color="auto"/>
          </w:divBdr>
        </w:div>
      </w:divsChild>
    </w:div>
    <w:div w:id="912741797">
      <w:bodyDiv w:val="1"/>
      <w:marLeft w:val="0"/>
      <w:marRight w:val="0"/>
      <w:marTop w:val="0"/>
      <w:marBottom w:val="0"/>
      <w:divBdr>
        <w:top w:val="none" w:sz="0" w:space="0" w:color="auto"/>
        <w:left w:val="none" w:sz="0" w:space="0" w:color="auto"/>
        <w:bottom w:val="none" w:sz="0" w:space="0" w:color="auto"/>
        <w:right w:val="none" w:sz="0" w:space="0" w:color="auto"/>
      </w:divBdr>
      <w:divsChild>
        <w:div w:id="87116053">
          <w:marLeft w:val="0"/>
          <w:marRight w:val="0"/>
          <w:marTop w:val="0"/>
          <w:marBottom w:val="0"/>
          <w:divBdr>
            <w:top w:val="none" w:sz="0" w:space="0" w:color="auto"/>
            <w:left w:val="none" w:sz="0" w:space="0" w:color="auto"/>
            <w:bottom w:val="none" w:sz="0" w:space="0" w:color="auto"/>
            <w:right w:val="none" w:sz="0" w:space="0" w:color="auto"/>
          </w:divBdr>
        </w:div>
        <w:div w:id="153761301">
          <w:marLeft w:val="0"/>
          <w:marRight w:val="0"/>
          <w:marTop w:val="0"/>
          <w:marBottom w:val="0"/>
          <w:divBdr>
            <w:top w:val="none" w:sz="0" w:space="0" w:color="auto"/>
            <w:left w:val="none" w:sz="0" w:space="0" w:color="auto"/>
            <w:bottom w:val="none" w:sz="0" w:space="0" w:color="auto"/>
            <w:right w:val="none" w:sz="0" w:space="0" w:color="auto"/>
          </w:divBdr>
        </w:div>
        <w:div w:id="163671167">
          <w:marLeft w:val="0"/>
          <w:marRight w:val="0"/>
          <w:marTop w:val="0"/>
          <w:marBottom w:val="0"/>
          <w:divBdr>
            <w:top w:val="none" w:sz="0" w:space="0" w:color="auto"/>
            <w:left w:val="none" w:sz="0" w:space="0" w:color="auto"/>
            <w:bottom w:val="none" w:sz="0" w:space="0" w:color="auto"/>
            <w:right w:val="none" w:sz="0" w:space="0" w:color="auto"/>
          </w:divBdr>
        </w:div>
        <w:div w:id="538206870">
          <w:marLeft w:val="0"/>
          <w:marRight w:val="0"/>
          <w:marTop w:val="0"/>
          <w:marBottom w:val="0"/>
          <w:divBdr>
            <w:top w:val="none" w:sz="0" w:space="0" w:color="auto"/>
            <w:left w:val="none" w:sz="0" w:space="0" w:color="auto"/>
            <w:bottom w:val="none" w:sz="0" w:space="0" w:color="auto"/>
            <w:right w:val="none" w:sz="0" w:space="0" w:color="auto"/>
          </w:divBdr>
        </w:div>
        <w:div w:id="618607944">
          <w:marLeft w:val="0"/>
          <w:marRight w:val="0"/>
          <w:marTop w:val="0"/>
          <w:marBottom w:val="0"/>
          <w:divBdr>
            <w:top w:val="none" w:sz="0" w:space="0" w:color="auto"/>
            <w:left w:val="none" w:sz="0" w:space="0" w:color="auto"/>
            <w:bottom w:val="none" w:sz="0" w:space="0" w:color="auto"/>
            <w:right w:val="none" w:sz="0" w:space="0" w:color="auto"/>
          </w:divBdr>
        </w:div>
        <w:div w:id="747457020">
          <w:marLeft w:val="0"/>
          <w:marRight w:val="0"/>
          <w:marTop w:val="0"/>
          <w:marBottom w:val="0"/>
          <w:divBdr>
            <w:top w:val="none" w:sz="0" w:space="0" w:color="auto"/>
            <w:left w:val="none" w:sz="0" w:space="0" w:color="auto"/>
            <w:bottom w:val="none" w:sz="0" w:space="0" w:color="auto"/>
            <w:right w:val="none" w:sz="0" w:space="0" w:color="auto"/>
          </w:divBdr>
        </w:div>
        <w:div w:id="773479862">
          <w:marLeft w:val="0"/>
          <w:marRight w:val="0"/>
          <w:marTop w:val="0"/>
          <w:marBottom w:val="0"/>
          <w:divBdr>
            <w:top w:val="none" w:sz="0" w:space="0" w:color="auto"/>
            <w:left w:val="none" w:sz="0" w:space="0" w:color="auto"/>
            <w:bottom w:val="none" w:sz="0" w:space="0" w:color="auto"/>
            <w:right w:val="none" w:sz="0" w:space="0" w:color="auto"/>
          </w:divBdr>
        </w:div>
        <w:div w:id="916131323">
          <w:marLeft w:val="0"/>
          <w:marRight w:val="0"/>
          <w:marTop w:val="0"/>
          <w:marBottom w:val="0"/>
          <w:divBdr>
            <w:top w:val="none" w:sz="0" w:space="0" w:color="auto"/>
            <w:left w:val="none" w:sz="0" w:space="0" w:color="auto"/>
            <w:bottom w:val="none" w:sz="0" w:space="0" w:color="auto"/>
            <w:right w:val="none" w:sz="0" w:space="0" w:color="auto"/>
          </w:divBdr>
        </w:div>
        <w:div w:id="1187519272">
          <w:marLeft w:val="0"/>
          <w:marRight w:val="0"/>
          <w:marTop w:val="0"/>
          <w:marBottom w:val="0"/>
          <w:divBdr>
            <w:top w:val="none" w:sz="0" w:space="0" w:color="auto"/>
            <w:left w:val="none" w:sz="0" w:space="0" w:color="auto"/>
            <w:bottom w:val="none" w:sz="0" w:space="0" w:color="auto"/>
            <w:right w:val="none" w:sz="0" w:space="0" w:color="auto"/>
          </w:divBdr>
        </w:div>
        <w:div w:id="1359549912">
          <w:marLeft w:val="0"/>
          <w:marRight w:val="0"/>
          <w:marTop w:val="0"/>
          <w:marBottom w:val="0"/>
          <w:divBdr>
            <w:top w:val="none" w:sz="0" w:space="0" w:color="auto"/>
            <w:left w:val="none" w:sz="0" w:space="0" w:color="auto"/>
            <w:bottom w:val="none" w:sz="0" w:space="0" w:color="auto"/>
            <w:right w:val="none" w:sz="0" w:space="0" w:color="auto"/>
          </w:divBdr>
        </w:div>
        <w:div w:id="1380938798">
          <w:marLeft w:val="0"/>
          <w:marRight w:val="0"/>
          <w:marTop w:val="0"/>
          <w:marBottom w:val="0"/>
          <w:divBdr>
            <w:top w:val="none" w:sz="0" w:space="0" w:color="auto"/>
            <w:left w:val="none" w:sz="0" w:space="0" w:color="auto"/>
            <w:bottom w:val="none" w:sz="0" w:space="0" w:color="auto"/>
            <w:right w:val="none" w:sz="0" w:space="0" w:color="auto"/>
          </w:divBdr>
        </w:div>
        <w:div w:id="1384062219">
          <w:marLeft w:val="0"/>
          <w:marRight w:val="0"/>
          <w:marTop w:val="0"/>
          <w:marBottom w:val="0"/>
          <w:divBdr>
            <w:top w:val="none" w:sz="0" w:space="0" w:color="auto"/>
            <w:left w:val="none" w:sz="0" w:space="0" w:color="auto"/>
            <w:bottom w:val="none" w:sz="0" w:space="0" w:color="auto"/>
            <w:right w:val="none" w:sz="0" w:space="0" w:color="auto"/>
          </w:divBdr>
        </w:div>
        <w:div w:id="1447001629">
          <w:marLeft w:val="0"/>
          <w:marRight w:val="0"/>
          <w:marTop w:val="0"/>
          <w:marBottom w:val="0"/>
          <w:divBdr>
            <w:top w:val="none" w:sz="0" w:space="0" w:color="auto"/>
            <w:left w:val="none" w:sz="0" w:space="0" w:color="auto"/>
            <w:bottom w:val="none" w:sz="0" w:space="0" w:color="auto"/>
            <w:right w:val="none" w:sz="0" w:space="0" w:color="auto"/>
          </w:divBdr>
        </w:div>
        <w:div w:id="1524048454">
          <w:marLeft w:val="0"/>
          <w:marRight w:val="0"/>
          <w:marTop w:val="0"/>
          <w:marBottom w:val="0"/>
          <w:divBdr>
            <w:top w:val="none" w:sz="0" w:space="0" w:color="auto"/>
            <w:left w:val="none" w:sz="0" w:space="0" w:color="auto"/>
            <w:bottom w:val="none" w:sz="0" w:space="0" w:color="auto"/>
            <w:right w:val="none" w:sz="0" w:space="0" w:color="auto"/>
          </w:divBdr>
        </w:div>
        <w:div w:id="1528719026">
          <w:marLeft w:val="0"/>
          <w:marRight w:val="0"/>
          <w:marTop w:val="0"/>
          <w:marBottom w:val="0"/>
          <w:divBdr>
            <w:top w:val="none" w:sz="0" w:space="0" w:color="auto"/>
            <w:left w:val="none" w:sz="0" w:space="0" w:color="auto"/>
            <w:bottom w:val="none" w:sz="0" w:space="0" w:color="auto"/>
            <w:right w:val="none" w:sz="0" w:space="0" w:color="auto"/>
          </w:divBdr>
        </w:div>
        <w:div w:id="1552619430">
          <w:marLeft w:val="0"/>
          <w:marRight w:val="0"/>
          <w:marTop w:val="0"/>
          <w:marBottom w:val="0"/>
          <w:divBdr>
            <w:top w:val="none" w:sz="0" w:space="0" w:color="auto"/>
            <w:left w:val="none" w:sz="0" w:space="0" w:color="auto"/>
            <w:bottom w:val="none" w:sz="0" w:space="0" w:color="auto"/>
            <w:right w:val="none" w:sz="0" w:space="0" w:color="auto"/>
          </w:divBdr>
        </w:div>
        <w:div w:id="1577787307">
          <w:marLeft w:val="0"/>
          <w:marRight w:val="0"/>
          <w:marTop w:val="0"/>
          <w:marBottom w:val="0"/>
          <w:divBdr>
            <w:top w:val="none" w:sz="0" w:space="0" w:color="auto"/>
            <w:left w:val="none" w:sz="0" w:space="0" w:color="auto"/>
            <w:bottom w:val="none" w:sz="0" w:space="0" w:color="auto"/>
            <w:right w:val="none" w:sz="0" w:space="0" w:color="auto"/>
          </w:divBdr>
        </w:div>
        <w:div w:id="1580215492">
          <w:marLeft w:val="0"/>
          <w:marRight w:val="0"/>
          <w:marTop w:val="0"/>
          <w:marBottom w:val="0"/>
          <w:divBdr>
            <w:top w:val="none" w:sz="0" w:space="0" w:color="auto"/>
            <w:left w:val="none" w:sz="0" w:space="0" w:color="auto"/>
            <w:bottom w:val="none" w:sz="0" w:space="0" w:color="auto"/>
            <w:right w:val="none" w:sz="0" w:space="0" w:color="auto"/>
          </w:divBdr>
        </w:div>
        <w:div w:id="1611355657">
          <w:marLeft w:val="0"/>
          <w:marRight w:val="0"/>
          <w:marTop w:val="0"/>
          <w:marBottom w:val="0"/>
          <w:divBdr>
            <w:top w:val="none" w:sz="0" w:space="0" w:color="auto"/>
            <w:left w:val="none" w:sz="0" w:space="0" w:color="auto"/>
            <w:bottom w:val="none" w:sz="0" w:space="0" w:color="auto"/>
            <w:right w:val="none" w:sz="0" w:space="0" w:color="auto"/>
          </w:divBdr>
        </w:div>
        <w:div w:id="1667587939">
          <w:marLeft w:val="0"/>
          <w:marRight w:val="0"/>
          <w:marTop w:val="0"/>
          <w:marBottom w:val="0"/>
          <w:divBdr>
            <w:top w:val="none" w:sz="0" w:space="0" w:color="auto"/>
            <w:left w:val="none" w:sz="0" w:space="0" w:color="auto"/>
            <w:bottom w:val="none" w:sz="0" w:space="0" w:color="auto"/>
            <w:right w:val="none" w:sz="0" w:space="0" w:color="auto"/>
          </w:divBdr>
        </w:div>
        <w:div w:id="1678193207">
          <w:marLeft w:val="0"/>
          <w:marRight w:val="0"/>
          <w:marTop w:val="0"/>
          <w:marBottom w:val="0"/>
          <w:divBdr>
            <w:top w:val="none" w:sz="0" w:space="0" w:color="auto"/>
            <w:left w:val="none" w:sz="0" w:space="0" w:color="auto"/>
            <w:bottom w:val="none" w:sz="0" w:space="0" w:color="auto"/>
            <w:right w:val="none" w:sz="0" w:space="0" w:color="auto"/>
          </w:divBdr>
        </w:div>
        <w:div w:id="1850749564">
          <w:marLeft w:val="0"/>
          <w:marRight w:val="0"/>
          <w:marTop w:val="0"/>
          <w:marBottom w:val="0"/>
          <w:divBdr>
            <w:top w:val="none" w:sz="0" w:space="0" w:color="auto"/>
            <w:left w:val="none" w:sz="0" w:space="0" w:color="auto"/>
            <w:bottom w:val="none" w:sz="0" w:space="0" w:color="auto"/>
            <w:right w:val="none" w:sz="0" w:space="0" w:color="auto"/>
          </w:divBdr>
        </w:div>
        <w:div w:id="1872843640">
          <w:marLeft w:val="0"/>
          <w:marRight w:val="0"/>
          <w:marTop w:val="0"/>
          <w:marBottom w:val="0"/>
          <w:divBdr>
            <w:top w:val="none" w:sz="0" w:space="0" w:color="auto"/>
            <w:left w:val="none" w:sz="0" w:space="0" w:color="auto"/>
            <w:bottom w:val="none" w:sz="0" w:space="0" w:color="auto"/>
            <w:right w:val="none" w:sz="0" w:space="0" w:color="auto"/>
          </w:divBdr>
        </w:div>
        <w:div w:id="1922711662">
          <w:marLeft w:val="0"/>
          <w:marRight w:val="0"/>
          <w:marTop w:val="0"/>
          <w:marBottom w:val="0"/>
          <w:divBdr>
            <w:top w:val="none" w:sz="0" w:space="0" w:color="auto"/>
            <w:left w:val="none" w:sz="0" w:space="0" w:color="auto"/>
            <w:bottom w:val="none" w:sz="0" w:space="0" w:color="auto"/>
            <w:right w:val="none" w:sz="0" w:space="0" w:color="auto"/>
          </w:divBdr>
        </w:div>
        <w:div w:id="1944265906">
          <w:marLeft w:val="0"/>
          <w:marRight w:val="0"/>
          <w:marTop w:val="0"/>
          <w:marBottom w:val="0"/>
          <w:divBdr>
            <w:top w:val="none" w:sz="0" w:space="0" w:color="auto"/>
            <w:left w:val="none" w:sz="0" w:space="0" w:color="auto"/>
            <w:bottom w:val="none" w:sz="0" w:space="0" w:color="auto"/>
            <w:right w:val="none" w:sz="0" w:space="0" w:color="auto"/>
          </w:divBdr>
        </w:div>
        <w:div w:id="1976713690">
          <w:marLeft w:val="0"/>
          <w:marRight w:val="0"/>
          <w:marTop w:val="0"/>
          <w:marBottom w:val="0"/>
          <w:divBdr>
            <w:top w:val="none" w:sz="0" w:space="0" w:color="auto"/>
            <w:left w:val="none" w:sz="0" w:space="0" w:color="auto"/>
            <w:bottom w:val="none" w:sz="0" w:space="0" w:color="auto"/>
            <w:right w:val="none" w:sz="0" w:space="0" w:color="auto"/>
          </w:divBdr>
        </w:div>
        <w:div w:id="1988824605">
          <w:marLeft w:val="0"/>
          <w:marRight w:val="0"/>
          <w:marTop w:val="0"/>
          <w:marBottom w:val="0"/>
          <w:divBdr>
            <w:top w:val="none" w:sz="0" w:space="0" w:color="auto"/>
            <w:left w:val="none" w:sz="0" w:space="0" w:color="auto"/>
            <w:bottom w:val="none" w:sz="0" w:space="0" w:color="auto"/>
            <w:right w:val="none" w:sz="0" w:space="0" w:color="auto"/>
          </w:divBdr>
        </w:div>
        <w:div w:id="2027056712">
          <w:marLeft w:val="0"/>
          <w:marRight w:val="0"/>
          <w:marTop w:val="0"/>
          <w:marBottom w:val="0"/>
          <w:divBdr>
            <w:top w:val="none" w:sz="0" w:space="0" w:color="auto"/>
            <w:left w:val="none" w:sz="0" w:space="0" w:color="auto"/>
            <w:bottom w:val="none" w:sz="0" w:space="0" w:color="auto"/>
            <w:right w:val="none" w:sz="0" w:space="0" w:color="auto"/>
          </w:divBdr>
        </w:div>
        <w:div w:id="2129928563">
          <w:marLeft w:val="0"/>
          <w:marRight w:val="0"/>
          <w:marTop w:val="0"/>
          <w:marBottom w:val="0"/>
          <w:divBdr>
            <w:top w:val="none" w:sz="0" w:space="0" w:color="auto"/>
            <w:left w:val="none" w:sz="0" w:space="0" w:color="auto"/>
            <w:bottom w:val="none" w:sz="0" w:space="0" w:color="auto"/>
            <w:right w:val="none" w:sz="0" w:space="0" w:color="auto"/>
          </w:divBdr>
        </w:div>
      </w:divsChild>
    </w:div>
    <w:div w:id="980230126">
      <w:bodyDiv w:val="1"/>
      <w:marLeft w:val="0"/>
      <w:marRight w:val="0"/>
      <w:marTop w:val="0"/>
      <w:marBottom w:val="0"/>
      <w:divBdr>
        <w:top w:val="none" w:sz="0" w:space="0" w:color="auto"/>
        <w:left w:val="none" w:sz="0" w:space="0" w:color="auto"/>
        <w:bottom w:val="none" w:sz="0" w:space="0" w:color="auto"/>
        <w:right w:val="none" w:sz="0" w:space="0" w:color="auto"/>
      </w:divBdr>
      <w:divsChild>
        <w:div w:id="117798513">
          <w:marLeft w:val="0"/>
          <w:marRight w:val="0"/>
          <w:marTop w:val="0"/>
          <w:marBottom w:val="0"/>
          <w:divBdr>
            <w:top w:val="none" w:sz="0" w:space="0" w:color="auto"/>
            <w:left w:val="none" w:sz="0" w:space="0" w:color="auto"/>
            <w:bottom w:val="none" w:sz="0" w:space="0" w:color="auto"/>
            <w:right w:val="none" w:sz="0" w:space="0" w:color="auto"/>
          </w:divBdr>
        </w:div>
        <w:div w:id="262734484">
          <w:marLeft w:val="0"/>
          <w:marRight w:val="0"/>
          <w:marTop w:val="0"/>
          <w:marBottom w:val="0"/>
          <w:divBdr>
            <w:top w:val="none" w:sz="0" w:space="0" w:color="auto"/>
            <w:left w:val="none" w:sz="0" w:space="0" w:color="auto"/>
            <w:bottom w:val="none" w:sz="0" w:space="0" w:color="auto"/>
            <w:right w:val="none" w:sz="0" w:space="0" w:color="auto"/>
          </w:divBdr>
        </w:div>
        <w:div w:id="550847326">
          <w:marLeft w:val="0"/>
          <w:marRight w:val="0"/>
          <w:marTop w:val="0"/>
          <w:marBottom w:val="0"/>
          <w:divBdr>
            <w:top w:val="none" w:sz="0" w:space="0" w:color="auto"/>
            <w:left w:val="none" w:sz="0" w:space="0" w:color="auto"/>
            <w:bottom w:val="none" w:sz="0" w:space="0" w:color="auto"/>
            <w:right w:val="none" w:sz="0" w:space="0" w:color="auto"/>
          </w:divBdr>
        </w:div>
        <w:div w:id="688602434">
          <w:marLeft w:val="0"/>
          <w:marRight w:val="0"/>
          <w:marTop w:val="0"/>
          <w:marBottom w:val="0"/>
          <w:divBdr>
            <w:top w:val="none" w:sz="0" w:space="0" w:color="auto"/>
            <w:left w:val="none" w:sz="0" w:space="0" w:color="auto"/>
            <w:bottom w:val="none" w:sz="0" w:space="0" w:color="auto"/>
            <w:right w:val="none" w:sz="0" w:space="0" w:color="auto"/>
          </w:divBdr>
        </w:div>
        <w:div w:id="738207504">
          <w:marLeft w:val="0"/>
          <w:marRight w:val="0"/>
          <w:marTop w:val="0"/>
          <w:marBottom w:val="0"/>
          <w:divBdr>
            <w:top w:val="none" w:sz="0" w:space="0" w:color="auto"/>
            <w:left w:val="none" w:sz="0" w:space="0" w:color="auto"/>
            <w:bottom w:val="none" w:sz="0" w:space="0" w:color="auto"/>
            <w:right w:val="none" w:sz="0" w:space="0" w:color="auto"/>
          </w:divBdr>
        </w:div>
        <w:div w:id="797841603">
          <w:marLeft w:val="0"/>
          <w:marRight w:val="0"/>
          <w:marTop w:val="0"/>
          <w:marBottom w:val="0"/>
          <w:divBdr>
            <w:top w:val="none" w:sz="0" w:space="0" w:color="auto"/>
            <w:left w:val="none" w:sz="0" w:space="0" w:color="auto"/>
            <w:bottom w:val="none" w:sz="0" w:space="0" w:color="auto"/>
            <w:right w:val="none" w:sz="0" w:space="0" w:color="auto"/>
          </w:divBdr>
        </w:div>
        <w:div w:id="883911432">
          <w:marLeft w:val="0"/>
          <w:marRight w:val="0"/>
          <w:marTop w:val="0"/>
          <w:marBottom w:val="0"/>
          <w:divBdr>
            <w:top w:val="none" w:sz="0" w:space="0" w:color="auto"/>
            <w:left w:val="none" w:sz="0" w:space="0" w:color="auto"/>
            <w:bottom w:val="none" w:sz="0" w:space="0" w:color="auto"/>
            <w:right w:val="none" w:sz="0" w:space="0" w:color="auto"/>
          </w:divBdr>
        </w:div>
        <w:div w:id="895551420">
          <w:marLeft w:val="0"/>
          <w:marRight w:val="0"/>
          <w:marTop w:val="0"/>
          <w:marBottom w:val="0"/>
          <w:divBdr>
            <w:top w:val="none" w:sz="0" w:space="0" w:color="auto"/>
            <w:left w:val="none" w:sz="0" w:space="0" w:color="auto"/>
            <w:bottom w:val="none" w:sz="0" w:space="0" w:color="auto"/>
            <w:right w:val="none" w:sz="0" w:space="0" w:color="auto"/>
          </w:divBdr>
        </w:div>
        <w:div w:id="1372612063">
          <w:marLeft w:val="0"/>
          <w:marRight w:val="0"/>
          <w:marTop w:val="0"/>
          <w:marBottom w:val="0"/>
          <w:divBdr>
            <w:top w:val="none" w:sz="0" w:space="0" w:color="auto"/>
            <w:left w:val="none" w:sz="0" w:space="0" w:color="auto"/>
            <w:bottom w:val="none" w:sz="0" w:space="0" w:color="auto"/>
            <w:right w:val="none" w:sz="0" w:space="0" w:color="auto"/>
          </w:divBdr>
        </w:div>
        <w:div w:id="1716464390">
          <w:marLeft w:val="0"/>
          <w:marRight w:val="0"/>
          <w:marTop w:val="0"/>
          <w:marBottom w:val="0"/>
          <w:divBdr>
            <w:top w:val="none" w:sz="0" w:space="0" w:color="auto"/>
            <w:left w:val="none" w:sz="0" w:space="0" w:color="auto"/>
            <w:bottom w:val="none" w:sz="0" w:space="0" w:color="auto"/>
            <w:right w:val="none" w:sz="0" w:space="0" w:color="auto"/>
          </w:divBdr>
        </w:div>
        <w:div w:id="1877111637">
          <w:marLeft w:val="0"/>
          <w:marRight w:val="0"/>
          <w:marTop w:val="0"/>
          <w:marBottom w:val="0"/>
          <w:divBdr>
            <w:top w:val="none" w:sz="0" w:space="0" w:color="auto"/>
            <w:left w:val="none" w:sz="0" w:space="0" w:color="auto"/>
            <w:bottom w:val="none" w:sz="0" w:space="0" w:color="auto"/>
            <w:right w:val="none" w:sz="0" w:space="0" w:color="auto"/>
          </w:divBdr>
        </w:div>
        <w:div w:id="2057656533">
          <w:marLeft w:val="0"/>
          <w:marRight w:val="0"/>
          <w:marTop w:val="0"/>
          <w:marBottom w:val="0"/>
          <w:divBdr>
            <w:top w:val="none" w:sz="0" w:space="0" w:color="auto"/>
            <w:left w:val="none" w:sz="0" w:space="0" w:color="auto"/>
            <w:bottom w:val="none" w:sz="0" w:space="0" w:color="auto"/>
            <w:right w:val="none" w:sz="0" w:space="0" w:color="auto"/>
          </w:divBdr>
        </w:div>
        <w:div w:id="2105764050">
          <w:marLeft w:val="0"/>
          <w:marRight w:val="0"/>
          <w:marTop w:val="0"/>
          <w:marBottom w:val="0"/>
          <w:divBdr>
            <w:top w:val="none" w:sz="0" w:space="0" w:color="auto"/>
            <w:left w:val="none" w:sz="0" w:space="0" w:color="auto"/>
            <w:bottom w:val="none" w:sz="0" w:space="0" w:color="auto"/>
            <w:right w:val="none" w:sz="0" w:space="0" w:color="auto"/>
          </w:divBdr>
        </w:div>
      </w:divsChild>
    </w:div>
    <w:div w:id="1089813851">
      <w:bodyDiv w:val="1"/>
      <w:marLeft w:val="0"/>
      <w:marRight w:val="0"/>
      <w:marTop w:val="0"/>
      <w:marBottom w:val="0"/>
      <w:divBdr>
        <w:top w:val="none" w:sz="0" w:space="0" w:color="auto"/>
        <w:left w:val="none" w:sz="0" w:space="0" w:color="auto"/>
        <w:bottom w:val="none" w:sz="0" w:space="0" w:color="auto"/>
        <w:right w:val="none" w:sz="0" w:space="0" w:color="auto"/>
      </w:divBdr>
      <w:divsChild>
        <w:div w:id="1072505994">
          <w:marLeft w:val="0"/>
          <w:marRight w:val="0"/>
          <w:marTop w:val="0"/>
          <w:marBottom w:val="0"/>
          <w:divBdr>
            <w:top w:val="none" w:sz="0" w:space="0" w:color="auto"/>
            <w:left w:val="none" w:sz="0" w:space="0" w:color="auto"/>
            <w:bottom w:val="none" w:sz="0" w:space="0" w:color="auto"/>
            <w:right w:val="none" w:sz="0" w:space="0" w:color="auto"/>
          </w:divBdr>
        </w:div>
        <w:div w:id="1134983094">
          <w:marLeft w:val="0"/>
          <w:marRight w:val="0"/>
          <w:marTop w:val="0"/>
          <w:marBottom w:val="0"/>
          <w:divBdr>
            <w:top w:val="none" w:sz="0" w:space="0" w:color="auto"/>
            <w:left w:val="none" w:sz="0" w:space="0" w:color="auto"/>
            <w:bottom w:val="none" w:sz="0" w:space="0" w:color="auto"/>
            <w:right w:val="none" w:sz="0" w:space="0" w:color="auto"/>
          </w:divBdr>
        </w:div>
        <w:div w:id="1816994963">
          <w:marLeft w:val="0"/>
          <w:marRight w:val="0"/>
          <w:marTop w:val="0"/>
          <w:marBottom w:val="0"/>
          <w:divBdr>
            <w:top w:val="none" w:sz="0" w:space="0" w:color="auto"/>
            <w:left w:val="none" w:sz="0" w:space="0" w:color="auto"/>
            <w:bottom w:val="none" w:sz="0" w:space="0" w:color="auto"/>
            <w:right w:val="none" w:sz="0" w:space="0" w:color="auto"/>
          </w:divBdr>
        </w:div>
        <w:div w:id="2145998059">
          <w:marLeft w:val="0"/>
          <w:marRight w:val="0"/>
          <w:marTop w:val="0"/>
          <w:marBottom w:val="0"/>
          <w:divBdr>
            <w:top w:val="none" w:sz="0" w:space="0" w:color="auto"/>
            <w:left w:val="none" w:sz="0" w:space="0" w:color="auto"/>
            <w:bottom w:val="none" w:sz="0" w:space="0" w:color="auto"/>
            <w:right w:val="none" w:sz="0" w:space="0" w:color="auto"/>
          </w:divBdr>
          <w:divsChild>
            <w:div w:id="2115320079">
              <w:marLeft w:val="-75"/>
              <w:marRight w:val="0"/>
              <w:marTop w:val="30"/>
              <w:marBottom w:val="30"/>
              <w:divBdr>
                <w:top w:val="none" w:sz="0" w:space="0" w:color="auto"/>
                <w:left w:val="none" w:sz="0" w:space="0" w:color="auto"/>
                <w:bottom w:val="none" w:sz="0" w:space="0" w:color="auto"/>
                <w:right w:val="none" w:sz="0" w:space="0" w:color="auto"/>
              </w:divBdr>
              <w:divsChild>
                <w:div w:id="129326932">
                  <w:marLeft w:val="0"/>
                  <w:marRight w:val="0"/>
                  <w:marTop w:val="0"/>
                  <w:marBottom w:val="0"/>
                  <w:divBdr>
                    <w:top w:val="none" w:sz="0" w:space="0" w:color="auto"/>
                    <w:left w:val="none" w:sz="0" w:space="0" w:color="auto"/>
                    <w:bottom w:val="none" w:sz="0" w:space="0" w:color="auto"/>
                    <w:right w:val="none" w:sz="0" w:space="0" w:color="auto"/>
                  </w:divBdr>
                  <w:divsChild>
                    <w:div w:id="1248034061">
                      <w:marLeft w:val="0"/>
                      <w:marRight w:val="0"/>
                      <w:marTop w:val="0"/>
                      <w:marBottom w:val="0"/>
                      <w:divBdr>
                        <w:top w:val="none" w:sz="0" w:space="0" w:color="auto"/>
                        <w:left w:val="none" w:sz="0" w:space="0" w:color="auto"/>
                        <w:bottom w:val="none" w:sz="0" w:space="0" w:color="auto"/>
                        <w:right w:val="none" w:sz="0" w:space="0" w:color="auto"/>
                      </w:divBdr>
                    </w:div>
                  </w:divsChild>
                </w:div>
                <w:div w:id="263147886">
                  <w:marLeft w:val="0"/>
                  <w:marRight w:val="0"/>
                  <w:marTop w:val="0"/>
                  <w:marBottom w:val="0"/>
                  <w:divBdr>
                    <w:top w:val="none" w:sz="0" w:space="0" w:color="auto"/>
                    <w:left w:val="none" w:sz="0" w:space="0" w:color="auto"/>
                    <w:bottom w:val="none" w:sz="0" w:space="0" w:color="auto"/>
                    <w:right w:val="none" w:sz="0" w:space="0" w:color="auto"/>
                  </w:divBdr>
                  <w:divsChild>
                    <w:div w:id="963928386">
                      <w:marLeft w:val="0"/>
                      <w:marRight w:val="0"/>
                      <w:marTop w:val="0"/>
                      <w:marBottom w:val="0"/>
                      <w:divBdr>
                        <w:top w:val="none" w:sz="0" w:space="0" w:color="auto"/>
                        <w:left w:val="none" w:sz="0" w:space="0" w:color="auto"/>
                        <w:bottom w:val="none" w:sz="0" w:space="0" w:color="auto"/>
                        <w:right w:val="none" w:sz="0" w:space="0" w:color="auto"/>
                      </w:divBdr>
                    </w:div>
                    <w:div w:id="1302232333">
                      <w:marLeft w:val="0"/>
                      <w:marRight w:val="0"/>
                      <w:marTop w:val="0"/>
                      <w:marBottom w:val="0"/>
                      <w:divBdr>
                        <w:top w:val="none" w:sz="0" w:space="0" w:color="auto"/>
                        <w:left w:val="none" w:sz="0" w:space="0" w:color="auto"/>
                        <w:bottom w:val="none" w:sz="0" w:space="0" w:color="auto"/>
                        <w:right w:val="none" w:sz="0" w:space="0" w:color="auto"/>
                      </w:divBdr>
                    </w:div>
                  </w:divsChild>
                </w:div>
                <w:div w:id="796340398">
                  <w:marLeft w:val="0"/>
                  <w:marRight w:val="0"/>
                  <w:marTop w:val="0"/>
                  <w:marBottom w:val="0"/>
                  <w:divBdr>
                    <w:top w:val="none" w:sz="0" w:space="0" w:color="auto"/>
                    <w:left w:val="none" w:sz="0" w:space="0" w:color="auto"/>
                    <w:bottom w:val="none" w:sz="0" w:space="0" w:color="auto"/>
                    <w:right w:val="none" w:sz="0" w:space="0" w:color="auto"/>
                  </w:divBdr>
                  <w:divsChild>
                    <w:div w:id="978339072">
                      <w:marLeft w:val="0"/>
                      <w:marRight w:val="0"/>
                      <w:marTop w:val="0"/>
                      <w:marBottom w:val="0"/>
                      <w:divBdr>
                        <w:top w:val="none" w:sz="0" w:space="0" w:color="auto"/>
                        <w:left w:val="none" w:sz="0" w:space="0" w:color="auto"/>
                        <w:bottom w:val="none" w:sz="0" w:space="0" w:color="auto"/>
                        <w:right w:val="none" w:sz="0" w:space="0" w:color="auto"/>
                      </w:divBdr>
                    </w:div>
                  </w:divsChild>
                </w:div>
                <w:div w:id="1678727756">
                  <w:marLeft w:val="0"/>
                  <w:marRight w:val="0"/>
                  <w:marTop w:val="0"/>
                  <w:marBottom w:val="0"/>
                  <w:divBdr>
                    <w:top w:val="none" w:sz="0" w:space="0" w:color="auto"/>
                    <w:left w:val="none" w:sz="0" w:space="0" w:color="auto"/>
                    <w:bottom w:val="none" w:sz="0" w:space="0" w:color="auto"/>
                    <w:right w:val="none" w:sz="0" w:space="0" w:color="auto"/>
                  </w:divBdr>
                  <w:divsChild>
                    <w:div w:id="147867518">
                      <w:marLeft w:val="0"/>
                      <w:marRight w:val="0"/>
                      <w:marTop w:val="0"/>
                      <w:marBottom w:val="0"/>
                      <w:divBdr>
                        <w:top w:val="none" w:sz="0" w:space="0" w:color="auto"/>
                        <w:left w:val="none" w:sz="0" w:space="0" w:color="auto"/>
                        <w:bottom w:val="none" w:sz="0" w:space="0" w:color="auto"/>
                        <w:right w:val="none" w:sz="0" w:space="0" w:color="auto"/>
                      </w:divBdr>
                    </w:div>
                    <w:div w:id="14432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2663">
      <w:bodyDiv w:val="1"/>
      <w:marLeft w:val="0"/>
      <w:marRight w:val="0"/>
      <w:marTop w:val="0"/>
      <w:marBottom w:val="0"/>
      <w:divBdr>
        <w:top w:val="none" w:sz="0" w:space="0" w:color="auto"/>
        <w:left w:val="none" w:sz="0" w:space="0" w:color="auto"/>
        <w:bottom w:val="none" w:sz="0" w:space="0" w:color="auto"/>
        <w:right w:val="none" w:sz="0" w:space="0" w:color="auto"/>
      </w:divBdr>
      <w:divsChild>
        <w:div w:id="289627164">
          <w:marLeft w:val="0"/>
          <w:marRight w:val="0"/>
          <w:marTop w:val="0"/>
          <w:marBottom w:val="0"/>
          <w:divBdr>
            <w:top w:val="none" w:sz="0" w:space="0" w:color="auto"/>
            <w:left w:val="none" w:sz="0" w:space="0" w:color="auto"/>
            <w:bottom w:val="none" w:sz="0" w:space="0" w:color="auto"/>
            <w:right w:val="none" w:sz="0" w:space="0" w:color="auto"/>
          </w:divBdr>
        </w:div>
        <w:div w:id="698745026">
          <w:marLeft w:val="0"/>
          <w:marRight w:val="0"/>
          <w:marTop w:val="0"/>
          <w:marBottom w:val="0"/>
          <w:divBdr>
            <w:top w:val="none" w:sz="0" w:space="0" w:color="auto"/>
            <w:left w:val="none" w:sz="0" w:space="0" w:color="auto"/>
            <w:bottom w:val="none" w:sz="0" w:space="0" w:color="auto"/>
            <w:right w:val="none" w:sz="0" w:space="0" w:color="auto"/>
          </w:divBdr>
          <w:divsChild>
            <w:div w:id="1531869720">
              <w:marLeft w:val="-75"/>
              <w:marRight w:val="0"/>
              <w:marTop w:val="30"/>
              <w:marBottom w:val="30"/>
              <w:divBdr>
                <w:top w:val="none" w:sz="0" w:space="0" w:color="auto"/>
                <w:left w:val="none" w:sz="0" w:space="0" w:color="auto"/>
                <w:bottom w:val="none" w:sz="0" w:space="0" w:color="auto"/>
                <w:right w:val="none" w:sz="0" w:space="0" w:color="auto"/>
              </w:divBdr>
              <w:divsChild>
                <w:div w:id="238440145">
                  <w:marLeft w:val="0"/>
                  <w:marRight w:val="0"/>
                  <w:marTop w:val="0"/>
                  <w:marBottom w:val="0"/>
                  <w:divBdr>
                    <w:top w:val="none" w:sz="0" w:space="0" w:color="auto"/>
                    <w:left w:val="none" w:sz="0" w:space="0" w:color="auto"/>
                    <w:bottom w:val="none" w:sz="0" w:space="0" w:color="auto"/>
                    <w:right w:val="none" w:sz="0" w:space="0" w:color="auto"/>
                  </w:divBdr>
                  <w:divsChild>
                    <w:div w:id="2103987419">
                      <w:marLeft w:val="0"/>
                      <w:marRight w:val="0"/>
                      <w:marTop w:val="0"/>
                      <w:marBottom w:val="0"/>
                      <w:divBdr>
                        <w:top w:val="none" w:sz="0" w:space="0" w:color="auto"/>
                        <w:left w:val="none" w:sz="0" w:space="0" w:color="auto"/>
                        <w:bottom w:val="none" w:sz="0" w:space="0" w:color="auto"/>
                        <w:right w:val="none" w:sz="0" w:space="0" w:color="auto"/>
                      </w:divBdr>
                    </w:div>
                  </w:divsChild>
                </w:div>
                <w:div w:id="731151236">
                  <w:marLeft w:val="0"/>
                  <w:marRight w:val="0"/>
                  <w:marTop w:val="0"/>
                  <w:marBottom w:val="0"/>
                  <w:divBdr>
                    <w:top w:val="none" w:sz="0" w:space="0" w:color="auto"/>
                    <w:left w:val="none" w:sz="0" w:space="0" w:color="auto"/>
                    <w:bottom w:val="none" w:sz="0" w:space="0" w:color="auto"/>
                    <w:right w:val="none" w:sz="0" w:space="0" w:color="auto"/>
                  </w:divBdr>
                  <w:divsChild>
                    <w:div w:id="1451164530">
                      <w:marLeft w:val="0"/>
                      <w:marRight w:val="0"/>
                      <w:marTop w:val="0"/>
                      <w:marBottom w:val="0"/>
                      <w:divBdr>
                        <w:top w:val="none" w:sz="0" w:space="0" w:color="auto"/>
                        <w:left w:val="none" w:sz="0" w:space="0" w:color="auto"/>
                        <w:bottom w:val="none" w:sz="0" w:space="0" w:color="auto"/>
                        <w:right w:val="none" w:sz="0" w:space="0" w:color="auto"/>
                      </w:divBdr>
                    </w:div>
                  </w:divsChild>
                </w:div>
                <w:div w:id="1636716463">
                  <w:marLeft w:val="0"/>
                  <w:marRight w:val="0"/>
                  <w:marTop w:val="0"/>
                  <w:marBottom w:val="0"/>
                  <w:divBdr>
                    <w:top w:val="none" w:sz="0" w:space="0" w:color="auto"/>
                    <w:left w:val="none" w:sz="0" w:space="0" w:color="auto"/>
                    <w:bottom w:val="none" w:sz="0" w:space="0" w:color="auto"/>
                    <w:right w:val="none" w:sz="0" w:space="0" w:color="auto"/>
                  </w:divBdr>
                  <w:divsChild>
                    <w:div w:id="1633124193">
                      <w:marLeft w:val="0"/>
                      <w:marRight w:val="0"/>
                      <w:marTop w:val="0"/>
                      <w:marBottom w:val="0"/>
                      <w:divBdr>
                        <w:top w:val="none" w:sz="0" w:space="0" w:color="auto"/>
                        <w:left w:val="none" w:sz="0" w:space="0" w:color="auto"/>
                        <w:bottom w:val="none" w:sz="0" w:space="0" w:color="auto"/>
                        <w:right w:val="none" w:sz="0" w:space="0" w:color="auto"/>
                      </w:divBdr>
                    </w:div>
                    <w:div w:id="2041053527">
                      <w:marLeft w:val="0"/>
                      <w:marRight w:val="0"/>
                      <w:marTop w:val="0"/>
                      <w:marBottom w:val="0"/>
                      <w:divBdr>
                        <w:top w:val="none" w:sz="0" w:space="0" w:color="auto"/>
                        <w:left w:val="none" w:sz="0" w:space="0" w:color="auto"/>
                        <w:bottom w:val="none" w:sz="0" w:space="0" w:color="auto"/>
                        <w:right w:val="none" w:sz="0" w:space="0" w:color="auto"/>
                      </w:divBdr>
                    </w:div>
                  </w:divsChild>
                </w:div>
                <w:div w:id="1649899491">
                  <w:marLeft w:val="0"/>
                  <w:marRight w:val="0"/>
                  <w:marTop w:val="0"/>
                  <w:marBottom w:val="0"/>
                  <w:divBdr>
                    <w:top w:val="none" w:sz="0" w:space="0" w:color="auto"/>
                    <w:left w:val="none" w:sz="0" w:space="0" w:color="auto"/>
                    <w:bottom w:val="none" w:sz="0" w:space="0" w:color="auto"/>
                    <w:right w:val="none" w:sz="0" w:space="0" w:color="auto"/>
                  </w:divBdr>
                  <w:divsChild>
                    <w:div w:id="369495312">
                      <w:marLeft w:val="0"/>
                      <w:marRight w:val="0"/>
                      <w:marTop w:val="0"/>
                      <w:marBottom w:val="0"/>
                      <w:divBdr>
                        <w:top w:val="none" w:sz="0" w:space="0" w:color="auto"/>
                        <w:left w:val="none" w:sz="0" w:space="0" w:color="auto"/>
                        <w:bottom w:val="none" w:sz="0" w:space="0" w:color="auto"/>
                        <w:right w:val="none" w:sz="0" w:space="0" w:color="auto"/>
                      </w:divBdr>
                    </w:div>
                    <w:div w:id="1030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553">
          <w:marLeft w:val="0"/>
          <w:marRight w:val="0"/>
          <w:marTop w:val="0"/>
          <w:marBottom w:val="0"/>
          <w:divBdr>
            <w:top w:val="none" w:sz="0" w:space="0" w:color="auto"/>
            <w:left w:val="none" w:sz="0" w:space="0" w:color="auto"/>
            <w:bottom w:val="none" w:sz="0" w:space="0" w:color="auto"/>
            <w:right w:val="none" w:sz="0" w:space="0" w:color="auto"/>
          </w:divBdr>
        </w:div>
        <w:div w:id="1996060019">
          <w:marLeft w:val="0"/>
          <w:marRight w:val="0"/>
          <w:marTop w:val="0"/>
          <w:marBottom w:val="0"/>
          <w:divBdr>
            <w:top w:val="none" w:sz="0" w:space="0" w:color="auto"/>
            <w:left w:val="none" w:sz="0" w:space="0" w:color="auto"/>
            <w:bottom w:val="none" w:sz="0" w:space="0" w:color="auto"/>
            <w:right w:val="none" w:sz="0" w:space="0" w:color="auto"/>
          </w:divBdr>
        </w:div>
      </w:divsChild>
    </w:div>
    <w:div w:id="1816029122">
      <w:bodyDiv w:val="1"/>
      <w:marLeft w:val="0"/>
      <w:marRight w:val="0"/>
      <w:marTop w:val="0"/>
      <w:marBottom w:val="0"/>
      <w:divBdr>
        <w:top w:val="none" w:sz="0" w:space="0" w:color="auto"/>
        <w:left w:val="none" w:sz="0" w:space="0" w:color="auto"/>
        <w:bottom w:val="none" w:sz="0" w:space="0" w:color="auto"/>
        <w:right w:val="none" w:sz="0" w:space="0" w:color="auto"/>
      </w:divBdr>
      <w:divsChild>
        <w:div w:id="14381626">
          <w:marLeft w:val="0"/>
          <w:marRight w:val="0"/>
          <w:marTop w:val="0"/>
          <w:marBottom w:val="0"/>
          <w:divBdr>
            <w:top w:val="none" w:sz="0" w:space="0" w:color="auto"/>
            <w:left w:val="none" w:sz="0" w:space="0" w:color="auto"/>
            <w:bottom w:val="none" w:sz="0" w:space="0" w:color="auto"/>
            <w:right w:val="none" w:sz="0" w:space="0" w:color="auto"/>
          </w:divBdr>
        </w:div>
        <w:div w:id="45564656">
          <w:marLeft w:val="0"/>
          <w:marRight w:val="0"/>
          <w:marTop w:val="0"/>
          <w:marBottom w:val="0"/>
          <w:divBdr>
            <w:top w:val="none" w:sz="0" w:space="0" w:color="auto"/>
            <w:left w:val="none" w:sz="0" w:space="0" w:color="auto"/>
            <w:bottom w:val="none" w:sz="0" w:space="0" w:color="auto"/>
            <w:right w:val="none" w:sz="0" w:space="0" w:color="auto"/>
          </w:divBdr>
        </w:div>
        <w:div w:id="148791030">
          <w:marLeft w:val="0"/>
          <w:marRight w:val="0"/>
          <w:marTop w:val="0"/>
          <w:marBottom w:val="0"/>
          <w:divBdr>
            <w:top w:val="none" w:sz="0" w:space="0" w:color="auto"/>
            <w:left w:val="none" w:sz="0" w:space="0" w:color="auto"/>
            <w:bottom w:val="none" w:sz="0" w:space="0" w:color="auto"/>
            <w:right w:val="none" w:sz="0" w:space="0" w:color="auto"/>
          </w:divBdr>
        </w:div>
        <w:div w:id="188028910">
          <w:marLeft w:val="0"/>
          <w:marRight w:val="0"/>
          <w:marTop w:val="0"/>
          <w:marBottom w:val="0"/>
          <w:divBdr>
            <w:top w:val="none" w:sz="0" w:space="0" w:color="auto"/>
            <w:left w:val="none" w:sz="0" w:space="0" w:color="auto"/>
            <w:bottom w:val="none" w:sz="0" w:space="0" w:color="auto"/>
            <w:right w:val="none" w:sz="0" w:space="0" w:color="auto"/>
          </w:divBdr>
        </w:div>
        <w:div w:id="188222158">
          <w:marLeft w:val="0"/>
          <w:marRight w:val="0"/>
          <w:marTop w:val="0"/>
          <w:marBottom w:val="0"/>
          <w:divBdr>
            <w:top w:val="none" w:sz="0" w:space="0" w:color="auto"/>
            <w:left w:val="none" w:sz="0" w:space="0" w:color="auto"/>
            <w:bottom w:val="none" w:sz="0" w:space="0" w:color="auto"/>
            <w:right w:val="none" w:sz="0" w:space="0" w:color="auto"/>
          </w:divBdr>
        </w:div>
        <w:div w:id="190345048">
          <w:marLeft w:val="0"/>
          <w:marRight w:val="0"/>
          <w:marTop w:val="0"/>
          <w:marBottom w:val="0"/>
          <w:divBdr>
            <w:top w:val="none" w:sz="0" w:space="0" w:color="auto"/>
            <w:left w:val="none" w:sz="0" w:space="0" w:color="auto"/>
            <w:bottom w:val="none" w:sz="0" w:space="0" w:color="auto"/>
            <w:right w:val="none" w:sz="0" w:space="0" w:color="auto"/>
          </w:divBdr>
        </w:div>
        <w:div w:id="237836303">
          <w:marLeft w:val="0"/>
          <w:marRight w:val="0"/>
          <w:marTop w:val="0"/>
          <w:marBottom w:val="0"/>
          <w:divBdr>
            <w:top w:val="none" w:sz="0" w:space="0" w:color="auto"/>
            <w:left w:val="none" w:sz="0" w:space="0" w:color="auto"/>
            <w:bottom w:val="none" w:sz="0" w:space="0" w:color="auto"/>
            <w:right w:val="none" w:sz="0" w:space="0" w:color="auto"/>
          </w:divBdr>
        </w:div>
        <w:div w:id="377362942">
          <w:marLeft w:val="0"/>
          <w:marRight w:val="0"/>
          <w:marTop w:val="0"/>
          <w:marBottom w:val="0"/>
          <w:divBdr>
            <w:top w:val="none" w:sz="0" w:space="0" w:color="auto"/>
            <w:left w:val="none" w:sz="0" w:space="0" w:color="auto"/>
            <w:bottom w:val="none" w:sz="0" w:space="0" w:color="auto"/>
            <w:right w:val="none" w:sz="0" w:space="0" w:color="auto"/>
          </w:divBdr>
        </w:div>
        <w:div w:id="393894306">
          <w:marLeft w:val="0"/>
          <w:marRight w:val="0"/>
          <w:marTop w:val="0"/>
          <w:marBottom w:val="0"/>
          <w:divBdr>
            <w:top w:val="none" w:sz="0" w:space="0" w:color="auto"/>
            <w:left w:val="none" w:sz="0" w:space="0" w:color="auto"/>
            <w:bottom w:val="none" w:sz="0" w:space="0" w:color="auto"/>
            <w:right w:val="none" w:sz="0" w:space="0" w:color="auto"/>
          </w:divBdr>
        </w:div>
        <w:div w:id="398940990">
          <w:marLeft w:val="0"/>
          <w:marRight w:val="0"/>
          <w:marTop w:val="0"/>
          <w:marBottom w:val="0"/>
          <w:divBdr>
            <w:top w:val="none" w:sz="0" w:space="0" w:color="auto"/>
            <w:left w:val="none" w:sz="0" w:space="0" w:color="auto"/>
            <w:bottom w:val="none" w:sz="0" w:space="0" w:color="auto"/>
            <w:right w:val="none" w:sz="0" w:space="0" w:color="auto"/>
          </w:divBdr>
        </w:div>
        <w:div w:id="518005144">
          <w:marLeft w:val="0"/>
          <w:marRight w:val="0"/>
          <w:marTop w:val="0"/>
          <w:marBottom w:val="0"/>
          <w:divBdr>
            <w:top w:val="none" w:sz="0" w:space="0" w:color="auto"/>
            <w:left w:val="none" w:sz="0" w:space="0" w:color="auto"/>
            <w:bottom w:val="none" w:sz="0" w:space="0" w:color="auto"/>
            <w:right w:val="none" w:sz="0" w:space="0" w:color="auto"/>
          </w:divBdr>
        </w:div>
        <w:div w:id="631011997">
          <w:marLeft w:val="0"/>
          <w:marRight w:val="0"/>
          <w:marTop w:val="0"/>
          <w:marBottom w:val="0"/>
          <w:divBdr>
            <w:top w:val="none" w:sz="0" w:space="0" w:color="auto"/>
            <w:left w:val="none" w:sz="0" w:space="0" w:color="auto"/>
            <w:bottom w:val="none" w:sz="0" w:space="0" w:color="auto"/>
            <w:right w:val="none" w:sz="0" w:space="0" w:color="auto"/>
          </w:divBdr>
        </w:div>
        <w:div w:id="658727850">
          <w:marLeft w:val="0"/>
          <w:marRight w:val="0"/>
          <w:marTop w:val="0"/>
          <w:marBottom w:val="0"/>
          <w:divBdr>
            <w:top w:val="none" w:sz="0" w:space="0" w:color="auto"/>
            <w:left w:val="none" w:sz="0" w:space="0" w:color="auto"/>
            <w:bottom w:val="none" w:sz="0" w:space="0" w:color="auto"/>
            <w:right w:val="none" w:sz="0" w:space="0" w:color="auto"/>
          </w:divBdr>
        </w:div>
        <w:div w:id="795680572">
          <w:marLeft w:val="0"/>
          <w:marRight w:val="0"/>
          <w:marTop w:val="0"/>
          <w:marBottom w:val="0"/>
          <w:divBdr>
            <w:top w:val="none" w:sz="0" w:space="0" w:color="auto"/>
            <w:left w:val="none" w:sz="0" w:space="0" w:color="auto"/>
            <w:bottom w:val="none" w:sz="0" w:space="0" w:color="auto"/>
            <w:right w:val="none" w:sz="0" w:space="0" w:color="auto"/>
          </w:divBdr>
        </w:div>
        <w:div w:id="813788954">
          <w:marLeft w:val="0"/>
          <w:marRight w:val="0"/>
          <w:marTop w:val="0"/>
          <w:marBottom w:val="0"/>
          <w:divBdr>
            <w:top w:val="none" w:sz="0" w:space="0" w:color="auto"/>
            <w:left w:val="none" w:sz="0" w:space="0" w:color="auto"/>
            <w:bottom w:val="none" w:sz="0" w:space="0" w:color="auto"/>
            <w:right w:val="none" w:sz="0" w:space="0" w:color="auto"/>
          </w:divBdr>
        </w:div>
        <w:div w:id="862017143">
          <w:marLeft w:val="0"/>
          <w:marRight w:val="0"/>
          <w:marTop w:val="0"/>
          <w:marBottom w:val="0"/>
          <w:divBdr>
            <w:top w:val="none" w:sz="0" w:space="0" w:color="auto"/>
            <w:left w:val="none" w:sz="0" w:space="0" w:color="auto"/>
            <w:bottom w:val="none" w:sz="0" w:space="0" w:color="auto"/>
            <w:right w:val="none" w:sz="0" w:space="0" w:color="auto"/>
          </w:divBdr>
        </w:div>
        <w:div w:id="1022707262">
          <w:marLeft w:val="0"/>
          <w:marRight w:val="0"/>
          <w:marTop w:val="0"/>
          <w:marBottom w:val="0"/>
          <w:divBdr>
            <w:top w:val="none" w:sz="0" w:space="0" w:color="auto"/>
            <w:left w:val="none" w:sz="0" w:space="0" w:color="auto"/>
            <w:bottom w:val="none" w:sz="0" w:space="0" w:color="auto"/>
            <w:right w:val="none" w:sz="0" w:space="0" w:color="auto"/>
          </w:divBdr>
        </w:div>
        <w:div w:id="1082294239">
          <w:marLeft w:val="0"/>
          <w:marRight w:val="0"/>
          <w:marTop w:val="0"/>
          <w:marBottom w:val="0"/>
          <w:divBdr>
            <w:top w:val="none" w:sz="0" w:space="0" w:color="auto"/>
            <w:left w:val="none" w:sz="0" w:space="0" w:color="auto"/>
            <w:bottom w:val="none" w:sz="0" w:space="0" w:color="auto"/>
            <w:right w:val="none" w:sz="0" w:space="0" w:color="auto"/>
          </w:divBdr>
        </w:div>
        <w:div w:id="1185290702">
          <w:marLeft w:val="0"/>
          <w:marRight w:val="0"/>
          <w:marTop w:val="0"/>
          <w:marBottom w:val="0"/>
          <w:divBdr>
            <w:top w:val="none" w:sz="0" w:space="0" w:color="auto"/>
            <w:left w:val="none" w:sz="0" w:space="0" w:color="auto"/>
            <w:bottom w:val="none" w:sz="0" w:space="0" w:color="auto"/>
            <w:right w:val="none" w:sz="0" w:space="0" w:color="auto"/>
          </w:divBdr>
        </w:div>
        <w:div w:id="1555116126">
          <w:marLeft w:val="0"/>
          <w:marRight w:val="0"/>
          <w:marTop w:val="0"/>
          <w:marBottom w:val="0"/>
          <w:divBdr>
            <w:top w:val="none" w:sz="0" w:space="0" w:color="auto"/>
            <w:left w:val="none" w:sz="0" w:space="0" w:color="auto"/>
            <w:bottom w:val="none" w:sz="0" w:space="0" w:color="auto"/>
            <w:right w:val="none" w:sz="0" w:space="0" w:color="auto"/>
          </w:divBdr>
        </w:div>
        <w:div w:id="1612928983">
          <w:marLeft w:val="0"/>
          <w:marRight w:val="0"/>
          <w:marTop w:val="0"/>
          <w:marBottom w:val="0"/>
          <w:divBdr>
            <w:top w:val="none" w:sz="0" w:space="0" w:color="auto"/>
            <w:left w:val="none" w:sz="0" w:space="0" w:color="auto"/>
            <w:bottom w:val="none" w:sz="0" w:space="0" w:color="auto"/>
            <w:right w:val="none" w:sz="0" w:space="0" w:color="auto"/>
          </w:divBdr>
        </w:div>
        <w:div w:id="1646230267">
          <w:marLeft w:val="0"/>
          <w:marRight w:val="0"/>
          <w:marTop w:val="0"/>
          <w:marBottom w:val="0"/>
          <w:divBdr>
            <w:top w:val="none" w:sz="0" w:space="0" w:color="auto"/>
            <w:left w:val="none" w:sz="0" w:space="0" w:color="auto"/>
            <w:bottom w:val="none" w:sz="0" w:space="0" w:color="auto"/>
            <w:right w:val="none" w:sz="0" w:space="0" w:color="auto"/>
          </w:divBdr>
        </w:div>
        <w:div w:id="1793093969">
          <w:marLeft w:val="0"/>
          <w:marRight w:val="0"/>
          <w:marTop w:val="0"/>
          <w:marBottom w:val="0"/>
          <w:divBdr>
            <w:top w:val="none" w:sz="0" w:space="0" w:color="auto"/>
            <w:left w:val="none" w:sz="0" w:space="0" w:color="auto"/>
            <w:bottom w:val="none" w:sz="0" w:space="0" w:color="auto"/>
            <w:right w:val="none" w:sz="0" w:space="0" w:color="auto"/>
          </w:divBdr>
        </w:div>
        <w:div w:id="1824810424">
          <w:marLeft w:val="0"/>
          <w:marRight w:val="0"/>
          <w:marTop w:val="0"/>
          <w:marBottom w:val="0"/>
          <w:divBdr>
            <w:top w:val="none" w:sz="0" w:space="0" w:color="auto"/>
            <w:left w:val="none" w:sz="0" w:space="0" w:color="auto"/>
            <w:bottom w:val="none" w:sz="0" w:space="0" w:color="auto"/>
            <w:right w:val="none" w:sz="0" w:space="0" w:color="auto"/>
          </w:divBdr>
        </w:div>
        <w:div w:id="1830095586">
          <w:marLeft w:val="0"/>
          <w:marRight w:val="0"/>
          <w:marTop w:val="0"/>
          <w:marBottom w:val="0"/>
          <w:divBdr>
            <w:top w:val="none" w:sz="0" w:space="0" w:color="auto"/>
            <w:left w:val="none" w:sz="0" w:space="0" w:color="auto"/>
            <w:bottom w:val="none" w:sz="0" w:space="0" w:color="auto"/>
            <w:right w:val="none" w:sz="0" w:space="0" w:color="auto"/>
          </w:divBdr>
        </w:div>
        <w:div w:id="1941790090">
          <w:marLeft w:val="0"/>
          <w:marRight w:val="0"/>
          <w:marTop w:val="0"/>
          <w:marBottom w:val="0"/>
          <w:divBdr>
            <w:top w:val="none" w:sz="0" w:space="0" w:color="auto"/>
            <w:left w:val="none" w:sz="0" w:space="0" w:color="auto"/>
            <w:bottom w:val="none" w:sz="0" w:space="0" w:color="auto"/>
            <w:right w:val="none" w:sz="0" w:space="0" w:color="auto"/>
          </w:divBdr>
        </w:div>
        <w:div w:id="1950240744">
          <w:marLeft w:val="0"/>
          <w:marRight w:val="0"/>
          <w:marTop w:val="0"/>
          <w:marBottom w:val="0"/>
          <w:divBdr>
            <w:top w:val="none" w:sz="0" w:space="0" w:color="auto"/>
            <w:left w:val="none" w:sz="0" w:space="0" w:color="auto"/>
            <w:bottom w:val="none" w:sz="0" w:space="0" w:color="auto"/>
            <w:right w:val="none" w:sz="0" w:space="0" w:color="auto"/>
          </w:divBdr>
        </w:div>
        <w:div w:id="2014870775">
          <w:marLeft w:val="0"/>
          <w:marRight w:val="0"/>
          <w:marTop w:val="0"/>
          <w:marBottom w:val="0"/>
          <w:divBdr>
            <w:top w:val="none" w:sz="0" w:space="0" w:color="auto"/>
            <w:left w:val="none" w:sz="0" w:space="0" w:color="auto"/>
            <w:bottom w:val="none" w:sz="0" w:space="0" w:color="auto"/>
            <w:right w:val="none" w:sz="0" w:space="0" w:color="auto"/>
          </w:divBdr>
        </w:div>
        <w:div w:id="2074037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81ea2c0d-a4c9-4d4d-9b17-04ed2294c71f">
      <Terms xmlns="http://schemas.microsoft.com/office/infopath/2007/PartnerControls"/>
    </lcf76f155ced4ddcb4097134ff3c332f>
    <Owner xmlns="81ea2c0d-a4c9-4d4d-9b17-04ed2294c71f">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BA5F2D372F984BB4691EA4D2140584" ma:contentTypeVersion="15" ma:contentTypeDescription="新しいドキュメントを作成します。" ma:contentTypeScope="" ma:versionID="aa4cbb0ac6489da8dc3e3922516a007b">
  <xsd:schema xmlns:xsd="http://www.w3.org/2001/XMLSchema" xmlns:xs="http://www.w3.org/2001/XMLSchema" xmlns:p="http://schemas.microsoft.com/office/2006/metadata/properties" xmlns:ns2="81ea2c0d-a4c9-4d4d-9b17-04ed2294c71f" xmlns:ns3="263dbbe5-076b-4606-a03b-9598f5f2f35a" targetNamespace="http://schemas.microsoft.com/office/2006/metadata/properties" ma:root="true" ma:fieldsID="50083299a991c6ad33920799257f62ea" ns2:_="" ns3:_="">
    <xsd:import namespace="81ea2c0d-a4c9-4d4d-9b17-04ed2294c71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a2c0d-a4c9-4d4d-9b17-04ed2294c71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6c6466-ab3c-4720-996d-e1d4c7a75c81}"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1BC2-33C7-4CAE-AC57-2FDD96F2D120}">
  <ds:schemaRefs>
    <ds:schemaRef ds:uri="http://schemas.microsoft.com/office/2006/metadata/properties"/>
    <ds:schemaRef ds:uri="http://schemas.microsoft.com/office/infopath/2007/PartnerControls"/>
    <ds:schemaRef ds:uri="263dbbe5-076b-4606-a03b-9598f5f2f35a"/>
    <ds:schemaRef ds:uri="81ea2c0d-a4c9-4d4d-9b17-04ed2294c71f"/>
  </ds:schemaRefs>
</ds:datastoreItem>
</file>

<file path=customXml/itemProps2.xml><?xml version="1.0" encoding="utf-8"?>
<ds:datastoreItem xmlns:ds="http://schemas.openxmlformats.org/officeDocument/2006/customXml" ds:itemID="{A432C4D9-F31F-418A-9EF8-A5F485FED48E}">
  <ds:schemaRefs>
    <ds:schemaRef ds:uri="http://schemas.microsoft.com/sharepoint/v3/contenttype/forms"/>
  </ds:schemaRefs>
</ds:datastoreItem>
</file>

<file path=customXml/itemProps3.xml><?xml version="1.0" encoding="utf-8"?>
<ds:datastoreItem xmlns:ds="http://schemas.openxmlformats.org/officeDocument/2006/customXml" ds:itemID="{D07075E4-1033-4D59-A8EF-A9D5E048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a2c0d-a4c9-4d4d-9b17-04ed2294c71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CB28D-F2D2-4565-90F0-E5333C4A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Words>
  <Characters>32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CharactersWithSpaces>
  <SharedDoc>false</SharedDoc>
  <HLinks>
    <vt:vector size="6" baseType="variant">
      <vt:variant>
        <vt:i4>1310840</vt:i4>
      </vt:variant>
      <vt:variant>
        <vt:i4>0</vt:i4>
      </vt:variant>
      <vt:variant>
        <vt:i4>0</vt:i4>
      </vt:variant>
      <vt:variant>
        <vt:i4>5</vt:i4>
      </vt:variant>
      <vt:variant>
        <vt:lpwstr>https://www.mhlw.go.jp/seisakunitsuite/bunya/hukushi_kaigo/seikatsuhogo/kaigo.tokuteiginou.extension</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5F2D372F984BB4691EA4D2140584</vt:lpwstr>
  </property>
  <property fmtid="{D5CDD505-2E9C-101B-9397-08002B2CF9AE}" pid="3" name="MediaServiceImageTags">
    <vt:lpwstr/>
  </property>
</Properties>
</file>